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B800" w14:textId="77777777" w:rsidR="0034030E" w:rsidRDefault="00AE7AF6" w:rsidP="0034030E">
      <w:pPr>
        <w:jc w:val="center"/>
        <w:rPr>
          <w:b/>
          <w:szCs w:val="28"/>
        </w:rPr>
      </w:pPr>
      <w:r>
        <w:rPr>
          <w:b/>
          <w:szCs w:val="28"/>
        </w:rPr>
        <w:t>ДОГОВОР № _____________</w:t>
      </w:r>
    </w:p>
    <w:p w14:paraId="3425C1A7" w14:textId="77777777" w:rsidR="0034030E" w:rsidRPr="006C7ED0" w:rsidRDefault="0034030E" w:rsidP="0034030E">
      <w:pPr>
        <w:jc w:val="center"/>
        <w:rPr>
          <w:b/>
          <w:sz w:val="22"/>
          <w:szCs w:val="22"/>
        </w:rPr>
      </w:pPr>
      <w:r w:rsidRPr="006C7ED0">
        <w:rPr>
          <w:b/>
          <w:sz w:val="22"/>
          <w:szCs w:val="22"/>
        </w:rPr>
        <w:t>управления многоквартирным домом</w:t>
      </w:r>
    </w:p>
    <w:p w14:paraId="2782F27F" w14:textId="77777777" w:rsidR="0034030E" w:rsidRPr="00454255" w:rsidRDefault="006A0D13" w:rsidP="0034030E">
      <w:pPr>
        <w:jc w:val="center"/>
        <w:rPr>
          <w:b/>
          <w:sz w:val="22"/>
          <w:szCs w:val="22"/>
        </w:rPr>
      </w:pPr>
      <w:r>
        <w:rPr>
          <w:b/>
          <w:sz w:val="22"/>
          <w:szCs w:val="22"/>
        </w:rPr>
        <w:t>г. Иркутск</w:t>
      </w:r>
      <w:r w:rsidR="0034030E">
        <w:rPr>
          <w:b/>
          <w:sz w:val="22"/>
          <w:szCs w:val="22"/>
        </w:rPr>
        <w:t xml:space="preserve">, ул. </w:t>
      </w:r>
      <w:r>
        <w:rPr>
          <w:b/>
          <w:sz w:val="22"/>
          <w:szCs w:val="22"/>
        </w:rPr>
        <w:t>Байкальская</w:t>
      </w:r>
      <w:r w:rsidR="0034030E">
        <w:rPr>
          <w:b/>
          <w:sz w:val="22"/>
          <w:szCs w:val="22"/>
        </w:rPr>
        <w:t xml:space="preserve">, д. </w:t>
      </w:r>
      <w:r>
        <w:rPr>
          <w:b/>
          <w:sz w:val="22"/>
          <w:szCs w:val="22"/>
        </w:rPr>
        <w:t>208</w:t>
      </w:r>
    </w:p>
    <w:p w14:paraId="659DA8E8" w14:textId="77777777" w:rsidR="0034030E" w:rsidRPr="00454255" w:rsidRDefault="0034030E" w:rsidP="0034030E">
      <w:pPr>
        <w:jc w:val="center"/>
        <w:rPr>
          <w:sz w:val="22"/>
          <w:szCs w:val="22"/>
        </w:rPr>
      </w:pPr>
    </w:p>
    <w:tbl>
      <w:tblPr>
        <w:tblW w:w="0" w:type="auto"/>
        <w:tblInd w:w="108" w:type="dxa"/>
        <w:tblLook w:val="04A0" w:firstRow="1" w:lastRow="0" w:firstColumn="1" w:lastColumn="0" w:noHBand="0" w:noVBand="1"/>
      </w:tblPr>
      <w:tblGrid>
        <w:gridCol w:w="5102"/>
        <w:gridCol w:w="5104"/>
      </w:tblGrid>
      <w:tr w:rsidR="0034030E" w:rsidRPr="005F634F" w14:paraId="6928E8A9" w14:textId="77777777" w:rsidTr="00BA2A42">
        <w:tc>
          <w:tcPr>
            <w:tcW w:w="5102" w:type="dxa"/>
          </w:tcPr>
          <w:p w14:paraId="6C65C404" w14:textId="77777777" w:rsidR="0034030E" w:rsidRPr="005F634F" w:rsidRDefault="006A0D13" w:rsidP="00BA2A42">
            <w:pPr>
              <w:jc w:val="both"/>
              <w:rPr>
                <w:sz w:val="22"/>
                <w:szCs w:val="22"/>
              </w:rPr>
            </w:pPr>
            <w:r>
              <w:rPr>
                <w:sz w:val="22"/>
                <w:szCs w:val="22"/>
              </w:rPr>
              <w:t>г. Иркутск</w:t>
            </w:r>
            <w:r w:rsidR="0034030E" w:rsidRPr="005F634F">
              <w:rPr>
                <w:sz w:val="22"/>
                <w:szCs w:val="22"/>
              </w:rPr>
              <w:t xml:space="preserve">                                                                                                 </w:t>
            </w:r>
          </w:p>
        </w:tc>
        <w:tc>
          <w:tcPr>
            <w:tcW w:w="5104" w:type="dxa"/>
          </w:tcPr>
          <w:p w14:paraId="171DB156" w14:textId="77777777" w:rsidR="0034030E" w:rsidRPr="005F634F" w:rsidRDefault="0034030E" w:rsidP="00BA2A42">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617292FA" w14:textId="77777777" w:rsidR="0034030E" w:rsidRPr="00454255" w:rsidRDefault="0034030E" w:rsidP="0034030E">
      <w:pPr>
        <w:jc w:val="both"/>
        <w:rPr>
          <w:sz w:val="22"/>
          <w:szCs w:val="22"/>
        </w:rPr>
      </w:pPr>
    </w:p>
    <w:tbl>
      <w:tblPr>
        <w:tblW w:w="0" w:type="auto"/>
        <w:tblInd w:w="108" w:type="dxa"/>
        <w:tblLook w:val="04A0" w:firstRow="1" w:lastRow="0" w:firstColumn="1" w:lastColumn="0" w:noHBand="0" w:noVBand="1"/>
      </w:tblPr>
      <w:tblGrid>
        <w:gridCol w:w="10206"/>
      </w:tblGrid>
      <w:tr w:rsidR="0034030E" w:rsidRPr="005F634F" w14:paraId="00361B95" w14:textId="77777777" w:rsidTr="00BA2A42">
        <w:tc>
          <w:tcPr>
            <w:tcW w:w="10206" w:type="dxa"/>
            <w:tcBorders>
              <w:bottom w:val="single" w:sz="4" w:space="0" w:color="000000"/>
            </w:tcBorders>
          </w:tcPr>
          <w:p w14:paraId="037D7D21" w14:textId="77777777" w:rsidR="0034030E" w:rsidRPr="005F634F" w:rsidRDefault="0034030E" w:rsidP="00BA2A42">
            <w:pPr>
              <w:pStyle w:val="a7"/>
              <w:jc w:val="both"/>
              <w:rPr>
                <w:sz w:val="22"/>
                <w:szCs w:val="22"/>
              </w:rPr>
            </w:pPr>
          </w:p>
        </w:tc>
      </w:tr>
    </w:tbl>
    <w:p w14:paraId="36CCC645" w14:textId="77777777" w:rsidR="0034030E" w:rsidRPr="00454255" w:rsidRDefault="0034030E" w:rsidP="0034030E">
      <w:pPr>
        <w:pStyle w:val="a7"/>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sidR="006A0D13">
        <w:rPr>
          <w:sz w:val="22"/>
          <w:szCs w:val="22"/>
        </w:rPr>
        <w:t>г. Иркутск</w:t>
      </w:r>
      <w:r>
        <w:rPr>
          <w:sz w:val="22"/>
          <w:szCs w:val="22"/>
        </w:rPr>
        <w:t xml:space="preserve">, ул. </w:t>
      </w:r>
      <w:r w:rsidR="006A0D13">
        <w:rPr>
          <w:sz w:val="22"/>
          <w:szCs w:val="22"/>
        </w:rPr>
        <w:t>Байкальская</w:t>
      </w:r>
      <w:r>
        <w:rPr>
          <w:sz w:val="22"/>
          <w:szCs w:val="22"/>
        </w:rPr>
        <w:t xml:space="preserve">, д. </w:t>
      </w:r>
      <w:r w:rsidR="006A0D13">
        <w:rPr>
          <w:sz w:val="22"/>
          <w:szCs w:val="22"/>
        </w:rPr>
        <w:t>208</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 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68DF262C"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Используемые термины</w:t>
      </w:r>
    </w:p>
    <w:p w14:paraId="53C85DCB" w14:textId="77777777" w:rsidR="0034030E" w:rsidRPr="00454255" w:rsidRDefault="0034030E" w:rsidP="0034030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8C31F98"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09FE4D0"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119A3D5" w14:textId="77777777" w:rsidR="0034030E" w:rsidRPr="006C7ED0"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1FAED290"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10D0956D"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2D012DC9"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2146362D" w14:textId="77777777" w:rsidR="0034030E" w:rsidRPr="00CD7141" w:rsidRDefault="0034030E" w:rsidP="0034030E">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1D991662" w14:textId="77777777" w:rsidR="0034030E" w:rsidRPr="00454255" w:rsidRDefault="0034030E" w:rsidP="0034030E">
      <w:pPr>
        <w:numPr>
          <w:ilvl w:val="0"/>
          <w:numId w:val="1"/>
        </w:numPr>
        <w:tabs>
          <w:tab w:val="left" w:pos="284"/>
        </w:tabs>
        <w:ind w:left="0" w:firstLine="0"/>
        <w:jc w:val="center"/>
        <w:rPr>
          <w:b/>
          <w:sz w:val="22"/>
          <w:szCs w:val="22"/>
        </w:rPr>
      </w:pPr>
      <w:r>
        <w:rPr>
          <w:b/>
          <w:sz w:val="22"/>
          <w:szCs w:val="22"/>
        </w:rPr>
        <w:t>Предмет договора</w:t>
      </w:r>
    </w:p>
    <w:p w14:paraId="14FC6803" w14:textId="77777777" w:rsidR="0034030E" w:rsidRPr="00454255" w:rsidRDefault="0034030E" w:rsidP="0034030E">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22EF1FA" w14:textId="77777777" w:rsidR="0034030E" w:rsidRDefault="0034030E" w:rsidP="0034030E">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E3B73">
        <w:rPr>
          <w:sz w:val="22"/>
          <w:szCs w:val="22"/>
        </w:rPr>
        <w:t>1</w:t>
      </w:r>
      <w:r>
        <w:rPr>
          <w:sz w:val="22"/>
          <w:szCs w:val="22"/>
        </w:rPr>
        <w:t xml:space="preserve"> от «</w:t>
      </w:r>
      <w:r w:rsidR="00FE3B73">
        <w:rPr>
          <w:sz w:val="22"/>
          <w:szCs w:val="22"/>
        </w:rPr>
        <w:t>21</w:t>
      </w:r>
      <w:r>
        <w:rPr>
          <w:sz w:val="22"/>
          <w:szCs w:val="22"/>
        </w:rPr>
        <w:t xml:space="preserve">» </w:t>
      </w:r>
      <w:r w:rsidR="00FE3B73">
        <w:rPr>
          <w:sz w:val="22"/>
          <w:szCs w:val="22"/>
        </w:rPr>
        <w:t>апреля</w:t>
      </w:r>
      <w:r w:rsidR="006A0D13">
        <w:rPr>
          <w:sz w:val="22"/>
          <w:szCs w:val="22"/>
        </w:rPr>
        <w:t xml:space="preserve"> 202</w:t>
      </w:r>
      <w:r w:rsidR="00FE3B73">
        <w:rPr>
          <w:sz w:val="22"/>
          <w:szCs w:val="22"/>
        </w:rPr>
        <w:t>5</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4E05CC76"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4F81BBBF" w14:textId="77777777" w:rsidR="0034030E" w:rsidRPr="00454255" w:rsidRDefault="0034030E" w:rsidP="0034030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F0C6DB2" w14:textId="77777777" w:rsidR="0034030E" w:rsidRPr="00454255" w:rsidRDefault="0034030E" w:rsidP="0034030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AD9214D" w14:textId="77777777" w:rsidR="0034030E" w:rsidRPr="000C684C" w:rsidRDefault="0034030E" w:rsidP="0034030E">
      <w:pPr>
        <w:tabs>
          <w:tab w:val="left" w:pos="993"/>
        </w:tabs>
        <w:ind w:firstLine="567"/>
        <w:jc w:val="both"/>
        <w:rPr>
          <w:sz w:val="22"/>
          <w:szCs w:val="22"/>
        </w:rPr>
      </w:pPr>
      <w:r w:rsidRPr="006C7ED0">
        <w:rPr>
          <w:sz w:val="22"/>
          <w:szCs w:val="22"/>
        </w:rPr>
        <w:t xml:space="preserve">Адрес сайта: </w:t>
      </w:r>
      <w:hyperlink r:id="rId8" w:history="1">
        <w:r w:rsidRPr="007354A7">
          <w:rPr>
            <w:rStyle w:val="af9"/>
            <w:sz w:val="22"/>
            <w:szCs w:val="22"/>
            <w:lang w:val="en-US"/>
          </w:rPr>
          <w:t>www</w:t>
        </w:r>
        <w:r w:rsidRPr="007354A7">
          <w:rPr>
            <w:rStyle w:val="af9"/>
            <w:sz w:val="22"/>
            <w:szCs w:val="22"/>
          </w:rPr>
          <w:t>.</w:t>
        </w:r>
        <w:r w:rsidRPr="007354A7">
          <w:rPr>
            <w:rStyle w:val="af9"/>
            <w:sz w:val="22"/>
            <w:szCs w:val="22"/>
            <w:lang w:val="en-US"/>
          </w:rPr>
          <w:t>uk</w:t>
        </w:r>
        <w:r w:rsidRPr="007354A7">
          <w:rPr>
            <w:rStyle w:val="af9"/>
            <w:sz w:val="22"/>
            <w:szCs w:val="22"/>
          </w:rPr>
          <w:t>-</w:t>
        </w:r>
        <w:r w:rsidRPr="007354A7">
          <w:rPr>
            <w:rStyle w:val="af9"/>
            <w:sz w:val="22"/>
            <w:szCs w:val="22"/>
            <w:lang w:val="en-US"/>
          </w:rPr>
          <w:t>ds</w:t>
        </w:r>
        <w:r w:rsidRPr="007354A7">
          <w:rPr>
            <w:rStyle w:val="af9"/>
            <w:sz w:val="22"/>
            <w:szCs w:val="22"/>
          </w:rPr>
          <w:t>.</w:t>
        </w:r>
        <w:r w:rsidRPr="007354A7">
          <w:rPr>
            <w:rStyle w:val="af9"/>
            <w:sz w:val="22"/>
            <w:szCs w:val="22"/>
            <w:lang w:val="en-US"/>
          </w:rPr>
          <w:t>dom</w:t>
        </w:r>
        <w:r w:rsidRPr="007354A7">
          <w:rPr>
            <w:rStyle w:val="af9"/>
            <w:sz w:val="22"/>
            <w:szCs w:val="22"/>
          </w:rPr>
          <w:t>38.</w:t>
        </w:r>
        <w:r w:rsidRPr="007354A7">
          <w:rPr>
            <w:rStyle w:val="af9"/>
            <w:sz w:val="22"/>
            <w:szCs w:val="22"/>
            <w:lang w:val="en-US"/>
          </w:rPr>
          <w:t>ru</w:t>
        </w:r>
      </w:hyperlink>
      <w:r w:rsidRPr="006C7ED0">
        <w:rPr>
          <w:sz w:val="22"/>
          <w:szCs w:val="22"/>
        </w:rPr>
        <w:t>.</w:t>
      </w:r>
    </w:p>
    <w:p w14:paraId="56DF666E" w14:textId="77777777" w:rsidR="0034030E" w:rsidRPr="00454255" w:rsidRDefault="0034030E" w:rsidP="0034030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53697389" w14:textId="77777777" w:rsidR="0034030E" w:rsidRPr="00454255" w:rsidRDefault="0034030E" w:rsidP="0034030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4030E" w:rsidRPr="005F634F" w14:paraId="1EBAF7B4" w14:textId="77777777" w:rsidTr="00BA2A42">
        <w:tc>
          <w:tcPr>
            <w:tcW w:w="2835" w:type="dxa"/>
            <w:tcBorders>
              <w:right w:val="single" w:sz="4" w:space="0" w:color="000000"/>
            </w:tcBorders>
          </w:tcPr>
          <w:p w14:paraId="0F8225FD" w14:textId="77777777" w:rsidR="0034030E" w:rsidRPr="005F634F" w:rsidRDefault="0034030E" w:rsidP="00BA2A42">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0EF81EE0" w14:textId="77777777" w:rsidR="0034030E" w:rsidRDefault="0034030E" w:rsidP="00BA2A42">
            <w:pPr>
              <w:rPr>
                <w:sz w:val="22"/>
                <w:szCs w:val="22"/>
              </w:rPr>
            </w:pPr>
            <w:r>
              <w:rPr>
                <w:sz w:val="22"/>
                <w:szCs w:val="22"/>
              </w:rPr>
              <w:t>с 8.00 до 17</w:t>
            </w:r>
            <w:r w:rsidRPr="005F634F">
              <w:rPr>
                <w:sz w:val="22"/>
                <w:szCs w:val="22"/>
              </w:rPr>
              <w:t xml:space="preserve">.00 </w:t>
            </w:r>
          </w:p>
          <w:p w14:paraId="5FC5212F" w14:textId="77777777" w:rsidR="0034030E" w:rsidRDefault="0034030E" w:rsidP="00BA2A42">
            <w:pPr>
              <w:rPr>
                <w:sz w:val="22"/>
                <w:szCs w:val="22"/>
              </w:rPr>
            </w:pPr>
            <w:r>
              <w:rPr>
                <w:sz w:val="22"/>
                <w:szCs w:val="22"/>
              </w:rPr>
              <w:t>бухгалтерия – с 8.00 до 17.00</w:t>
            </w:r>
          </w:p>
          <w:p w14:paraId="2896EF8D" w14:textId="77777777" w:rsidR="0034030E" w:rsidRPr="005F634F" w:rsidRDefault="0034030E" w:rsidP="00BA2A42">
            <w:pPr>
              <w:rPr>
                <w:sz w:val="22"/>
                <w:szCs w:val="22"/>
              </w:rPr>
            </w:pPr>
            <w:r>
              <w:rPr>
                <w:sz w:val="22"/>
                <w:szCs w:val="22"/>
              </w:rPr>
              <w:t>обед с 12.00 до 13</w:t>
            </w:r>
            <w:r w:rsidRPr="005F634F">
              <w:rPr>
                <w:sz w:val="22"/>
                <w:szCs w:val="22"/>
              </w:rPr>
              <w:t>.00</w:t>
            </w:r>
          </w:p>
        </w:tc>
        <w:tc>
          <w:tcPr>
            <w:tcW w:w="4216" w:type="dxa"/>
            <w:vMerge w:val="restart"/>
          </w:tcPr>
          <w:p w14:paraId="4170C825" w14:textId="77777777" w:rsidR="0034030E" w:rsidRPr="005F634F" w:rsidRDefault="0034030E" w:rsidP="00BA2A42">
            <w:pPr>
              <w:rPr>
                <w:sz w:val="22"/>
                <w:szCs w:val="22"/>
              </w:rPr>
            </w:pPr>
          </w:p>
        </w:tc>
      </w:tr>
      <w:tr w:rsidR="0034030E" w:rsidRPr="005F634F" w14:paraId="116FD436" w14:textId="77777777" w:rsidTr="00BA2A42">
        <w:tc>
          <w:tcPr>
            <w:tcW w:w="2835" w:type="dxa"/>
            <w:tcBorders>
              <w:right w:val="single" w:sz="4" w:space="0" w:color="000000"/>
            </w:tcBorders>
          </w:tcPr>
          <w:p w14:paraId="05BD7A14" w14:textId="77777777" w:rsidR="0034030E" w:rsidRPr="005F634F" w:rsidRDefault="0034030E" w:rsidP="00BA2A42">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10101E5" w14:textId="77777777" w:rsidR="0034030E" w:rsidRPr="005F634F" w:rsidRDefault="0034030E" w:rsidP="00BA2A42">
            <w:pPr>
              <w:jc w:val="both"/>
              <w:rPr>
                <w:sz w:val="22"/>
                <w:szCs w:val="22"/>
              </w:rPr>
            </w:pPr>
          </w:p>
        </w:tc>
        <w:tc>
          <w:tcPr>
            <w:tcW w:w="4216" w:type="dxa"/>
            <w:vMerge/>
          </w:tcPr>
          <w:p w14:paraId="2EB2839C" w14:textId="77777777" w:rsidR="0034030E" w:rsidRPr="005F634F" w:rsidRDefault="0034030E" w:rsidP="00BA2A42">
            <w:pPr>
              <w:jc w:val="both"/>
              <w:rPr>
                <w:sz w:val="22"/>
                <w:szCs w:val="22"/>
              </w:rPr>
            </w:pPr>
          </w:p>
        </w:tc>
      </w:tr>
      <w:tr w:rsidR="0034030E" w:rsidRPr="005F634F" w14:paraId="026858EF" w14:textId="77777777" w:rsidTr="00BA2A42">
        <w:tc>
          <w:tcPr>
            <w:tcW w:w="2835" w:type="dxa"/>
            <w:tcBorders>
              <w:right w:val="single" w:sz="4" w:space="0" w:color="000000"/>
            </w:tcBorders>
          </w:tcPr>
          <w:p w14:paraId="0A2CDB9C" w14:textId="77777777" w:rsidR="0034030E" w:rsidRPr="005F634F" w:rsidRDefault="0034030E" w:rsidP="00BA2A42">
            <w:pPr>
              <w:jc w:val="right"/>
              <w:rPr>
                <w:i/>
                <w:sz w:val="22"/>
                <w:szCs w:val="22"/>
              </w:rPr>
            </w:pPr>
            <w:r w:rsidRPr="005F634F">
              <w:rPr>
                <w:i/>
                <w:sz w:val="22"/>
                <w:szCs w:val="22"/>
              </w:rPr>
              <w:t>Среда</w:t>
            </w:r>
          </w:p>
        </w:tc>
        <w:tc>
          <w:tcPr>
            <w:tcW w:w="3261" w:type="dxa"/>
            <w:vMerge/>
            <w:tcBorders>
              <w:left w:val="single" w:sz="4" w:space="0" w:color="000000"/>
            </w:tcBorders>
          </w:tcPr>
          <w:p w14:paraId="75F1A7CA" w14:textId="77777777" w:rsidR="0034030E" w:rsidRPr="005F634F" w:rsidRDefault="0034030E" w:rsidP="00BA2A42">
            <w:pPr>
              <w:jc w:val="both"/>
              <w:rPr>
                <w:sz w:val="22"/>
                <w:szCs w:val="22"/>
              </w:rPr>
            </w:pPr>
          </w:p>
        </w:tc>
        <w:tc>
          <w:tcPr>
            <w:tcW w:w="4216" w:type="dxa"/>
            <w:vMerge/>
          </w:tcPr>
          <w:p w14:paraId="52BEF275" w14:textId="77777777" w:rsidR="0034030E" w:rsidRPr="005F634F" w:rsidRDefault="0034030E" w:rsidP="00BA2A42">
            <w:pPr>
              <w:jc w:val="both"/>
              <w:rPr>
                <w:sz w:val="22"/>
                <w:szCs w:val="22"/>
              </w:rPr>
            </w:pPr>
          </w:p>
        </w:tc>
      </w:tr>
      <w:tr w:rsidR="0034030E" w:rsidRPr="005F634F" w14:paraId="6231D8D4" w14:textId="77777777" w:rsidTr="00BA2A42">
        <w:tc>
          <w:tcPr>
            <w:tcW w:w="2835" w:type="dxa"/>
            <w:tcBorders>
              <w:right w:val="single" w:sz="4" w:space="0" w:color="000000"/>
            </w:tcBorders>
          </w:tcPr>
          <w:p w14:paraId="782887E9" w14:textId="77777777" w:rsidR="0034030E" w:rsidRPr="005F634F" w:rsidRDefault="0034030E" w:rsidP="00BA2A42">
            <w:pPr>
              <w:jc w:val="right"/>
              <w:rPr>
                <w:i/>
                <w:sz w:val="22"/>
                <w:szCs w:val="22"/>
              </w:rPr>
            </w:pPr>
            <w:r w:rsidRPr="005F634F">
              <w:rPr>
                <w:i/>
                <w:sz w:val="22"/>
                <w:szCs w:val="22"/>
              </w:rPr>
              <w:t>Четверг</w:t>
            </w:r>
          </w:p>
        </w:tc>
        <w:tc>
          <w:tcPr>
            <w:tcW w:w="3261" w:type="dxa"/>
            <w:vMerge/>
            <w:tcBorders>
              <w:left w:val="single" w:sz="4" w:space="0" w:color="000000"/>
            </w:tcBorders>
          </w:tcPr>
          <w:p w14:paraId="45F2F39A" w14:textId="77777777" w:rsidR="0034030E" w:rsidRPr="005F634F" w:rsidRDefault="0034030E" w:rsidP="00BA2A42">
            <w:pPr>
              <w:jc w:val="both"/>
              <w:rPr>
                <w:sz w:val="22"/>
                <w:szCs w:val="22"/>
              </w:rPr>
            </w:pPr>
          </w:p>
        </w:tc>
        <w:tc>
          <w:tcPr>
            <w:tcW w:w="4216" w:type="dxa"/>
            <w:vMerge/>
          </w:tcPr>
          <w:p w14:paraId="14783264" w14:textId="77777777" w:rsidR="0034030E" w:rsidRPr="005F634F" w:rsidRDefault="0034030E" w:rsidP="00BA2A42">
            <w:pPr>
              <w:jc w:val="both"/>
              <w:rPr>
                <w:sz w:val="22"/>
                <w:szCs w:val="22"/>
              </w:rPr>
            </w:pPr>
          </w:p>
        </w:tc>
      </w:tr>
      <w:tr w:rsidR="0034030E" w:rsidRPr="005F634F" w14:paraId="743E1214" w14:textId="77777777" w:rsidTr="00BA2A42">
        <w:tc>
          <w:tcPr>
            <w:tcW w:w="2835" w:type="dxa"/>
            <w:tcBorders>
              <w:bottom w:val="single" w:sz="4" w:space="0" w:color="auto"/>
              <w:right w:val="single" w:sz="4" w:space="0" w:color="000000"/>
            </w:tcBorders>
          </w:tcPr>
          <w:p w14:paraId="2D582731" w14:textId="77777777" w:rsidR="0034030E" w:rsidRPr="005F634F" w:rsidRDefault="0034030E" w:rsidP="00BA2A42">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29E4450A" w14:textId="77777777" w:rsidR="0034030E" w:rsidRPr="005F634F" w:rsidRDefault="0034030E" w:rsidP="00BA2A42">
            <w:pPr>
              <w:jc w:val="both"/>
              <w:rPr>
                <w:sz w:val="22"/>
                <w:szCs w:val="22"/>
              </w:rPr>
            </w:pPr>
          </w:p>
        </w:tc>
        <w:tc>
          <w:tcPr>
            <w:tcW w:w="4216" w:type="dxa"/>
            <w:vMerge/>
          </w:tcPr>
          <w:p w14:paraId="353959FD" w14:textId="77777777" w:rsidR="0034030E" w:rsidRPr="005F634F" w:rsidRDefault="0034030E" w:rsidP="00BA2A42">
            <w:pPr>
              <w:jc w:val="both"/>
              <w:rPr>
                <w:sz w:val="22"/>
                <w:szCs w:val="22"/>
              </w:rPr>
            </w:pPr>
          </w:p>
        </w:tc>
      </w:tr>
      <w:tr w:rsidR="0034030E" w:rsidRPr="005F634F" w14:paraId="1B574D80" w14:textId="77777777" w:rsidTr="00BA2A42">
        <w:tc>
          <w:tcPr>
            <w:tcW w:w="2835" w:type="dxa"/>
            <w:tcBorders>
              <w:top w:val="single" w:sz="4" w:space="0" w:color="auto"/>
              <w:right w:val="single" w:sz="4" w:space="0" w:color="000000"/>
            </w:tcBorders>
          </w:tcPr>
          <w:p w14:paraId="0C487AEF" w14:textId="77777777" w:rsidR="0034030E" w:rsidRPr="005F634F" w:rsidRDefault="0034030E" w:rsidP="00BA2A42">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53A0EB6E" w14:textId="77777777" w:rsidR="0034030E" w:rsidRPr="005F634F" w:rsidRDefault="0034030E" w:rsidP="00BA2A42">
            <w:pPr>
              <w:jc w:val="both"/>
              <w:rPr>
                <w:sz w:val="22"/>
                <w:szCs w:val="22"/>
              </w:rPr>
            </w:pPr>
            <w:r w:rsidRPr="005F634F">
              <w:rPr>
                <w:sz w:val="22"/>
                <w:szCs w:val="22"/>
              </w:rPr>
              <w:t>выходные дни</w:t>
            </w:r>
          </w:p>
        </w:tc>
        <w:tc>
          <w:tcPr>
            <w:tcW w:w="4216" w:type="dxa"/>
            <w:vMerge/>
          </w:tcPr>
          <w:p w14:paraId="5F74B52C" w14:textId="77777777" w:rsidR="0034030E" w:rsidRPr="005F634F" w:rsidRDefault="0034030E" w:rsidP="00BA2A42">
            <w:pPr>
              <w:jc w:val="both"/>
              <w:rPr>
                <w:sz w:val="22"/>
                <w:szCs w:val="22"/>
              </w:rPr>
            </w:pPr>
          </w:p>
        </w:tc>
      </w:tr>
    </w:tbl>
    <w:p w14:paraId="7F44EC48" w14:textId="77777777" w:rsidR="0034030E" w:rsidRPr="00454255" w:rsidRDefault="0034030E" w:rsidP="0034030E">
      <w:pPr>
        <w:tabs>
          <w:tab w:val="left" w:pos="993"/>
        </w:tabs>
        <w:ind w:left="567"/>
        <w:jc w:val="both"/>
        <w:rPr>
          <w:sz w:val="22"/>
          <w:szCs w:val="22"/>
        </w:rPr>
      </w:pPr>
    </w:p>
    <w:p w14:paraId="12297C9F"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5C9E99FB" w14:textId="77777777" w:rsidR="0034030E" w:rsidRPr="003C4EEE" w:rsidRDefault="0034030E" w:rsidP="0034030E">
      <w:pPr>
        <w:numPr>
          <w:ilvl w:val="1"/>
          <w:numId w:val="1"/>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4B861131" w14:textId="77777777" w:rsidR="0034030E" w:rsidRPr="00454255" w:rsidRDefault="0034030E" w:rsidP="0034030E">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714E6AED" w14:textId="77777777" w:rsidR="0034030E" w:rsidRPr="00582C83" w:rsidRDefault="0034030E" w:rsidP="0034030E">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868F60A" w14:textId="77777777" w:rsidR="0034030E" w:rsidRPr="009B18BD" w:rsidRDefault="0034030E" w:rsidP="0034030E">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1DB3C5DC" w14:textId="77777777"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14BA55CD" w14:textId="77777777" w:rsidR="0034030E" w:rsidRPr="00454255" w:rsidRDefault="0034030E" w:rsidP="0034030E">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4B7A5AE2" w14:textId="77777777" w:rsidR="0034030E" w:rsidRPr="00C810C5" w:rsidRDefault="0034030E" w:rsidP="0034030E">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FFD7FE5" w14:textId="77777777" w:rsidR="0034030E" w:rsidRPr="00454255" w:rsidRDefault="0034030E" w:rsidP="0034030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2B204E55"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169DA10"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4DF60B8" w14:textId="77777777" w:rsidR="0034030E" w:rsidRPr="00B519C1" w:rsidRDefault="0034030E" w:rsidP="0034030E">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88E4292" w14:textId="77777777" w:rsidR="0034030E" w:rsidRPr="00B519C1" w:rsidRDefault="0034030E" w:rsidP="0034030E">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749C98B4" w14:textId="77777777" w:rsidR="0034030E" w:rsidRPr="003C4EEE" w:rsidRDefault="0034030E" w:rsidP="0034030E">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69B1E0A" w14:textId="77777777" w:rsidR="0034030E" w:rsidRPr="00454255"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7DC27CB"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3EF7F7F"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25FB0294"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99EC0A2"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4A50CAA9"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187B9DFF"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596908FE"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2D8ACB72"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0AB9FB8"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31B1E61" w14:textId="77777777" w:rsidR="0034030E" w:rsidRPr="003F139F" w:rsidRDefault="0034030E" w:rsidP="0034030E">
      <w:pPr>
        <w:numPr>
          <w:ilvl w:val="2"/>
          <w:numId w:val="1"/>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12691C20" w14:textId="77777777" w:rsidR="0034030E" w:rsidRPr="003F139F" w:rsidRDefault="0034030E" w:rsidP="0034030E">
      <w:pPr>
        <w:numPr>
          <w:ilvl w:val="1"/>
          <w:numId w:val="1"/>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6568A388"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7A56832D"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63F34F54"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08373EA2"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4A6A7CA8"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723D0E86"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2B630E30"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1224034F"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A9FA633" w14:textId="77777777" w:rsidR="0034030E" w:rsidRPr="00943A07" w:rsidRDefault="0034030E" w:rsidP="0034030E">
      <w:pPr>
        <w:numPr>
          <w:ilvl w:val="2"/>
          <w:numId w:val="1"/>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9B7A45B"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52908E2"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2468711"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6B85D29"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9DABA65"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372D9FFD" w14:textId="77777777" w:rsidR="0034030E" w:rsidRPr="00454255" w:rsidRDefault="0034030E" w:rsidP="0034030E">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6C5F8AF1" w14:textId="77777777" w:rsidR="0034030E" w:rsidRDefault="0034030E" w:rsidP="0034030E">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8623E2E" w14:textId="77777777" w:rsidR="0034030E" w:rsidRPr="003C4EEE" w:rsidRDefault="0034030E" w:rsidP="0034030E">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BF843A6"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5E482872"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14481E5"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C37F7ED" w14:textId="77777777" w:rsidR="0034030E"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A2EE862" w14:textId="77777777" w:rsidR="0034030E" w:rsidRPr="00746C88" w:rsidRDefault="0034030E" w:rsidP="0034030E">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5495D4A9"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30C482A" w14:textId="77777777"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93934E5"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2AF1388" w14:textId="77777777" w:rsidR="0034030E" w:rsidRPr="00BC050A" w:rsidRDefault="0034030E" w:rsidP="0034030E">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118CEFD2" w14:textId="77777777" w:rsidR="0034030E" w:rsidRPr="006C7ED0" w:rsidRDefault="0034030E" w:rsidP="0034030E">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66D91398" w14:textId="77777777" w:rsidR="0034030E" w:rsidRPr="006C7ED0" w:rsidRDefault="0034030E" w:rsidP="0034030E">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30D1A9ED" w14:textId="37EB250D"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содержание – </w:t>
      </w:r>
      <w:r w:rsidR="00684255">
        <w:rPr>
          <w:sz w:val="22"/>
          <w:szCs w:val="22"/>
        </w:rPr>
        <w:t>22,35</w:t>
      </w:r>
      <w:r>
        <w:rPr>
          <w:sz w:val="22"/>
          <w:szCs w:val="22"/>
        </w:rPr>
        <w:t xml:space="preserve"> </w:t>
      </w:r>
      <w:r w:rsidRPr="006C7ED0">
        <w:rPr>
          <w:sz w:val="22"/>
          <w:szCs w:val="22"/>
        </w:rPr>
        <w:t>руб./кв.м.</w:t>
      </w:r>
    </w:p>
    <w:p w14:paraId="7670BEAA" w14:textId="51274208" w:rsidR="00FE3B73" w:rsidRPr="006C7ED0" w:rsidRDefault="00FE3B73" w:rsidP="0034030E">
      <w:pPr>
        <w:numPr>
          <w:ilvl w:val="2"/>
          <w:numId w:val="2"/>
        </w:numPr>
        <w:tabs>
          <w:tab w:val="left" w:pos="993"/>
        </w:tabs>
        <w:ind w:left="0" w:firstLine="567"/>
        <w:jc w:val="both"/>
        <w:rPr>
          <w:sz w:val="22"/>
          <w:szCs w:val="22"/>
        </w:rPr>
      </w:pPr>
      <w:r>
        <w:rPr>
          <w:sz w:val="22"/>
          <w:szCs w:val="22"/>
        </w:rPr>
        <w:t>управление многоквартирным домом</w:t>
      </w:r>
      <w:r w:rsidRPr="006C7ED0">
        <w:rPr>
          <w:sz w:val="22"/>
          <w:szCs w:val="22"/>
        </w:rPr>
        <w:t xml:space="preserve"> – </w:t>
      </w:r>
      <w:r>
        <w:rPr>
          <w:sz w:val="22"/>
          <w:szCs w:val="22"/>
        </w:rPr>
        <w:t>6,</w:t>
      </w:r>
      <w:r w:rsidR="00684255">
        <w:rPr>
          <w:sz w:val="22"/>
          <w:szCs w:val="22"/>
        </w:rPr>
        <w:t>34</w:t>
      </w:r>
      <w:r>
        <w:rPr>
          <w:sz w:val="22"/>
          <w:szCs w:val="22"/>
        </w:rPr>
        <w:t xml:space="preserve"> </w:t>
      </w:r>
      <w:r w:rsidRPr="006C7ED0">
        <w:rPr>
          <w:sz w:val="22"/>
          <w:szCs w:val="22"/>
        </w:rPr>
        <w:t>руб./кв.м.</w:t>
      </w:r>
    </w:p>
    <w:p w14:paraId="5E4F6A3B" w14:textId="1057155F"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текущий ремонт – </w:t>
      </w:r>
      <w:r w:rsidR="006A0D13">
        <w:rPr>
          <w:sz w:val="22"/>
          <w:szCs w:val="22"/>
        </w:rPr>
        <w:t>6</w:t>
      </w:r>
      <w:r>
        <w:rPr>
          <w:sz w:val="22"/>
          <w:szCs w:val="22"/>
        </w:rPr>
        <w:t>,</w:t>
      </w:r>
      <w:r w:rsidR="00684255">
        <w:rPr>
          <w:sz w:val="22"/>
          <w:szCs w:val="22"/>
        </w:rPr>
        <w:t>34</w:t>
      </w:r>
      <w:r w:rsidRPr="006C7ED0">
        <w:rPr>
          <w:sz w:val="22"/>
          <w:szCs w:val="22"/>
        </w:rPr>
        <w:t xml:space="preserve"> руб./кв.м.</w:t>
      </w:r>
      <w:r w:rsidRPr="00CD7141">
        <w:rPr>
          <w:sz w:val="22"/>
          <w:szCs w:val="22"/>
        </w:rPr>
        <w:t xml:space="preserve"> </w:t>
      </w:r>
    </w:p>
    <w:p w14:paraId="27AB379F" w14:textId="3F2A9681" w:rsidR="006A0D13" w:rsidRDefault="006A0D13" w:rsidP="0034030E">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w:t>
      </w:r>
      <w:r w:rsidR="00684255">
        <w:rPr>
          <w:sz w:val="22"/>
          <w:szCs w:val="22"/>
        </w:rPr>
        <w:t>3</w:t>
      </w:r>
      <w:r w:rsidRPr="006C7ED0">
        <w:rPr>
          <w:sz w:val="22"/>
          <w:szCs w:val="22"/>
        </w:rPr>
        <w:t xml:space="preserve"> руб./кв.м.</w:t>
      </w:r>
    </w:p>
    <w:p w14:paraId="6E818E99" w14:textId="77777777" w:rsidR="0034030E" w:rsidRPr="006C7ED0" w:rsidRDefault="0034030E" w:rsidP="0034030E">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B487A7D" w14:textId="77777777" w:rsidR="0034030E" w:rsidRPr="003F139F" w:rsidRDefault="0034030E" w:rsidP="0034030E">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269017CE" w14:textId="77777777" w:rsidR="0034030E" w:rsidRPr="003F139F" w:rsidRDefault="0034030E" w:rsidP="0034030E">
      <w:pPr>
        <w:widowControl w:val="0"/>
        <w:numPr>
          <w:ilvl w:val="1"/>
          <w:numId w:val="1"/>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sidR="006A0D13">
        <w:rPr>
          <w:sz w:val="22"/>
          <w:szCs w:val="22"/>
        </w:rPr>
        <w:t xml:space="preserve">техническому обслуживанию, </w:t>
      </w:r>
      <w:r w:rsidR="00FE3B73">
        <w:rPr>
          <w:sz w:val="22"/>
          <w:szCs w:val="22"/>
        </w:rPr>
        <w:t xml:space="preserve">управлению многоквартирным домом, </w:t>
      </w:r>
      <w:r w:rsidRPr="003F139F">
        <w:rPr>
          <w:sz w:val="22"/>
          <w:szCs w:val="22"/>
        </w:rPr>
        <w:t>текущему ремонту общего и</w:t>
      </w:r>
      <w:r>
        <w:rPr>
          <w:sz w:val="22"/>
          <w:szCs w:val="22"/>
        </w:rPr>
        <w:t>мущества в многоквартирном доме</w:t>
      </w:r>
      <w:r w:rsidR="006A0D13">
        <w:rPr>
          <w:sz w:val="22"/>
          <w:szCs w:val="22"/>
        </w:rPr>
        <w:t xml:space="preserve"> и вывозу снег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00EE0033" w14:textId="77777777" w:rsidR="0034030E" w:rsidRPr="00454255" w:rsidRDefault="0034030E" w:rsidP="0034030E">
      <w:pPr>
        <w:numPr>
          <w:ilvl w:val="1"/>
          <w:numId w:val="1"/>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58A4725" w14:textId="77777777"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4D82D22"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54485CB9"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71A0A35"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3D068DC3" w14:textId="77777777"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3F794B14" w14:textId="77777777" w:rsidR="0034030E" w:rsidRPr="00454255" w:rsidRDefault="0034030E" w:rsidP="0034030E">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B4224EB"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238F1F5E"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4B32460" w14:textId="77777777"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27875ECD" w14:textId="77777777"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F4CB5D8" w14:textId="77777777"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CE8CB01" w14:textId="77777777" w:rsidR="0034030E" w:rsidRPr="001535FF" w:rsidRDefault="0034030E" w:rsidP="0034030E">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9C0AD4B"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FC4FE79" w14:textId="77777777" w:rsidR="0034030E" w:rsidRPr="00BC050A" w:rsidRDefault="0034030E" w:rsidP="0034030E">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36334D5"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Разрешение споров</w:t>
      </w:r>
    </w:p>
    <w:p w14:paraId="1FEEB728" w14:textId="77777777" w:rsidR="0034030E" w:rsidRPr="00454255" w:rsidRDefault="0034030E" w:rsidP="0034030E">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3F542F7" w14:textId="77777777" w:rsidR="0034030E" w:rsidRDefault="0034030E" w:rsidP="0034030E">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1316B182" w14:textId="77777777" w:rsidR="00242B46" w:rsidRPr="00606F41" w:rsidRDefault="00242B46" w:rsidP="00242B46">
      <w:pPr>
        <w:widowControl w:val="0"/>
        <w:tabs>
          <w:tab w:val="left" w:pos="993"/>
        </w:tabs>
        <w:ind w:left="567"/>
        <w:jc w:val="both"/>
        <w:rPr>
          <w:sz w:val="22"/>
          <w:szCs w:val="22"/>
        </w:rPr>
      </w:pPr>
    </w:p>
    <w:p w14:paraId="68A48F68" w14:textId="77777777" w:rsidR="0034030E" w:rsidRPr="00454255" w:rsidRDefault="0034030E" w:rsidP="0034030E">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0C1E780E" w14:textId="77777777" w:rsidR="0034030E" w:rsidRPr="00454255" w:rsidRDefault="0034030E" w:rsidP="0034030E">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 xml:space="preserve">пожар, стихийное </w:t>
      </w:r>
      <w:r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07F05A73" w14:textId="77777777"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2ACAAB72"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Срок действия договора</w:t>
      </w:r>
    </w:p>
    <w:p w14:paraId="3C1FFAB3" w14:textId="77777777"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1E1670A" w14:textId="77777777" w:rsidR="0034030E" w:rsidRPr="00F3425F" w:rsidRDefault="0034030E" w:rsidP="0034030E">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F3AC572" w14:textId="77777777" w:rsidR="0034030E" w:rsidRPr="00F3425F" w:rsidRDefault="0034030E" w:rsidP="0034030E">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7CB585F2" w14:textId="77777777"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5AE08574" w14:textId="77777777" w:rsidR="0034030E" w:rsidRPr="00454255" w:rsidRDefault="0034030E" w:rsidP="0034030E">
      <w:pPr>
        <w:numPr>
          <w:ilvl w:val="0"/>
          <w:numId w:val="1"/>
        </w:numPr>
        <w:tabs>
          <w:tab w:val="left" w:pos="426"/>
        </w:tabs>
        <w:ind w:left="0" w:firstLine="0"/>
        <w:jc w:val="center"/>
        <w:rPr>
          <w:b/>
          <w:sz w:val="22"/>
          <w:szCs w:val="22"/>
        </w:rPr>
      </w:pPr>
      <w:r w:rsidRPr="00454255">
        <w:rPr>
          <w:b/>
          <w:sz w:val="22"/>
          <w:szCs w:val="22"/>
        </w:rPr>
        <w:t>Прочие условия</w:t>
      </w:r>
    </w:p>
    <w:p w14:paraId="726CACBF"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E2C1405" w14:textId="77777777" w:rsidR="0034030E" w:rsidRPr="009B18BD" w:rsidRDefault="0034030E" w:rsidP="0034030E">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0C08EEBE" w14:textId="77777777"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4DBBAA37" w14:textId="77777777"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337DECDA" w14:textId="77777777" w:rsidR="0034030E" w:rsidRPr="00BC050A" w:rsidRDefault="0034030E" w:rsidP="0034030E">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00F43E1E" w14:textId="77777777" w:rsidR="0034030E" w:rsidRPr="00F71915" w:rsidRDefault="0034030E" w:rsidP="0034030E">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34030E" w:rsidRPr="0061012C" w14:paraId="338C5C5F" w14:textId="77777777" w:rsidTr="00BA2A42">
        <w:tc>
          <w:tcPr>
            <w:tcW w:w="4812" w:type="dxa"/>
            <w:gridSpan w:val="2"/>
          </w:tcPr>
          <w:p w14:paraId="34FFACFC" w14:textId="77777777" w:rsidR="0034030E" w:rsidRPr="00B13BDB" w:rsidRDefault="0034030E" w:rsidP="00BA2A42">
            <w:pPr>
              <w:shd w:val="clear" w:color="auto" w:fill="FFFFFF"/>
              <w:jc w:val="both"/>
              <w:rPr>
                <w:b/>
                <w:sz w:val="21"/>
                <w:szCs w:val="21"/>
              </w:rPr>
            </w:pPr>
            <w:r>
              <w:rPr>
                <w:b/>
                <w:sz w:val="21"/>
                <w:szCs w:val="21"/>
              </w:rPr>
              <w:t>Управляющая организация:</w:t>
            </w:r>
          </w:p>
        </w:tc>
        <w:tc>
          <w:tcPr>
            <w:tcW w:w="5394" w:type="dxa"/>
            <w:gridSpan w:val="3"/>
          </w:tcPr>
          <w:p w14:paraId="4F9C2034" w14:textId="77777777" w:rsidR="0034030E" w:rsidRPr="0061012C" w:rsidRDefault="0034030E" w:rsidP="00BA2A42">
            <w:pPr>
              <w:jc w:val="both"/>
              <w:rPr>
                <w:b/>
                <w:sz w:val="21"/>
                <w:szCs w:val="21"/>
              </w:rPr>
            </w:pPr>
            <w:r w:rsidRPr="0061012C">
              <w:rPr>
                <w:b/>
                <w:sz w:val="21"/>
                <w:szCs w:val="21"/>
              </w:rPr>
              <w:t>Собственник:</w:t>
            </w:r>
          </w:p>
        </w:tc>
      </w:tr>
      <w:tr w:rsidR="0034030E" w:rsidRPr="0061012C" w14:paraId="5F6DB82B" w14:textId="77777777" w:rsidTr="00BA2A42">
        <w:tc>
          <w:tcPr>
            <w:tcW w:w="4812" w:type="dxa"/>
            <w:gridSpan w:val="2"/>
          </w:tcPr>
          <w:p w14:paraId="2AC072D8" w14:textId="77777777" w:rsidR="0034030E" w:rsidRPr="00B13BDB" w:rsidRDefault="0034030E" w:rsidP="00BA2A42">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14:paraId="34028323" w14:textId="77777777" w:rsidR="0034030E" w:rsidRPr="0061012C" w:rsidRDefault="0034030E" w:rsidP="00BA2A42">
            <w:pPr>
              <w:jc w:val="both"/>
              <w:rPr>
                <w:sz w:val="21"/>
                <w:szCs w:val="21"/>
                <w:u w:val="single"/>
              </w:rPr>
            </w:pPr>
            <w:r w:rsidRPr="0061012C">
              <w:rPr>
                <w:sz w:val="21"/>
                <w:szCs w:val="21"/>
                <w:u w:val="single"/>
              </w:rPr>
              <w:t>__________________________________________</w:t>
            </w:r>
          </w:p>
        </w:tc>
      </w:tr>
      <w:tr w:rsidR="0034030E" w:rsidRPr="0061012C" w14:paraId="18912BA1" w14:textId="77777777" w:rsidTr="00BA2A42">
        <w:tc>
          <w:tcPr>
            <w:tcW w:w="4812" w:type="dxa"/>
            <w:gridSpan w:val="2"/>
          </w:tcPr>
          <w:p w14:paraId="0F3F3D63" w14:textId="77777777" w:rsidR="0034030E" w:rsidRPr="00B13BDB" w:rsidRDefault="0034030E" w:rsidP="00BA2A42">
            <w:pPr>
              <w:jc w:val="both"/>
              <w:rPr>
                <w:sz w:val="21"/>
                <w:szCs w:val="21"/>
              </w:rPr>
            </w:pPr>
            <w:r w:rsidRPr="00B13BDB">
              <w:rPr>
                <w:sz w:val="21"/>
                <w:szCs w:val="21"/>
              </w:rPr>
              <w:t>Адрес: г. Иркутск, ул. Верхняя Набережная, д. 161/15</w:t>
            </w:r>
          </w:p>
          <w:p w14:paraId="0822CACC" w14:textId="77777777" w:rsidR="0034030E" w:rsidRPr="00B13BDB" w:rsidRDefault="0034030E" w:rsidP="00BA2A42">
            <w:pPr>
              <w:jc w:val="both"/>
              <w:rPr>
                <w:sz w:val="21"/>
                <w:szCs w:val="21"/>
              </w:rPr>
            </w:pPr>
            <w:r w:rsidRPr="00B13BDB">
              <w:rPr>
                <w:sz w:val="21"/>
                <w:szCs w:val="21"/>
              </w:rPr>
              <w:t>Юридический адрес: г. Иркутск, ул. Верхняя набережная, д. 161/15</w:t>
            </w:r>
          </w:p>
          <w:p w14:paraId="39CAA0B1" w14:textId="77777777" w:rsidR="0034030E" w:rsidRPr="00B13BDB" w:rsidRDefault="0034030E" w:rsidP="00BA2A42">
            <w:pPr>
              <w:rPr>
                <w:sz w:val="21"/>
                <w:szCs w:val="21"/>
              </w:rPr>
            </w:pPr>
            <w:r w:rsidRPr="00B13BDB">
              <w:rPr>
                <w:sz w:val="21"/>
                <w:szCs w:val="21"/>
              </w:rPr>
              <w:t>ИНН/КПП: 3811133720/381101001</w:t>
            </w:r>
          </w:p>
          <w:p w14:paraId="2D838310" w14:textId="77777777" w:rsidR="0034030E" w:rsidRPr="00B13BDB" w:rsidRDefault="0034030E" w:rsidP="00BA2A42">
            <w:pPr>
              <w:rPr>
                <w:sz w:val="21"/>
                <w:szCs w:val="21"/>
              </w:rPr>
            </w:pPr>
            <w:r w:rsidRPr="00B13BDB">
              <w:rPr>
                <w:sz w:val="21"/>
                <w:szCs w:val="21"/>
              </w:rPr>
              <w:t>ОГРН: 1093850024685</w:t>
            </w:r>
          </w:p>
          <w:p w14:paraId="2947D1B5" w14:textId="77777777" w:rsidR="0034030E" w:rsidRPr="00B13BDB" w:rsidRDefault="0034030E" w:rsidP="00BA2A42">
            <w:pPr>
              <w:rPr>
                <w:sz w:val="21"/>
                <w:szCs w:val="21"/>
              </w:rPr>
            </w:pPr>
            <w:r w:rsidRPr="00B13BDB">
              <w:rPr>
                <w:sz w:val="21"/>
                <w:szCs w:val="21"/>
              </w:rPr>
              <w:t>р/с: 40702810218350011691</w:t>
            </w:r>
          </w:p>
          <w:p w14:paraId="4344DEE0" w14:textId="77777777" w:rsidR="0034030E" w:rsidRPr="00B13BDB" w:rsidRDefault="0034030E" w:rsidP="00BA2A42">
            <w:pPr>
              <w:jc w:val="both"/>
              <w:rPr>
                <w:sz w:val="21"/>
                <w:szCs w:val="21"/>
              </w:rPr>
            </w:pPr>
            <w:r w:rsidRPr="00B13BDB">
              <w:rPr>
                <w:sz w:val="21"/>
                <w:szCs w:val="21"/>
              </w:rPr>
              <w:t>в Байкальском банке ПАО Сбербанк г. Иркутск</w:t>
            </w:r>
          </w:p>
          <w:p w14:paraId="44271436" w14:textId="77777777" w:rsidR="0034030E" w:rsidRPr="00B13BDB" w:rsidRDefault="0034030E" w:rsidP="00BA2A42">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14:paraId="2A3F377B" w14:textId="77777777" w:rsidR="0034030E" w:rsidRPr="00B13BDB" w:rsidRDefault="0034030E" w:rsidP="00BA2A42">
            <w:pPr>
              <w:jc w:val="both"/>
              <w:rPr>
                <w:sz w:val="21"/>
                <w:szCs w:val="21"/>
              </w:rPr>
            </w:pPr>
            <w:r w:rsidRPr="00B13BDB">
              <w:rPr>
                <w:sz w:val="21"/>
                <w:szCs w:val="21"/>
              </w:rPr>
              <w:t>тел.: 8 (3952) 48-70-18</w:t>
            </w:r>
          </w:p>
          <w:p w14:paraId="564037AF" w14:textId="77777777" w:rsidR="0034030E" w:rsidRPr="00B13BDB" w:rsidRDefault="0034030E" w:rsidP="00BA2A42">
            <w:pPr>
              <w:jc w:val="both"/>
              <w:rPr>
                <w:rStyle w:val="af9"/>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f9"/>
                  <w:sz w:val="21"/>
                  <w:szCs w:val="21"/>
                  <w:lang w:val="en-US"/>
                </w:rPr>
                <w:t>domservis</w:t>
              </w:r>
              <w:r w:rsidRPr="00B13BDB">
                <w:rPr>
                  <w:rStyle w:val="af9"/>
                  <w:sz w:val="21"/>
                  <w:szCs w:val="21"/>
                </w:rPr>
                <w:t>2010@</w:t>
              </w:r>
              <w:r w:rsidRPr="00B13BDB">
                <w:rPr>
                  <w:rStyle w:val="af9"/>
                  <w:sz w:val="21"/>
                  <w:szCs w:val="21"/>
                  <w:lang w:val="en-US"/>
                </w:rPr>
                <w:t>mail</w:t>
              </w:r>
              <w:r w:rsidRPr="00B13BDB">
                <w:rPr>
                  <w:rStyle w:val="af9"/>
                  <w:sz w:val="21"/>
                  <w:szCs w:val="21"/>
                </w:rPr>
                <w:t>.</w:t>
              </w:r>
              <w:r w:rsidRPr="00B13BDB">
                <w:rPr>
                  <w:rStyle w:val="af9"/>
                  <w:sz w:val="21"/>
                  <w:szCs w:val="21"/>
                  <w:lang w:val="en-US"/>
                </w:rPr>
                <w:t>ru</w:t>
              </w:r>
            </w:hyperlink>
          </w:p>
          <w:p w14:paraId="78A511C8" w14:textId="77777777" w:rsidR="0034030E" w:rsidRPr="00B13BDB" w:rsidRDefault="0034030E" w:rsidP="00BA2A42">
            <w:pPr>
              <w:jc w:val="both"/>
              <w:rPr>
                <w:rStyle w:val="af9"/>
                <w:sz w:val="21"/>
                <w:szCs w:val="21"/>
              </w:rPr>
            </w:pPr>
            <w:r w:rsidRPr="00B13BDB">
              <w:rPr>
                <w:rStyle w:val="af9"/>
                <w:sz w:val="21"/>
                <w:szCs w:val="21"/>
              </w:rPr>
              <w:t>сайт: uk-ds.dom38.ru</w:t>
            </w:r>
          </w:p>
          <w:p w14:paraId="6FA8245B" w14:textId="77777777" w:rsidR="0034030E" w:rsidRDefault="0034030E" w:rsidP="00BA2A42">
            <w:pPr>
              <w:jc w:val="both"/>
              <w:rPr>
                <w:rStyle w:val="af9"/>
                <w:sz w:val="21"/>
                <w:szCs w:val="21"/>
              </w:rPr>
            </w:pPr>
            <w:r w:rsidRPr="00B13BDB">
              <w:rPr>
                <w:rStyle w:val="af9"/>
                <w:sz w:val="21"/>
                <w:szCs w:val="21"/>
              </w:rPr>
              <w:t>Почтовый адрес: 664074, а/я 39</w:t>
            </w:r>
          </w:p>
          <w:p w14:paraId="2087BD42" w14:textId="77777777" w:rsidR="0034030E" w:rsidRDefault="0034030E" w:rsidP="00BA2A42">
            <w:pPr>
              <w:jc w:val="both"/>
              <w:rPr>
                <w:rStyle w:val="af9"/>
                <w:sz w:val="21"/>
                <w:szCs w:val="21"/>
              </w:rPr>
            </w:pPr>
          </w:p>
          <w:p w14:paraId="12744CBE" w14:textId="77777777" w:rsidR="0034030E" w:rsidRPr="00B13BDB" w:rsidRDefault="0034030E" w:rsidP="00BA2A42">
            <w:pPr>
              <w:jc w:val="both"/>
              <w:rPr>
                <w:sz w:val="21"/>
                <w:szCs w:val="21"/>
              </w:rPr>
            </w:pPr>
          </w:p>
        </w:tc>
        <w:tc>
          <w:tcPr>
            <w:tcW w:w="5394" w:type="dxa"/>
            <w:gridSpan w:val="3"/>
          </w:tcPr>
          <w:p w14:paraId="12B0DE9B" w14:textId="77777777" w:rsidR="0034030E" w:rsidRPr="0061012C" w:rsidRDefault="0034030E" w:rsidP="00BA2A42">
            <w:pPr>
              <w:jc w:val="both"/>
              <w:rPr>
                <w:sz w:val="21"/>
                <w:szCs w:val="21"/>
              </w:rPr>
            </w:pPr>
            <w:r w:rsidRPr="0061012C">
              <w:rPr>
                <w:sz w:val="21"/>
                <w:szCs w:val="21"/>
              </w:rPr>
              <w:t>Дата рождения: _____________________________</w:t>
            </w:r>
          </w:p>
          <w:p w14:paraId="2658A206" w14:textId="77777777" w:rsidR="0034030E" w:rsidRPr="0061012C" w:rsidRDefault="0034030E" w:rsidP="00BA2A42">
            <w:pPr>
              <w:jc w:val="both"/>
              <w:rPr>
                <w:sz w:val="21"/>
                <w:szCs w:val="21"/>
              </w:rPr>
            </w:pPr>
            <w:r w:rsidRPr="0061012C">
              <w:rPr>
                <w:sz w:val="21"/>
                <w:szCs w:val="21"/>
              </w:rPr>
              <w:t>Паспорт серия ______№ ______________________</w:t>
            </w:r>
          </w:p>
          <w:p w14:paraId="314C7F1F" w14:textId="77777777" w:rsidR="0034030E" w:rsidRPr="0061012C" w:rsidRDefault="0034030E" w:rsidP="00BA2A42">
            <w:pPr>
              <w:jc w:val="both"/>
              <w:rPr>
                <w:sz w:val="21"/>
                <w:szCs w:val="21"/>
              </w:rPr>
            </w:pPr>
            <w:r w:rsidRPr="0061012C">
              <w:rPr>
                <w:sz w:val="21"/>
                <w:szCs w:val="21"/>
              </w:rPr>
              <w:t xml:space="preserve">выдан: «____» ______________________________ г. </w:t>
            </w:r>
          </w:p>
          <w:p w14:paraId="5EB591EA" w14:textId="77777777" w:rsidR="0034030E" w:rsidRPr="0061012C" w:rsidRDefault="0034030E" w:rsidP="00BA2A42">
            <w:pPr>
              <w:jc w:val="both"/>
              <w:rPr>
                <w:sz w:val="21"/>
                <w:szCs w:val="21"/>
              </w:rPr>
            </w:pPr>
            <w:r w:rsidRPr="0061012C">
              <w:rPr>
                <w:sz w:val="21"/>
                <w:szCs w:val="21"/>
              </w:rPr>
              <w:t>кем выдан: ____________________________________</w:t>
            </w:r>
          </w:p>
          <w:p w14:paraId="76ABAD0C" w14:textId="77777777" w:rsidR="0034030E" w:rsidRPr="0061012C" w:rsidRDefault="0034030E" w:rsidP="00BA2A42">
            <w:pPr>
              <w:jc w:val="both"/>
              <w:rPr>
                <w:sz w:val="21"/>
                <w:szCs w:val="21"/>
              </w:rPr>
            </w:pPr>
            <w:r w:rsidRPr="0061012C">
              <w:rPr>
                <w:sz w:val="21"/>
                <w:szCs w:val="21"/>
              </w:rPr>
              <w:t>___________________________________________</w:t>
            </w:r>
          </w:p>
          <w:p w14:paraId="331AACE8" w14:textId="77777777" w:rsidR="0034030E" w:rsidRPr="0061012C" w:rsidRDefault="0034030E" w:rsidP="00BA2A42">
            <w:pPr>
              <w:jc w:val="both"/>
              <w:rPr>
                <w:sz w:val="21"/>
                <w:szCs w:val="21"/>
              </w:rPr>
            </w:pPr>
            <w:r w:rsidRPr="0061012C">
              <w:rPr>
                <w:sz w:val="21"/>
                <w:szCs w:val="21"/>
              </w:rPr>
              <w:t>Адрес регистрации: ___________________________</w:t>
            </w:r>
          </w:p>
          <w:p w14:paraId="21680A63" w14:textId="77777777" w:rsidR="0034030E" w:rsidRPr="0061012C" w:rsidRDefault="0034030E" w:rsidP="00BA2A42">
            <w:pPr>
              <w:jc w:val="both"/>
              <w:rPr>
                <w:sz w:val="21"/>
                <w:szCs w:val="21"/>
              </w:rPr>
            </w:pPr>
            <w:r w:rsidRPr="0061012C">
              <w:rPr>
                <w:sz w:val="21"/>
                <w:szCs w:val="21"/>
              </w:rPr>
              <w:t>___________________________________________</w:t>
            </w:r>
          </w:p>
          <w:p w14:paraId="2F634418" w14:textId="77777777" w:rsidR="0034030E" w:rsidRPr="0061012C" w:rsidRDefault="0034030E" w:rsidP="00BA2A42">
            <w:pPr>
              <w:jc w:val="both"/>
              <w:rPr>
                <w:sz w:val="21"/>
                <w:szCs w:val="21"/>
              </w:rPr>
            </w:pPr>
            <w:r w:rsidRPr="0061012C">
              <w:rPr>
                <w:sz w:val="21"/>
                <w:szCs w:val="21"/>
              </w:rPr>
              <w:t>СНИЛС: ____________________________________</w:t>
            </w:r>
          </w:p>
          <w:p w14:paraId="0E38152E" w14:textId="77777777" w:rsidR="0034030E" w:rsidRPr="0061012C" w:rsidRDefault="0034030E" w:rsidP="00BA2A42">
            <w:pPr>
              <w:rPr>
                <w:b/>
                <w:sz w:val="21"/>
                <w:szCs w:val="21"/>
              </w:rPr>
            </w:pPr>
            <w:r w:rsidRPr="0061012C">
              <w:rPr>
                <w:sz w:val="21"/>
                <w:szCs w:val="21"/>
              </w:rPr>
              <w:t>Телефон: ______________________________________</w:t>
            </w:r>
          </w:p>
        </w:tc>
      </w:tr>
      <w:tr w:rsidR="0034030E" w:rsidRPr="0061012C" w14:paraId="534C24D6" w14:textId="77777777" w:rsidTr="00BA2A42">
        <w:tc>
          <w:tcPr>
            <w:tcW w:w="4812" w:type="dxa"/>
            <w:gridSpan w:val="2"/>
          </w:tcPr>
          <w:p w14:paraId="14436F85" w14:textId="77777777" w:rsidR="0034030E" w:rsidRPr="0061012C" w:rsidRDefault="0034030E" w:rsidP="00BA2A42">
            <w:pPr>
              <w:shd w:val="clear" w:color="auto" w:fill="FFFFFF"/>
              <w:jc w:val="both"/>
              <w:rPr>
                <w:b/>
                <w:sz w:val="21"/>
                <w:szCs w:val="21"/>
              </w:rPr>
            </w:pPr>
            <w:r>
              <w:rPr>
                <w:b/>
                <w:sz w:val="22"/>
                <w:szCs w:val="22"/>
              </w:rPr>
              <w:t>Генеральный директор:</w:t>
            </w:r>
          </w:p>
        </w:tc>
        <w:tc>
          <w:tcPr>
            <w:tcW w:w="5394" w:type="dxa"/>
            <w:gridSpan w:val="3"/>
          </w:tcPr>
          <w:p w14:paraId="7A1A0559" w14:textId="77777777" w:rsidR="0034030E" w:rsidRPr="0061012C" w:rsidRDefault="0034030E" w:rsidP="00BA2A42">
            <w:pPr>
              <w:jc w:val="both"/>
              <w:rPr>
                <w:b/>
                <w:sz w:val="21"/>
                <w:szCs w:val="21"/>
              </w:rPr>
            </w:pPr>
            <w:r w:rsidRPr="0061012C">
              <w:rPr>
                <w:b/>
                <w:sz w:val="21"/>
                <w:szCs w:val="21"/>
              </w:rPr>
              <w:t>Собственник:</w:t>
            </w:r>
          </w:p>
        </w:tc>
      </w:tr>
      <w:tr w:rsidR="0034030E" w:rsidRPr="0061012C" w14:paraId="6F032BDD" w14:textId="77777777" w:rsidTr="00BA2A42">
        <w:trPr>
          <w:trHeight w:val="595"/>
        </w:trPr>
        <w:tc>
          <w:tcPr>
            <w:tcW w:w="4812" w:type="dxa"/>
            <w:gridSpan w:val="2"/>
          </w:tcPr>
          <w:p w14:paraId="2B2E092C" w14:textId="77777777" w:rsidR="0034030E" w:rsidRPr="0061012C" w:rsidRDefault="0034030E" w:rsidP="00BA2A42">
            <w:pPr>
              <w:shd w:val="clear" w:color="auto" w:fill="FFFFFF"/>
              <w:jc w:val="both"/>
              <w:rPr>
                <w:b/>
                <w:sz w:val="21"/>
                <w:szCs w:val="21"/>
              </w:rPr>
            </w:pPr>
          </w:p>
        </w:tc>
        <w:tc>
          <w:tcPr>
            <w:tcW w:w="5394" w:type="dxa"/>
            <w:gridSpan w:val="3"/>
          </w:tcPr>
          <w:p w14:paraId="2022B840" w14:textId="77777777" w:rsidR="0034030E" w:rsidRPr="0061012C" w:rsidRDefault="0034030E" w:rsidP="00BA2A42">
            <w:pPr>
              <w:jc w:val="both"/>
              <w:rPr>
                <w:sz w:val="21"/>
                <w:szCs w:val="21"/>
              </w:rPr>
            </w:pPr>
          </w:p>
        </w:tc>
      </w:tr>
      <w:tr w:rsidR="0034030E" w:rsidRPr="0061012C" w14:paraId="45EB95C9" w14:textId="77777777" w:rsidTr="00BA2A42">
        <w:tc>
          <w:tcPr>
            <w:tcW w:w="2406" w:type="dxa"/>
            <w:tcBorders>
              <w:bottom w:val="single" w:sz="4" w:space="0" w:color="000000"/>
            </w:tcBorders>
          </w:tcPr>
          <w:p w14:paraId="67B6BB76" w14:textId="77777777" w:rsidR="0034030E" w:rsidRPr="0061012C" w:rsidRDefault="0034030E" w:rsidP="00BA2A42">
            <w:pPr>
              <w:shd w:val="clear" w:color="auto" w:fill="FFFFFF"/>
              <w:jc w:val="both"/>
              <w:rPr>
                <w:b/>
                <w:sz w:val="21"/>
                <w:szCs w:val="21"/>
              </w:rPr>
            </w:pPr>
          </w:p>
        </w:tc>
        <w:tc>
          <w:tcPr>
            <w:tcW w:w="2406" w:type="dxa"/>
          </w:tcPr>
          <w:p w14:paraId="68429992" w14:textId="77777777" w:rsidR="0034030E" w:rsidRPr="0061012C" w:rsidRDefault="0034030E" w:rsidP="00BA2A42">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14:paraId="5E0A71F8" w14:textId="77777777" w:rsidR="0034030E" w:rsidRPr="0061012C" w:rsidRDefault="0034030E" w:rsidP="00BA2A42">
            <w:pPr>
              <w:jc w:val="both"/>
              <w:rPr>
                <w:sz w:val="21"/>
                <w:szCs w:val="21"/>
              </w:rPr>
            </w:pPr>
          </w:p>
        </w:tc>
        <w:tc>
          <w:tcPr>
            <w:tcW w:w="2697" w:type="dxa"/>
          </w:tcPr>
          <w:p w14:paraId="51C32191" w14:textId="77777777" w:rsidR="0034030E" w:rsidRPr="0061012C" w:rsidRDefault="0034030E" w:rsidP="00BA2A42">
            <w:pPr>
              <w:jc w:val="both"/>
              <w:rPr>
                <w:sz w:val="21"/>
                <w:szCs w:val="21"/>
              </w:rPr>
            </w:pPr>
            <w:r w:rsidRPr="0061012C">
              <w:rPr>
                <w:sz w:val="21"/>
                <w:szCs w:val="21"/>
              </w:rPr>
              <w:t>(_____________________)</w:t>
            </w:r>
          </w:p>
        </w:tc>
      </w:tr>
      <w:tr w:rsidR="0034030E" w:rsidRPr="00B84902" w14:paraId="3A5858BB" w14:textId="77777777" w:rsidTr="00BA2A42">
        <w:tc>
          <w:tcPr>
            <w:tcW w:w="5102" w:type="dxa"/>
            <w:gridSpan w:val="3"/>
          </w:tcPr>
          <w:p w14:paraId="79DE1F40" w14:textId="77777777" w:rsidR="0034030E" w:rsidRPr="00B84902" w:rsidRDefault="0034030E" w:rsidP="00BA2A42">
            <w:pPr>
              <w:jc w:val="right"/>
              <w:rPr>
                <w:rStyle w:val="af5"/>
                <w:b/>
                <w:bCs/>
                <w:color w:val="000000"/>
                <w:sz w:val="18"/>
                <w:szCs w:val="18"/>
              </w:rPr>
            </w:pPr>
            <w:r>
              <w:rPr>
                <w:rStyle w:val="af5"/>
                <w:b/>
                <w:bCs/>
                <w:color w:val="000000"/>
                <w:sz w:val="18"/>
                <w:szCs w:val="18"/>
              </w:rPr>
              <w:t xml:space="preserve">                                                                               </w:t>
            </w:r>
          </w:p>
        </w:tc>
        <w:tc>
          <w:tcPr>
            <w:tcW w:w="5104" w:type="dxa"/>
            <w:gridSpan w:val="2"/>
          </w:tcPr>
          <w:p w14:paraId="5961D548" w14:textId="77777777" w:rsidR="0034030E" w:rsidRDefault="0034030E" w:rsidP="00BA2A42">
            <w:pPr>
              <w:jc w:val="right"/>
              <w:rPr>
                <w:rStyle w:val="af5"/>
                <w:b/>
                <w:bCs/>
                <w:i w:val="0"/>
                <w:color w:val="000000"/>
                <w:sz w:val="20"/>
                <w:szCs w:val="20"/>
              </w:rPr>
            </w:pPr>
          </w:p>
          <w:p w14:paraId="19400EE3" w14:textId="77777777" w:rsidR="00242B46" w:rsidRDefault="00242B46" w:rsidP="00BA2A42">
            <w:pPr>
              <w:jc w:val="right"/>
              <w:rPr>
                <w:rStyle w:val="af5"/>
                <w:b/>
                <w:bCs/>
                <w:color w:val="000000"/>
                <w:sz w:val="20"/>
                <w:szCs w:val="20"/>
              </w:rPr>
            </w:pPr>
          </w:p>
          <w:p w14:paraId="4987EB3D" w14:textId="77777777" w:rsidR="00242B46" w:rsidRDefault="00242B46" w:rsidP="00BA2A42">
            <w:pPr>
              <w:jc w:val="right"/>
              <w:rPr>
                <w:rStyle w:val="af5"/>
                <w:b/>
                <w:bCs/>
                <w:color w:val="000000"/>
                <w:sz w:val="20"/>
                <w:szCs w:val="20"/>
              </w:rPr>
            </w:pPr>
          </w:p>
          <w:p w14:paraId="7E5855A7" w14:textId="77777777" w:rsidR="00F243B1" w:rsidRDefault="00F243B1" w:rsidP="00BA2A42">
            <w:pPr>
              <w:jc w:val="right"/>
              <w:rPr>
                <w:rStyle w:val="af5"/>
                <w:b/>
                <w:bCs/>
                <w:color w:val="000000"/>
                <w:sz w:val="20"/>
                <w:szCs w:val="20"/>
              </w:rPr>
            </w:pPr>
          </w:p>
          <w:p w14:paraId="1DDAE759" w14:textId="77777777" w:rsidR="00F243B1" w:rsidRDefault="00F243B1" w:rsidP="00BA2A42">
            <w:pPr>
              <w:jc w:val="right"/>
              <w:rPr>
                <w:rStyle w:val="af5"/>
                <w:b/>
                <w:bCs/>
                <w:color w:val="000000"/>
                <w:sz w:val="20"/>
                <w:szCs w:val="20"/>
              </w:rPr>
            </w:pPr>
          </w:p>
          <w:p w14:paraId="71EA0896" w14:textId="77777777" w:rsidR="0034030E" w:rsidRPr="00B84902" w:rsidRDefault="0034030E" w:rsidP="00BA2A42">
            <w:pPr>
              <w:jc w:val="right"/>
              <w:rPr>
                <w:rStyle w:val="af5"/>
                <w:b/>
                <w:bCs/>
                <w:color w:val="000000"/>
                <w:sz w:val="18"/>
                <w:szCs w:val="18"/>
              </w:rPr>
            </w:pPr>
            <w:r w:rsidRPr="00B84902">
              <w:rPr>
                <w:rStyle w:val="af5"/>
                <w:b/>
                <w:bCs/>
                <w:color w:val="000000"/>
                <w:sz w:val="20"/>
                <w:szCs w:val="20"/>
              </w:rPr>
              <w:lastRenderedPageBreak/>
              <w:t xml:space="preserve">Приложение № </w:t>
            </w:r>
            <w:r>
              <w:rPr>
                <w:rStyle w:val="af5"/>
                <w:b/>
                <w:bCs/>
                <w:color w:val="000000"/>
                <w:sz w:val="20"/>
                <w:szCs w:val="20"/>
              </w:rPr>
              <w:t>1</w:t>
            </w:r>
            <w:r w:rsidRPr="00B84902">
              <w:rPr>
                <w:rStyle w:val="af5"/>
                <w:b/>
                <w:bCs/>
                <w:color w:val="000000"/>
                <w:sz w:val="20"/>
                <w:szCs w:val="20"/>
              </w:rPr>
              <w:t xml:space="preserve">                                                                                                                                       к договору управления многоквартирным домом</w:t>
            </w:r>
          </w:p>
        </w:tc>
      </w:tr>
      <w:tr w:rsidR="0034030E" w:rsidRPr="00B84902" w14:paraId="5D9F61E3" w14:textId="77777777" w:rsidTr="00BA2A42">
        <w:tc>
          <w:tcPr>
            <w:tcW w:w="5102" w:type="dxa"/>
            <w:gridSpan w:val="3"/>
          </w:tcPr>
          <w:p w14:paraId="6A50C9AF" w14:textId="77777777" w:rsidR="0034030E" w:rsidRPr="00B84902" w:rsidRDefault="0034030E" w:rsidP="00BA2A42">
            <w:pPr>
              <w:jc w:val="right"/>
              <w:rPr>
                <w:rStyle w:val="af5"/>
                <w:b/>
                <w:bCs/>
                <w:color w:val="000000"/>
                <w:sz w:val="18"/>
                <w:szCs w:val="18"/>
              </w:rPr>
            </w:pPr>
          </w:p>
        </w:tc>
        <w:tc>
          <w:tcPr>
            <w:tcW w:w="5104" w:type="dxa"/>
            <w:gridSpan w:val="2"/>
          </w:tcPr>
          <w:p w14:paraId="385630EA" w14:textId="77777777"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 </w:t>
            </w:r>
            <w:r>
              <w:rPr>
                <w:rStyle w:val="af5"/>
                <w:b/>
                <w:bCs/>
                <w:color w:val="000000"/>
                <w:sz w:val="20"/>
                <w:szCs w:val="20"/>
              </w:rPr>
              <w:t>_________________</w:t>
            </w:r>
            <w:r w:rsidRPr="00B84902">
              <w:rPr>
                <w:rStyle w:val="af5"/>
                <w:b/>
                <w:bCs/>
                <w:color w:val="000000"/>
                <w:sz w:val="20"/>
                <w:szCs w:val="20"/>
              </w:rPr>
              <w:t xml:space="preserve"> от </w:t>
            </w:r>
            <w:r>
              <w:rPr>
                <w:rStyle w:val="af5"/>
                <w:b/>
                <w:bCs/>
                <w:color w:val="000000"/>
                <w:sz w:val="20"/>
                <w:szCs w:val="20"/>
              </w:rPr>
              <w:t>_____________________</w:t>
            </w:r>
          </w:p>
        </w:tc>
      </w:tr>
    </w:tbl>
    <w:p w14:paraId="467B3C59" w14:textId="77777777" w:rsidR="0034030E" w:rsidRDefault="0034030E" w:rsidP="0034030E">
      <w:pPr>
        <w:jc w:val="right"/>
        <w:rPr>
          <w:rStyle w:val="af5"/>
          <w:b/>
          <w:bCs/>
          <w:color w:val="000000"/>
          <w:sz w:val="22"/>
          <w:szCs w:val="22"/>
        </w:rPr>
      </w:pPr>
    </w:p>
    <w:p w14:paraId="00C6F7FB" w14:textId="77777777" w:rsidR="0034030E" w:rsidRPr="00454255" w:rsidRDefault="0034030E" w:rsidP="0034030E">
      <w:pPr>
        <w:shd w:val="clear" w:color="auto" w:fill="FFFFFF"/>
        <w:jc w:val="center"/>
        <w:rPr>
          <w:i/>
          <w:color w:val="FFF7E7"/>
          <w:sz w:val="22"/>
          <w:szCs w:val="22"/>
        </w:rPr>
      </w:pPr>
      <w:r w:rsidRPr="00454255">
        <w:rPr>
          <w:rStyle w:val="af4"/>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C23FCE5" w14:textId="77777777" w:rsidR="0034030E" w:rsidRPr="002F66EB" w:rsidRDefault="0034030E" w:rsidP="0034030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BA9DD8C" w14:textId="77777777"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EA508B7" w14:textId="77777777" w:rsidR="0034030E" w:rsidRPr="002F66EB" w:rsidRDefault="0034030E" w:rsidP="0034030E">
      <w:pPr>
        <w:shd w:val="clear" w:color="auto" w:fill="FFFFFF"/>
        <w:autoSpaceDE w:val="0"/>
        <w:autoSpaceDN w:val="0"/>
        <w:adjustRightInd w:val="0"/>
        <w:jc w:val="both"/>
        <w:rPr>
          <w:sz w:val="18"/>
          <w:szCs w:val="18"/>
        </w:rPr>
      </w:pPr>
    </w:p>
    <w:p w14:paraId="1C4C51EA" w14:textId="77777777"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6EF342F"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1B1AF11"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6895D74C"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7715A52"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32A2E238"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2DCD3D6F"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5BAA2EB" w14:textId="77777777"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5408D1CF"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165D421"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A87DF56"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98FCF10"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1D079D70"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82F98A5"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4FFCC4E" w14:textId="77777777"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444DA86C"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72431A23"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134EA7EE"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B8D08A3"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7C913160"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692019BF" w14:textId="77777777"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F88A78E"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890AD09"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14AD975"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F853745"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4A61CC5"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3AA8F15"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13FC01E"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5BA0E2C"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DBE8E92"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2702FAF"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4E232B5" w14:textId="77777777" w:rsidR="0034030E" w:rsidRPr="002F66EB" w:rsidRDefault="0034030E" w:rsidP="0034030E">
      <w:pPr>
        <w:shd w:val="clear" w:color="auto" w:fill="FFFFFF"/>
        <w:autoSpaceDE w:val="0"/>
        <w:autoSpaceDN w:val="0"/>
        <w:adjustRightInd w:val="0"/>
        <w:jc w:val="both"/>
        <w:rPr>
          <w:sz w:val="18"/>
          <w:szCs w:val="18"/>
        </w:rPr>
      </w:pPr>
    </w:p>
    <w:p w14:paraId="74BFECF8" w14:textId="77777777"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1F2CE2C" w14:textId="77777777" w:rsidR="0034030E" w:rsidRPr="002F66EB" w:rsidRDefault="0034030E" w:rsidP="0034030E">
      <w:pPr>
        <w:shd w:val="clear" w:color="auto" w:fill="FFFFFF"/>
        <w:autoSpaceDE w:val="0"/>
        <w:autoSpaceDN w:val="0"/>
        <w:adjustRightInd w:val="0"/>
        <w:jc w:val="both"/>
        <w:rPr>
          <w:sz w:val="18"/>
          <w:szCs w:val="18"/>
        </w:rPr>
      </w:pPr>
    </w:p>
    <w:p w14:paraId="5ADC2CFF"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BB729A0"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CC4BAB0"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23ACA6E"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474A54C"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9F60516" w14:textId="77777777" w:rsidR="0034030E" w:rsidRDefault="0034030E" w:rsidP="0034030E">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4E2E0AD6"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7629885"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C820BEA"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4101BE7"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90B2531"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B9E8C16"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C71062D"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706D28D"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BC83BC5" w14:textId="77777777" w:rsidR="0034030E" w:rsidRDefault="0034030E" w:rsidP="0034030E">
      <w:pPr>
        <w:shd w:val="clear" w:color="auto" w:fill="FFFFFF"/>
        <w:autoSpaceDE w:val="0"/>
        <w:autoSpaceDN w:val="0"/>
        <w:adjustRightInd w:val="0"/>
        <w:jc w:val="center"/>
        <w:rPr>
          <w:b/>
          <w:bCs/>
          <w:sz w:val="18"/>
          <w:szCs w:val="18"/>
        </w:rPr>
      </w:pPr>
    </w:p>
    <w:p w14:paraId="7BA9D884" w14:textId="77777777" w:rsidR="0034030E" w:rsidRPr="002F66EB" w:rsidRDefault="0034030E" w:rsidP="0034030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3DE44C25" w14:textId="77777777" w:rsidR="0034030E" w:rsidRPr="002F66EB" w:rsidRDefault="0034030E" w:rsidP="0034030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A49FB95" w14:textId="77777777"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34582A9" w14:textId="77777777"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1CB246DE" w14:textId="77777777" w:rsidR="0034030E" w:rsidRDefault="0034030E" w:rsidP="0034030E">
      <w:pPr>
        <w:shd w:val="clear" w:color="auto" w:fill="FFFFFF"/>
        <w:autoSpaceDE w:val="0"/>
        <w:autoSpaceDN w:val="0"/>
        <w:adjustRightInd w:val="0"/>
        <w:jc w:val="center"/>
        <w:rPr>
          <w:b/>
          <w:sz w:val="18"/>
          <w:szCs w:val="18"/>
        </w:rPr>
      </w:pPr>
    </w:p>
    <w:p w14:paraId="7E557256" w14:textId="77777777"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F104D39" w14:textId="77777777" w:rsidR="0034030E" w:rsidRPr="002F66EB" w:rsidRDefault="0034030E" w:rsidP="0034030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030E" w:rsidRPr="00193D26" w14:paraId="2110DE38" w14:textId="77777777" w:rsidTr="00BA2A42">
        <w:trPr>
          <w:trHeight w:val="336"/>
        </w:trPr>
        <w:tc>
          <w:tcPr>
            <w:tcW w:w="6052" w:type="dxa"/>
            <w:shd w:val="clear" w:color="auto" w:fill="FFFFFF"/>
            <w:vAlign w:val="center"/>
          </w:tcPr>
          <w:p w14:paraId="1F6F407A" w14:textId="77777777"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A0947B7" w14:textId="77777777"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14:paraId="2652F7EB" w14:textId="77777777" w:rsidTr="00BA2A42">
        <w:tc>
          <w:tcPr>
            <w:tcW w:w="6052" w:type="dxa"/>
            <w:shd w:val="clear" w:color="auto" w:fill="FFFFFF"/>
          </w:tcPr>
          <w:p w14:paraId="1F29E0AA" w14:textId="77777777"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49C96D4"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030E" w:rsidRPr="002F66EB" w14:paraId="36E26FEA" w14:textId="77777777" w:rsidTr="00BA2A42">
        <w:tc>
          <w:tcPr>
            <w:tcW w:w="6052" w:type="dxa"/>
            <w:shd w:val="clear" w:color="auto" w:fill="FFFFFF"/>
          </w:tcPr>
          <w:p w14:paraId="57FDAEFD"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3A2EF7BA" w14:textId="77777777"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030E" w:rsidRPr="002F66EB" w14:paraId="6C33BD7C" w14:textId="77777777" w:rsidTr="00BA2A42">
        <w:tc>
          <w:tcPr>
            <w:tcW w:w="6052" w:type="dxa"/>
            <w:shd w:val="clear" w:color="auto" w:fill="FFFFFF"/>
          </w:tcPr>
          <w:p w14:paraId="27EC3994"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2C69A6E1" w14:textId="77777777"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030E" w:rsidRPr="002F66EB" w14:paraId="54388D1A" w14:textId="77777777" w:rsidTr="00BA2A42">
        <w:tc>
          <w:tcPr>
            <w:tcW w:w="6052" w:type="dxa"/>
            <w:shd w:val="clear" w:color="auto" w:fill="FFFFFF"/>
          </w:tcPr>
          <w:p w14:paraId="17F91D49"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4AE527E6"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030E" w:rsidRPr="002F66EB" w14:paraId="3F2F6ECA" w14:textId="77777777" w:rsidTr="00BA2A42">
        <w:tc>
          <w:tcPr>
            <w:tcW w:w="6052" w:type="dxa"/>
            <w:shd w:val="clear" w:color="auto" w:fill="FFFFFF"/>
          </w:tcPr>
          <w:p w14:paraId="188A0387"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1B606CC"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030E" w:rsidRPr="002F66EB" w14:paraId="216818DA" w14:textId="77777777" w:rsidTr="00BA2A42">
        <w:tc>
          <w:tcPr>
            <w:tcW w:w="6052" w:type="dxa"/>
            <w:shd w:val="clear" w:color="auto" w:fill="FFFFFF"/>
          </w:tcPr>
          <w:p w14:paraId="19BA1B72"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3BBA9A7"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318E2AFA" w14:textId="77777777" w:rsidR="0034030E" w:rsidRPr="002F66EB" w:rsidRDefault="0034030E" w:rsidP="0034030E">
      <w:pPr>
        <w:shd w:val="clear" w:color="auto" w:fill="FFFFFF"/>
        <w:autoSpaceDE w:val="0"/>
        <w:autoSpaceDN w:val="0"/>
        <w:adjustRightInd w:val="0"/>
        <w:jc w:val="both"/>
        <w:rPr>
          <w:sz w:val="18"/>
          <w:szCs w:val="18"/>
        </w:rPr>
      </w:pPr>
    </w:p>
    <w:p w14:paraId="3613931C" w14:textId="77777777"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7FF6E4B" w14:textId="77777777" w:rsidR="0034030E" w:rsidRPr="002F66EB" w:rsidRDefault="0034030E" w:rsidP="0034030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030E" w:rsidRPr="00193D26" w14:paraId="4FB615E2" w14:textId="77777777" w:rsidTr="00BA2A42">
        <w:trPr>
          <w:trHeight w:val="193"/>
        </w:trPr>
        <w:tc>
          <w:tcPr>
            <w:tcW w:w="6120" w:type="dxa"/>
            <w:shd w:val="clear" w:color="auto" w:fill="FFFFFF"/>
          </w:tcPr>
          <w:p w14:paraId="0D36F3EA" w14:textId="77777777"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038021F" w14:textId="77777777"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14:paraId="1B2F2BAE" w14:textId="77777777" w:rsidTr="00BA2A42">
        <w:tc>
          <w:tcPr>
            <w:tcW w:w="10206" w:type="dxa"/>
            <w:gridSpan w:val="2"/>
            <w:shd w:val="clear" w:color="auto" w:fill="FFFFFF"/>
          </w:tcPr>
          <w:p w14:paraId="177268E7" w14:textId="77777777"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030E" w:rsidRPr="002F66EB" w14:paraId="78EB141F" w14:textId="77777777" w:rsidTr="00BA2A42">
        <w:tc>
          <w:tcPr>
            <w:tcW w:w="6120" w:type="dxa"/>
            <w:shd w:val="clear" w:color="auto" w:fill="FFFFFF"/>
          </w:tcPr>
          <w:p w14:paraId="7BAB69CE"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A06FB7E" w14:textId="77777777" w:rsidR="0034030E" w:rsidRPr="002F66EB" w:rsidRDefault="0034030E" w:rsidP="006A0D13">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6A0D13">
              <w:rPr>
                <w:color w:val="000000"/>
                <w:sz w:val="18"/>
                <w:szCs w:val="18"/>
              </w:rPr>
              <w:t>5</w:t>
            </w:r>
            <w:r>
              <w:rPr>
                <w:color w:val="000000"/>
                <w:sz w:val="18"/>
                <w:szCs w:val="18"/>
              </w:rPr>
              <w:t xml:space="preserve"> раз в неделю)</w:t>
            </w:r>
          </w:p>
        </w:tc>
      </w:tr>
      <w:tr w:rsidR="0034030E" w:rsidRPr="002F66EB" w14:paraId="06E452D7" w14:textId="77777777" w:rsidTr="00BA2A42">
        <w:tc>
          <w:tcPr>
            <w:tcW w:w="6120" w:type="dxa"/>
            <w:tcBorders>
              <w:bottom w:val="single" w:sz="4" w:space="0" w:color="auto"/>
            </w:tcBorders>
            <w:shd w:val="clear" w:color="auto" w:fill="FFFFFF"/>
          </w:tcPr>
          <w:p w14:paraId="6D6FD322"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603B283" w14:textId="77777777" w:rsidR="0034030E" w:rsidRPr="002F66EB" w:rsidRDefault="0034030E" w:rsidP="006A0D13">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6A0D13">
              <w:rPr>
                <w:color w:val="000000"/>
                <w:sz w:val="18"/>
                <w:szCs w:val="18"/>
              </w:rPr>
              <w:t>5</w:t>
            </w:r>
            <w:r>
              <w:rPr>
                <w:color w:val="000000"/>
                <w:sz w:val="18"/>
                <w:szCs w:val="18"/>
              </w:rPr>
              <w:t xml:space="preserve"> раз в неделю)</w:t>
            </w:r>
          </w:p>
        </w:tc>
      </w:tr>
      <w:tr w:rsidR="0034030E" w:rsidRPr="002F66EB" w14:paraId="74762B84" w14:textId="77777777" w:rsidTr="00BA2A42">
        <w:tc>
          <w:tcPr>
            <w:tcW w:w="6120" w:type="dxa"/>
            <w:shd w:val="clear" w:color="auto" w:fill="FFFFFF"/>
          </w:tcPr>
          <w:p w14:paraId="004AB057"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C5BAFDA" w14:textId="77777777" w:rsidR="0034030E" w:rsidRPr="002F66EB" w:rsidRDefault="0034030E" w:rsidP="006A0D13">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6A0D13">
              <w:rPr>
                <w:color w:val="000000"/>
                <w:sz w:val="18"/>
                <w:szCs w:val="18"/>
              </w:rPr>
              <w:t>5</w:t>
            </w:r>
            <w:r>
              <w:rPr>
                <w:color w:val="000000"/>
                <w:sz w:val="18"/>
                <w:szCs w:val="18"/>
              </w:rPr>
              <w:t xml:space="preserve"> раз в неделю)</w:t>
            </w:r>
          </w:p>
        </w:tc>
      </w:tr>
      <w:tr w:rsidR="0034030E" w:rsidRPr="002F66EB" w14:paraId="29045B52" w14:textId="77777777" w:rsidTr="00BA2A42">
        <w:tc>
          <w:tcPr>
            <w:tcW w:w="6120" w:type="dxa"/>
            <w:shd w:val="clear" w:color="auto" w:fill="FFFFFF"/>
          </w:tcPr>
          <w:p w14:paraId="74704FB3"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3AE83D6" w14:textId="77777777" w:rsidR="0034030E" w:rsidRPr="002F66EB" w:rsidRDefault="0034030E" w:rsidP="006A0D13">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6A0D13">
              <w:rPr>
                <w:color w:val="000000"/>
                <w:sz w:val="18"/>
                <w:szCs w:val="18"/>
              </w:rPr>
              <w:t>5</w:t>
            </w:r>
            <w:r>
              <w:rPr>
                <w:color w:val="000000"/>
                <w:sz w:val="18"/>
                <w:szCs w:val="18"/>
              </w:rPr>
              <w:t xml:space="preserve"> раз в неделю)</w:t>
            </w:r>
          </w:p>
        </w:tc>
      </w:tr>
      <w:tr w:rsidR="0034030E" w:rsidRPr="002F66EB" w14:paraId="05E30644" w14:textId="77777777" w:rsidTr="00BA2A42">
        <w:tc>
          <w:tcPr>
            <w:tcW w:w="6120" w:type="dxa"/>
            <w:shd w:val="clear" w:color="auto" w:fill="FFFFFF"/>
          </w:tcPr>
          <w:p w14:paraId="27302392"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CD15627" w14:textId="77777777"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sidRPr="002F66EB">
              <w:rPr>
                <w:color w:val="000000"/>
                <w:sz w:val="18"/>
                <w:szCs w:val="18"/>
              </w:rPr>
              <w:t xml:space="preserve"> раз в </w:t>
            </w:r>
            <w:r w:rsidR="0034030E">
              <w:rPr>
                <w:color w:val="000000"/>
                <w:sz w:val="18"/>
                <w:szCs w:val="18"/>
              </w:rPr>
              <w:t>неделю</w:t>
            </w:r>
          </w:p>
        </w:tc>
      </w:tr>
      <w:tr w:rsidR="0034030E" w:rsidRPr="002F66EB" w14:paraId="7C4C8802" w14:textId="77777777" w:rsidTr="00BA2A42">
        <w:tc>
          <w:tcPr>
            <w:tcW w:w="6120" w:type="dxa"/>
            <w:shd w:val="clear" w:color="auto" w:fill="FFFFFF"/>
          </w:tcPr>
          <w:p w14:paraId="717407FC"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B6351FA" w14:textId="77777777"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Pr>
                <w:color w:val="000000"/>
                <w:sz w:val="18"/>
                <w:szCs w:val="18"/>
              </w:rPr>
              <w:t xml:space="preserve"> раз в неделю</w:t>
            </w:r>
          </w:p>
        </w:tc>
      </w:tr>
      <w:tr w:rsidR="0034030E" w:rsidRPr="002F66EB" w14:paraId="774211FF" w14:textId="77777777" w:rsidTr="00BA2A42">
        <w:tc>
          <w:tcPr>
            <w:tcW w:w="10206" w:type="dxa"/>
            <w:gridSpan w:val="2"/>
            <w:shd w:val="clear" w:color="auto" w:fill="FFFFFF"/>
          </w:tcPr>
          <w:p w14:paraId="1F0AAAAB" w14:textId="77777777"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030E" w:rsidRPr="002F66EB" w14:paraId="2628E599" w14:textId="77777777" w:rsidTr="00BA2A42">
        <w:tc>
          <w:tcPr>
            <w:tcW w:w="6120" w:type="dxa"/>
            <w:shd w:val="clear" w:color="auto" w:fill="FFFFFF"/>
          </w:tcPr>
          <w:p w14:paraId="3CB96676"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F9C9C67" w14:textId="77777777"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sidRPr="002F66EB">
              <w:rPr>
                <w:color w:val="000000"/>
                <w:sz w:val="18"/>
                <w:szCs w:val="18"/>
              </w:rPr>
              <w:t xml:space="preserve"> раз в </w:t>
            </w:r>
            <w:r w:rsidR="0034030E">
              <w:rPr>
                <w:color w:val="000000"/>
                <w:sz w:val="18"/>
                <w:szCs w:val="18"/>
              </w:rPr>
              <w:t>неделю</w:t>
            </w:r>
          </w:p>
        </w:tc>
      </w:tr>
      <w:tr w:rsidR="0034030E" w:rsidRPr="002F66EB" w14:paraId="20AE1B83" w14:textId="77777777" w:rsidTr="00BA2A42">
        <w:tc>
          <w:tcPr>
            <w:tcW w:w="6120" w:type="dxa"/>
            <w:shd w:val="clear" w:color="auto" w:fill="FFFFFF"/>
          </w:tcPr>
          <w:p w14:paraId="09FCF1AE"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7D0648C" w14:textId="77777777"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Pr>
                <w:color w:val="000000"/>
                <w:sz w:val="18"/>
                <w:szCs w:val="18"/>
              </w:rPr>
              <w:t xml:space="preserve"> раз в неделю</w:t>
            </w:r>
          </w:p>
        </w:tc>
      </w:tr>
      <w:tr w:rsidR="0034030E" w:rsidRPr="002F66EB" w14:paraId="3471BB69" w14:textId="77777777" w:rsidTr="00BA2A42">
        <w:tc>
          <w:tcPr>
            <w:tcW w:w="6120" w:type="dxa"/>
            <w:shd w:val="clear" w:color="auto" w:fill="FFFFFF"/>
          </w:tcPr>
          <w:p w14:paraId="52624376"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EC2DBAA"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030E" w:rsidRPr="002F66EB" w14:paraId="08A1568C" w14:textId="77777777" w:rsidTr="00BA2A42">
        <w:tc>
          <w:tcPr>
            <w:tcW w:w="6120" w:type="dxa"/>
            <w:shd w:val="clear" w:color="auto" w:fill="FFFFFF"/>
          </w:tcPr>
          <w:p w14:paraId="0A2F7CE5"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AD7172F" w14:textId="77777777"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Pr>
                <w:color w:val="000000"/>
                <w:sz w:val="18"/>
                <w:szCs w:val="18"/>
              </w:rPr>
              <w:t xml:space="preserve"> раз в неделю</w:t>
            </w:r>
          </w:p>
        </w:tc>
      </w:tr>
      <w:tr w:rsidR="0034030E" w:rsidRPr="002F66EB" w14:paraId="0526E869" w14:textId="77777777" w:rsidTr="00BA2A42">
        <w:tc>
          <w:tcPr>
            <w:tcW w:w="6120" w:type="dxa"/>
            <w:shd w:val="clear" w:color="auto" w:fill="FFFFFF"/>
          </w:tcPr>
          <w:p w14:paraId="3081DEA0"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1466896"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0AEB42D" w14:textId="77777777" w:rsidR="0034030E" w:rsidRDefault="0034030E" w:rsidP="0034030E">
      <w:pPr>
        <w:shd w:val="clear" w:color="auto" w:fill="FFFFFF"/>
        <w:autoSpaceDE w:val="0"/>
        <w:autoSpaceDN w:val="0"/>
        <w:adjustRightInd w:val="0"/>
        <w:ind w:right="-180"/>
        <w:jc w:val="center"/>
        <w:rPr>
          <w:b/>
          <w:sz w:val="18"/>
          <w:szCs w:val="18"/>
          <w:lang w:val="en-US"/>
        </w:rPr>
      </w:pPr>
    </w:p>
    <w:p w14:paraId="0942F1E2" w14:textId="77777777" w:rsidR="006A0D13" w:rsidRPr="00B23677" w:rsidRDefault="006A0D13" w:rsidP="006A0D13">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14:paraId="684622EC" w14:textId="77777777" w:rsidR="006A0D13" w:rsidRPr="00B23677" w:rsidRDefault="006A0D13" w:rsidP="006A0D1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A0D13" w:rsidRPr="00B23677" w14:paraId="0AB5A041" w14:textId="77777777" w:rsidTr="0097365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65B69DEF" w14:textId="77777777" w:rsidR="006A0D13" w:rsidRPr="00B23677" w:rsidRDefault="006A0D13" w:rsidP="0097365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D5D0BD" w14:textId="77777777" w:rsidR="006A0D13" w:rsidRPr="00B23677" w:rsidRDefault="006A0D13" w:rsidP="0097365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6A0D13" w:rsidRPr="00B23677" w14:paraId="091BCDA9" w14:textId="777777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14:paraId="74D19CED"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87E1C98"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6A0D13" w:rsidRPr="00B23677" w14:paraId="0DAB7685" w14:textId="777777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14:paraId="0AAD8917"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E70EFC7"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6A0D13" w:rsidRPr="00B23677" w14:paraId="7B973FF1" w14:textId="777777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14:paraId="05EE7BE6"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13E725"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6A0D13" w:rsidRPr="00B23677" w14:paraId="3335C0E1" w14:textId="777777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14:paraId="747D0805"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BA9913D"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6A0D13" w:rsidRPr="00B23677" w14:paraId="662377B2" w14:textId="777777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14:paraId="30354AFC"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78A77D2"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6A0D13" w:rsidRPr="00B23677" w14:paraId="4A122B54" w14:textId="777777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14:paraId="79B3E1A5"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4E46C0F"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6A0D13" w:rsidRPr="00B23677" w14:paraId="2839447F" w14:textId="777777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14:paraId="361511FA"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15F8334" w14:textId="77777777"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14:paraId="3805977A" w14:textId="77777777" w:rsidR="0034030E" w:rsidRDefault="006A0D13" w:rsidP="0034030E">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14:paraId="4990E6E8" w14:textId="77777777" w:rsidR="0034030E" w:rsidRDefault="0034030E" w:rsidP="0034030E">
      <w:pPr>
        <w:shd w:val="clear" w:color="auto" w:fill="FFFFFF"/>
        <w:autoSpaceDE w:val="0"/>
        <w:autoSpaceDN w:val="0"/>
        <w:adjustRightInd w:val="0"/>
        <w:ind w:right="-180"/>
        <w:rPr>
          <w:b/>
          <w:sz w:val="18"/>
          <w:szCs w:val="18"/>
        </w:rPr>
      </w:pPr>
    </w:p>
    <w:p w14:paraId="56F725FA" w14:textId="77777777" w:rsidR="0034030E" w:rsidRDefault="0034030E" w:rsidP="0034030E">
      <w:pPr>
        <w:shd w:val="clear" w:color="auto" w:fill="FFFFFF"/>
        <w:autoSpaceDE w:val="0"/>
        <w:autoSpaceDN w:val="0"/>
        <w:adjustRightInd w:val="0"/>
        <w:ind w:right="-180"/>
        <w:rPr>
          <w:b/>
          <w:sz w:val="18"/>
          <w:szCs w:val="18"/>
        </w:rPr>
      </w:pPr>
    </w:p>
    <w:p w14:paraId="6278BD89" w14:textId="77777777" w:rsidR="006A0D13" w:rsidRDefault="006A0D13" w:rsidP="0034030E">
      <w:pPr>
        <w:shd w:val="clear" w:color="auto" w:fill="FFFFFF"/>
        <w:autoSpaceDE w:val="0"/>
        <w:autoSpaceDN w:val="0"/>
        <w:adjustRightInd w:val="0"/>
        <w:ind w:right="-180"/>
        <w:rPr>
          <w:b/>
          <w:sz w:val="18"/>
          <w:szCs w:val="18"/>
        </w:rPr>
      </w:pPr>
    </w:p>
    <w:p w14:paraId="4D0C292E" w14:textId="77777777" w:rsidR="006A0D13" w:rsidRPr="002F66EB" w:rsidRDefault="006A0D13" w:rsidP="0034030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14:paraId="0FE72361" w14:textId="77777777" w:rsidTr="00BA2A42">
        <w:tc>
          <w:tcPr>
            <w:tcW w:w="5103" w:type="dxa"/>
            <w:gridSpan w:val="2"/>
          </w:tcPr>
          <w:p w14:paraId="66949F94" w14:textId="77777777" w:rsidR="0034030E" w:rsidRPr="00454255" w:rsidRDefault="006A0D13" w:rsidP="00BA2A42">
            <w:pPr>
              <w:shd w:val="clear" w:color="auto" w:fill="FFFFFF"/>
              <w:jc w:val="both"/>
              <w:rPr>
                <w:b/>
                <w:sz w:val="22"/>
                <w:szCs w:val="22"/>
              </w:rPr>
            </w:pPr>
            <w:r>
              <w:rPr>
                <w:b/>
                <w:sz w:val="22"/>
                <w:szCs w:val="22"/>
              </w:rPr>
              <w:t>Генеральный директор:</w:t>
            </w:r>
            <w:r w:rsidR="0034030E" w:rsidRPr="00454255">
              <w:rPr>
                <w:b/>
                <w:sz w:val="22"/>
                <w:szCs w:val="22"/>
              </w:rPr>
              <w:t xml:space="preserve"> </w:t>
            </w:r>
          </w:p>
        </w:tc>
        <w:tc>
          <w:tcPr>
            <w:tcW w:w="5103" w:type="dxa"/>
            <w:gridSpan w:val="2"/>
          </w:tcPr>
          <w:p w14:paraId="6EBAD0BF" w14:textId="77777777" w:rsidR="0034030E" w:rsidRPr="00454255" w:rsidRDefault="0034030E" w:rsidP="00BA2A42">
            <w:pPr>
              <w:jc w:val="both"/>
              <w:rPr>
                <w:b/>
                <w:sz w:val="22"/>
                <w:szCs w:val="22"/>
              </w:rPr>
            </w:pPr>
            <w:r w:rsidRPr="00454255">
              <w:rPr>
                <w:b/>
                <w:sz w:val="22"/>
                <w:szCs w:val="22"/>
              </w:rPr>
              <w:t>Собственник:</w:t>
            </w:r>
          </w:p>
        </w:tc>
      </w:tr>
      <w:tr w:rsidR="0034030E" w:rsidRPr="00454255" w14:paraId="76BD107F" w14:textId="77777777" w:rsidTr="00BA2A42">
        <w:tc>
          <w:tcPr>
            <w:tcW w:w="5103" w:type="dxa"/>
            <w:gridSpan w:val="2"/>
          </w:tcPr>
          <w:p w14:paraId="3144FA9C" w14:textId="77777777" w:rsidR="0034030E" w:rsidRPr="00454255" w:rsidRDefault="0034030E" w:rsidP="00BA2A42">
            <w:pPr>
              <w:shd w:val="clear" w:color="auto" w:fill="FFFFFF"/>
              <w:jc w:val="both"/>
              <w:rPr>
                <w:b/>
                <w:sz w:val="22"/>
                <w:szCs w:val="22"/>
              </w:rPr>
            </w:pPr>
          </w:p>
        </w:tc>
        <w:tc>
          <w:tcPr>
            <w:tcW w:w="5103" w:type="dxa"/>
            <w:gridSpan w:val="2"/>
          </w:tcPr>
          <w:p w14:paraId="3E4EF941" w14:textId="77777777" w:rsidR="0034030E" w:rsidRPr="00454255" w:rsidRDefault="0034030E" w:rsidP="00BA2A42">
            <w:pPr>
              <w:jc w:val="both"/>
              <w:rPr>
                <w:sz w:val="22"/>
                <w:szCs w:val="22"/>
              </w:rPr>
            </w:pPr>
          </w:p>
        </w:tc>
      </w:tr>
      <w:tr w:rsidR="0034030E" w:rsidRPr="00454255" w14:paraId="4FF58915" w14:textId="77777777" w:rsidTr="00BA2A42">
        <w:tc>
          <w:tcPr>
            <w:tcW w:w="2551" w:type="dxa"/>
            <w:tcBorders>
              <w:bottom w:val="single" w:sz="4" w:space="0" w:color="000000"/>
            </w:tcBorders>
          </w:tcPr>
          <w:p w14:paraId="4E2EC8D4" w14:textId="77777777" w:rsidR="0034030E" w:rsidRPr="00454255" w:rsidRDefault="0034030E" w:rsidP="00BA2A42">
            <w:pPr>
              <w:shd w:val="clear" w:color="auto" w:fill="FFFFFF"/>
              <w:jc w:val="both"/>
              <w:rPr>
                <w:b/>
                <w:sz w:val="22"/>
                <w:szCs w:val="22"/>
              </w:rPr>
            </w:pPr>
          </w:p>
        </w:tc>
        <w:tc>
          <w:tcPr>
            <w:tcW w:w="2552" w:type="dxa"/>
          </w:tcPr>
          <w:p w14:paraId="73DB4E0C" w14:textId="77777777"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F4E04D1" w14:textId="77777777" w:rsidR="0034030E" w:rsidRPr="00454255" w:rsidRDefault="0034030E" w:rsidP="00BA2A42">
            <w:pPr>
              <w:jc w:val="both"/>
              <w:rPr>
                <w:sz w:val="22"/>
                <w:szCs w:val="22"/>
              </w:rPr>
            </w:pPr>
          </w:p>
        </w:tc>
        <w:tc>
          <w:tcPr>
            <w:tcW w:w="2552" w:type="dxa"/>
          </w:tcPr>
          <w:p w14:paraId="2F1B937A" w14:textId="77777777" w:rsidR="0034030E" w:rsidRPr="00454255" w:rsidRDefault="0034030E" w:rsidP="00BA2A42">
            <w:pPr>
              <w:jc w:val="both"/>
              <w:rPr>
                <w:sz w:val="22"/>
                <w:szCs w:val="22"/>
              </w:rPr>
            </w:pPr>
            <w:r>
              <w:rPr>
                <w:sz w:val="22"/>
                <w:szCs w:val="22"/>
              </w:rPr>
              <w:t>(___________________)</w:t>
            </w:r>
          </w:p>
        </w:tc>
      </w:tr>
    </w:tbl>
    <w:p w14:paraId="1998DBB3" w14:textId="77777777" w:rsidR="0034030E" w:rsidRDefault="0034030E" w:rsidP="0034030E">
      <w:pPr>
        <w:shd w:val="clear" w:color="auto" w:fill="FFFFFF"/>
        <w:autoSpaceDE w:val="0"/>
        <w:autoSpaceDN w:val="0"/>
        <w:adjustRightInd w:val="0"/>
        <w:ind w:right="-180"/>
        <w:rPr>
          <w:b/>
          <w:sz w:val="18"/>
          <w:szCs w:val="18"/>
        </w:rPr>
      </w:pPr>
    </w:p>
    <w:p w14:paraId="1831192D" w14:textId="77777777" w:rsidR="0034030E" w:rsidRDefault="0034030E" w:rsidP="0034030E">
      <w:pPr>
        <w:shd w:val="clear" w:color="auto" w:fill="FFFFFF"/>
        <w:autoSpaceDE w:val="0"/>
        <w:autoSpaceDN w:val="0"/>
        <w:adjustRightInd w:val="0"/>
        <w:ind w:right="-180"/>
        <w:rPr>
          <w:b/>
          <w:sz w:val="18"/>
          <w:szCs w:val="18"/>
        </w:rPr>
      </w:pPr>
    </w:p>
    <w:p w14:paraId="2E9FA133" w14:textId="77777777" w:rsidR="0034030E" w:rsidRDefault="0034030E" w:rsidP="0034030E">
      <w:pPr>
        <w:shd w:val="clear" w:color="auto" w:fill="FFFFFF"/>
        <w:autoSpaceDE w:val="0"/>
        <w:autoSpaceDN w:val="0"/>
        <w:adjustRightInd w:val="0"/>
        <w:ind w:right="-180"/>
        <w:rPr>
          <w:b/>
          <w:sz w:val="18"/>
          <w:szCs w:val="18"/>
        </w:rPr>
        <w:sectPr w:rsidR="0034030E" w:rsidSect="00BA2A42">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4030E" w:rsidRPr="00B84902" w14:paraId="6D76FD18" w14:textId="77777777" w:rsidTr="00BA2A42">
        <w:tc>
          <w:tcPr>
            <w:tcW w:w="5102" w:type="dxa"/>
          </w:tcPr>
          <w:p w14:paraId="3CF7F0CD" w14:textId="77777777" w:rsidR="0034030E" w:rsidRPr="00B84902" w:rsidRDefault="0034030E" w:rsidP="00BA2A42">
            <w:pPr>
              <w:jc w:val="right"/>
              <w:rPr>
                <w:rStyle w:val="af5"/>
                <w:b/>
                <w:bCs/>
                <w:color w:val="000000"/>
                <w:sz w:val="18"/>
                <w:szCs w:val="18"/>
              </w:rPr>
            </w:pPr>
          </w:p>
        </w:tc>
        <w:tc>
          <w:tcPr>
            <w:tcW w:w="5104" w:type="dxa"/>
          </w:tcPr>
          <w:p w14:paraId="0EDDC90F" w14:textId="77777777"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2</w:t>
            </w:r>
            <w:r w:rsidRPr="00B84902">
              <w:rPr>
                <w:rStyle w:val="af5"/>
                <w:b/>
                <w:bCs/>
                <w:color w:val="000000"/>
                <w:sz w:val="20"/>
                <w:szCs w:val="20"/>
              </w:rPr>
              <w:t xml:space="preserve">                                                                                                                                       к договору управления многоквартирным домом</w:t>
            </w:r>
          </w:p>
        </w:tc>
      </w:tr>
      <w:tr w:rsidR="0034030E" w:rsidRPr="00B84902" w14:paraId="431CB917" w14:textId="77777777" w:rsidTr="00BA2A42">
        <w:tc>
          <w:tcPr>
            <w:tcW w:w="5102" w:type="dxa"/>
          </w:tcPr>
          <w:p w14:paraId="08D867DA" w14:textId="77777777" w:rsidR="0034030E" w:rsidRPr="00B84902" w:rsidRDefault="0034030E" w:rsidP="00BA2A42">
            <w:pPr>
              <w:jc w:val="right"/>
              <w:rPr>
                <w:rStyle w:val="af5"/>
                <w:b/>
                <w:bCs/>
                <w:color w:val="000000"/>
                <w:sz w:val="18"/>
                <w:szCs w:val="18"/>
              </w:rPr>
            </w:pPr>
          </w:p>
        </w:tc>
        <w:tc>
          <w:tcPr>
            <w:tcW w:w="5104" w:type="dxa"/>
          </w:tcPr>
          <w:p w14:paraId="7114B97C" w14:textId="77777777"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w:t>
            </w:r>
            <w:r w:rsidRPr="00DF5437">
              <w:rPr>
                <w:rStyle w:val="af5"/>
                <w:b/>
                <w:bCs/>
                <w:color w:val="000000"/>
                <w:sz w:val="20"/>
                <w:szCs w:val="20"/>
              </w:rPr>
              <w:t xml:space="preserve"> от </w:t>
            </w:r>
            <w:r>
              <w:rPr>
                <w:rStyle w:val="af5"/>
                <w:b/>
                <w:bCs/>
                <w:color w:val="000000"/>
                <w:sz w:val="20"/>
                <w:szCs w:val="20"/>
              </w:rPr>
              <w:t>__________________</w:t>
            </w:r>
          </w:p>
        </w:tc>
      </w:tr>
    </w:tbl>
    <w:p w14:paraId="3FF588B0" w14:textId="77777777" w:rsidR="0034030E" w:rsidRDefault="0034030E" w:rsidP="0034030E">
      <w:pPr>
        <w:jc w:val="right"/>
        <w:rPr>
          <w:rStyle w:val="af5"/>
          <w:b/>
          <w:bCs/>
          <w:color w:val="000000"/>
          <w:sz w:val="18"/>
          <w:szCs w:val="18"/>
        </w:rPr>
      </w:pPr>
    </w:p>
    <w:p w14:paraId="49899FE7" w14:textId="77777777" w:rsidR="0034030E" w:rsidRDefault="0034030E" w:rsidP="0034030E">
      <w:pPr>
        <w:pStyle w:val="ac"/>
        <w:tabs>
          <w:tab w:val="left" w:pos="6398"/>
          <w:tab w:val="right" w:pos="10983"/>
        </w:tabs>
        <w:ind w:right="-1"/>
        <w:jc w:val="left"/>
        <w:rPr>
          <w:rFonts w:ascii="Times New Roman" w:hAnsi="Times New Roman" w:cs="Times New Roman"/>
          <w:sz w:val="18"/>
        </w:rPr>
      </w:pPr>
      <w:r>
        <w:rPr>
          <w:rStyle w:val="ab"/>
          <w:rFonts w:ascii="Times New Roman" w:hAnsi="Times New Roman" w:cs="Times New Roman"/>
          <w:noProof/>
          <w:color w:val="000000"/>
          <w:sz w:val="18"/>
          <w:szCs w:val="24"/>
        </w:rPr>
        <w:t xml:space="preserve">                                                                                                       </w:t>
      </w:r>
    </w:p>
    <w:p w14:paraId="3FC84433" w14:textId="77777777" w:rsidR="0034030E" w:rsidRDefault="0034030E" w:rsidP="0034030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0ED25DC" w14:textId="77777777" w:rsidR="0034030E" w:rsidRDefault="0034030E" w:rsidP="0034030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4D2076B" w14:textId="77777777" w:rsidR="0034030E" w:rsidRDefault="0034030E" w:rsidP="0034030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4030E" w14:paraId="4ACAFCF7" w14:textId="77777777" w:rsidTr="00BA2A42">
        <w:trPr>
          <w:trHeight w:val="2936"/>
        </w:trPr>
        <w:tc>
          <w:tcPr>
            <w:tcW w:w="4860" w:type="dxa"/>
            <w:tcBorders>
              <w:top w:val="nil"/>
              <w:left w:val="nil"/>
              <w:bottom w:val="nil"/>
              <w:right w:val="nil"/>
            </w:tcBorders>
          </w:tcPr>
          <w:p w14:paraId="28736AF1" w14:textId="77777777" w:rsidR="0034030E" w:rsidRDefault="00405DED" w:rsidP="00BA2A42">
            <w:pPr>
              <w:pStyle w:val="AAA"/>
              <w:widowControl w:val="0"/>
              <w:spacing w:after="0"/>
              <w:jc w:val="center"/>
              <w:rPr>
                <w:b/>
                <w:color w:val="auto"/>
                <w:sz w:val="22"/>
                <w:szCs w:val="22"/>
              </w:rPr>
            </w:pPr>
            <w:r>
              <w:rPr>
                <w:noProof/>
              </w:rPr>
              <mc:AlternateContent>
                <mc:Choice Requires="wpc">
                  <w:drawing>
                    <wp:inline distT="0" distB="0" distL="0" distR="0" wp14:anchorId="3F9B5E2C" wp14:editId="46788205">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6AEED28" w14:textId="77777777" w:rsidR="0034030E" w:rsidRDefault="0034030E" w:rsidP="0034030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129FFA8" w14:textId="77777777"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4FCD146" w14:textId="77777777" w:rsidR="0034030E" w:rsidRDefault="0034030E" w:rsidP="0034030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C457A56" w14:textId="77777777" w:rsidR="0034030E" w:rsidRDefault="0034030E" w:rsidP="0034030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4030E" w:rsidRDefault="0034030E" w:rsidP="0034030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4030E" w:rsidRDefault="0034030E" w:rsidP="0034030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4030E" w:rsidRDefault="0034030E" w:rsidP="0034030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30E" w:rsidRDefault="0034030E" w:rsidP="0034030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EDA6113" w14:textId="77777777" w:rsidR="0034030E" w:rsidRDefault="00405DED" w:rsidP="00BA2A42">
            <w:pPr>
              <w:pStyle w:val="AAA"/>
              <w:widowControl w:val="0"/>
              <w:spacing w:after="0"/>
              <w:jc w:val="center"/>
              <w:rPr>
                <w:b/>
                <w:color w:val="auto"/>
                <w:sz w:val="22"/>
                <w:szCs w:val="22"/>
              </w:rPr>
            </w:pPr>
            <w:r>
              <w:rPr>
                <w:noProof/>
              </w:rPr>
              <mc:AlternateContent>
                <mc:Choice Requires="wpc">
                  <w:drawing>
                    <wp:inline distT="0" distB="0" distL="0" distR="0" wp14:anchorId="1820D0F6" wp14:editId="3DFD2A5C">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B77CEE1" w14:textId="77777777" w:rsidR="0034030E" w:rsidRDefault="0034030E" w:rsidP="0034030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1B65A13" w14:textId="77777777"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F302981" w14:textId="77777777" w:rsidR="0034030E" w:rsidRDefault="0034030E" w:rsidP="0034030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F96687F" w14:textId="77777777" w:rsidR="0034030E" w:rsidRDefault="0034030E" w:rsidP="0034030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4030E" w:rsidRDefault="0034030E" w:rsidP="0034030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4030E" w:rsidRDefault="0034030E" w:rsidP="0034030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4030E" w:rsidRDefault="0034030E" w:rsidP="0034030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4030E" w:rsidRDefault="0034030E" w:rsidP="0034030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685776E8" w14:textId="77777777" w:rsidR="0034030E" w:rsidRDefault="0034030E" w:rsidP="0034030E">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7E7980B0" w14:textId="77777777" w:rsidR="0034030E" w:rsidRDefault="0034030E" w:rsidP="0034030E">
      <w:pPr>
        <w:rPr>
          <w:b/>
          <w:sz w:val="18"/>
          <w:szCs w:val="18"/>
        </w:rPr>
      </w:pPr>
      <w:r>
        <w:rPr>
          <w:b/>
          <w:sz w:val="18"/>
          <w:szCs w:val="18"/>
        </w:rPr>
        <w:t xml:space="preserve">                    </w:t>
      </w:r>
    </w:p>
    <w:p w14:paraId="164ADB0C" w14:textId="77777777" w:rsidR="0034030E" w:rsidRDefault="0034030E" w:rsidP="0034030E">
      <w:pPr>
        <w:rPr>
          <w:b/>
          <w:sz w:val="18"/>
          <w:szCs w:val="18"/>
        </w:rPr>
      </w:pPr>
    </w:p>
    <w:p w14:paraId="50C21F9E" w14:textId="77777777" w:rsidR="0034030E" w:rsidRDefault="0034030E" w:rsidP="0034030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4030E" w14:paraId="406CD868" w14:textId="77777777" w:rsidTr="00BA2A42">
        <w:tc>
          <w:tcPr>
            <w:tcW w:w="10206" w:type="dxa"/>
            <w:tcBorders>
              <w:top w:val="nil"/>
              <w:left w:val="nil"/>
              <w:bottom w:val="nil"/>
              <w:right w:val="nil"/>
            </w:tcBorders>
          </w:tcPr>
          <w:p w14:paraId="4243DC72" w14:textId="77777777" w:rsidR="0034030E" w:rsidRDefault="00405DED" w:rsidP="00BA2A42">
            <w:pPr>
              <w:pStyle w:val="AAA"/>
              <w:widowControl w:val="0"/>
              <w:spacing w:after="0"/>
              <w:jc w:val="center"/>
              <w:rPr>
                <w:b/>
                <w:color w:val="auto"/>
                <w:sz w:val="22"/>
                <w:szCs w:val="22"/>
              </w:rPr>
            </w:pPr>
            <w:r>
              <w:rPr>
                <w:noProof/>
              </w:rPr>
              <mc:AlternateContent>
                <mc:Choice Requires="wpc">
                  <w:drawing>
                    <wp:inline distT="0" distB="0" distL="0" distR="0" wp14:anchorId="344EDFB8" wp14:editId="50E95695">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1B866D1F" w14:textId="77777777" w:rsidR="0034030E" w:rsidRDefault="0034030E" w:rsidP="0034030E">
                                    <w:pPr>
                                      <w:jc w:val="center"/>
                                      <w:rPr>
                                        <w:sz w:val="18"/>
                                        <w:szCs w:val="18"/>
                                      </w:rPr>
                                    </w:pPr>
                                    <w:r>
                                      <w:rPr>
                                        <w:sz w:val="18"/>
                                        <w:szCs w:val="18"/>
                                      </w:rPr>
                                      <w:t>Прибор отопления</w:t>
                                    </w:r>
                                  </w:p>
                                  <w:p w14:paraId="0F1511F6" w14:textId="77777777" w:rsidR="0034030E" w:rsidRDefault="0034030E" w:rsidP="0034030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B07C040" w14:textId="77777777" w:rsidR="0034030E" w:rsidRDefault="0034030E" w:rsidP="0034030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DFA75D1" w14:textId="77777777" w:rsidR="0034030E" w:rsidRDefault="0034030E" w:rsidP="0034030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5E0C9E6" w14:textId="77777777" w:rsidR="0034030E" w:rsidRDefault="0034030E" w:rsidP="0034030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D2EF017" w14:textId="77777777"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4030E" w:rsidRDefault="0034030E" w:rsidP="0034030E">
                              <w:pPr>
                                <w:jc w:val="center"/>
                                <w:rPr>
                                  <w:sz w:val="18"/>
                                  <w:szCs w:val="18"/>
                                </w:rPr>
                              </w:pPr>
                              <w:r>
                                <w:rPr>
                                  <w:sz w:val="18"/>
                                  <w:szCs w:val="18"/>
                                </w:rPr>
                                <w:t>Прибор отопления</w:t>
                              </w:r>
                            </w:p>
                            <w:p w:rsidR="0034030E" w:rsidRDefault="0034030E" w:rsidP="0034030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4030E" w:rsidRDefault="0034030E" w:rsidP="0034030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4030E" w:rsidRDefault="0034030E" w:rsidP="0034030E">
                              <w:pPr>
                                <w:rPr>
                                  <w:sz w:val="18"/>
                                  <w:szCs w:val="18"/>
                                </w:rPr>
                              </w:pPr>
                              <w:r>
                                <w:rPr>
                                  <w:sz w:val="18"/>
                                  <w:szCs w:val="18"/>
                                </w:rPr>
                                <w:t>Граница раздела</w:t>
                              </w:r>
                            </w:p>
                          </w:txbxContent>
                        </v:textbox>
                      </v:shape>
                      <w10:anchorlock/>
                    </v:group>
                  </w:pict>
                </mc:Fallback>
              </mc:AlternateContent>
            </w:r>
          </w:p>
        </w:tc>
      </w:tr>
    </w:tbl>
    <w:p w14:paraId="2AB6E333" w14:textId="77777777" w:rsidR="0034030E" w:rsidRDefault="0034030E" w:rsidP="0034030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536F810" w14:textId="77777777" w:rsidR="0034030E" w:rsidRDefault="0034030E" w:rsidP="0034030E">
      <w:pPr>
        <w:pStyle w:val="AAA"/>
        <w:widowControl w:val="0"/>
        <w:spacing w:after="0"/>
        <w:ind w:right="665" w:firstLine="540"/>
        <w:rPr>
          <w:color w:val="auto"/>
          <w:sz w:val="22"/>
          <w:szCs w:val="22"/>
        </w:rPr>
      </w:pPr>
    </w:p>
    <w:p w14:paraId="68D7642A" w14:textId="77777777"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A2A7DBE" w14:textId="77777777"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3B26BDBC" w14:textId="77777777"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5849BBB9" w14:textId="77777777"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FB38DAA" w14:textId="77777777" w:rsidR="0034030E" w:rsidRDefault="0034030E" w:rsidP="0034030E">
      <w:pPr>
        <w:pStyle w:val="ConsNormal"/>
        <w:widowControl/>
        <w:ind w:firstLine="0"/>
        <w:jc w:val="both"/>
      </w:pPr>
    </w:p>
    <w:p w14:paraId="464E63FC" w14:textId="77777777" w:rsidR="0034030E" w:rsidRPr="002F66EB" w:rsidRDefault="0034030E" w:rsidP="0034030E">
      <w:pPr>
        <w:shd w:val="clear" w:color="auto" w:fill="FFFFFF"/>
        <w:jc w:val="both"/>
        <w:rPr>
          <w:sz w:val="18"/>
          <w:szCs w:val="18"/>
        </w:rPr>
      </w:pPr>
    </w:p>
    <w:p w14:paraId="485EA159" w14:textId="77777777" w:rsidR="0034030E" w:rsidRDefault="0034030E" w:rsidP="0034030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14:paraId="501EACC3" w14:textId="77777777" w:rsidTr="00BA2A42">
        <w:tc>
          <w:tcPr>
            <w:tcW w:w="5103" w:type="dxa"/>
            <w:gridSpan w:val="2"/>
          </w:tcPr>
          <w:p w14:paraId="7160B543" w14:textId="77777777" w:rsidR="0034030E" w:rsidRPr="00454255" w:rsidRDefault="006A0D13" w:rsidP="00BA2A42">
            <w:pPr>
              <w:shd w:val="clear" w:color="auto" w:fill="FFFFFF"/>
              <w:jc w:val="both"/>
              <w:rPr>
                <w:b/>
                <w:sz w:val="22"/>
                <w:szCs w:val="22"/>
              </w:rPr>
            </w:pPr>
            <w:r>
              <w:rPr>
                <w:b/>
                <w:sz w:val="22"/>
                <w:szCs w:val="22"/>
              </w:rPr>
              <w:t>Генеральный директор:</w:t>
            </w:r>
          </w:p>
        </w:tc>
        <w:tc>
          <w:tcPr>
            <w:tcW w:w="5103" w:type="dxa"/>
            <w:gridSpan w:val="2"/>
          </w:tcPr>
          <w:p w14:paraId="2616B4B1" w14:textId="77777777" w:rsidR="0034030E" w:rsidRPr="00454255" w:rsidRDefault="0034030E" w:rsidP="00BA2A42">
            <w:pPr>
              <w:jc w:val="both"/>
              <w:rPr>
                <w:b/>
                <w:sz w:val="22"/>
                <w:szCs w:val="22"/>
              </w:rPr>
            </w:pPr>
            <w:r w:rsidRPr="00454255">
              <w:rPr>
                <w:b/>
                <w:sz w:val="22"/>
                <w:szCs w:val="22"/>
              </w:rPr>
              <w:t>Собственник:</w:t>
            </w:r>
          </w:p>
        </w:tc>
      </w:tr>
      <w:tr w:rsidR="0034030E" w:rsidRPr="00454255" w14:paraId="44AD710A" w14:textId="77777777" w:rsidTr="00BA2A42">
        <w:tc>
          <w:tcPr>
            <w:tcW w:w="5103" w:type="dxa"/>
            <w:gridSpan w:val="2"/>
          </w:tcPr>
          <w:p w14:paraId="43D6931A" w14:textId="77777777" w:rsidR="0034030E" w:rsidRPr="00454255" w:rsidRDefault="0034030E" w:rsidP="00BA2A42">
            <w:pPr>
              <w:shd w:val="clear" w:color="auto" w:fill="FFFFFF"/>
              <w:jc w:val="both"/>
              <w:rPr>
                <w:b/>
                <w:sz w:val="22"/>
                <w:szCs w:val="22"/>
              </w:rPr>
            </w:pPr>
          </w:p>
        </w:tc>
        <w:tc>
          <w:tcPr>
            <w:tcW w:w="5103" w:type="dxa"/>
            <w:gridSpan w:val="2"/>
          </w:tcPr>
          <w:p w14:paraId="19D61341" w14:textId="77777777" w:rsidR="0034030E" w:rsidRPr="00454255" w:rsidRDefault="0034030E" w:rsidP="00BA2A42">
            <w:pPr>
              <w:jc w:val="both"/>
              <w:rPr>
                <w:sz w:val="22"/>
                <w:szCs w:val="22"/>
              </w:rPr>
            </w:pPr>
          </w:p>
        </w:tc>
      </w:tr>
      <w:tr w:rsidR="0034030E" w:rsidRPr="00454255" w14:paraId="222E6E25" w14:textId="77777777" w:rsidTr="00BA2A42">
        <w:tc>
          <w:tcPr>
            <w:tcW w:w="2551" w:type="dxa"/>
            <w:tcBorders>
              <w:bottom w:val="single" w:sz="4" w:space="0" w:color="000000"/>
            </w:tcBorders>
          </w:tcPr>
          <w:p w14:paraId="4CD670F6" w14:textId="77777777" w:rsidR="0034030E" w:rsidRPr="00454255" w:rsidRDefault="0034030E" w:rsidP="00BA2A42">
            <w:pPr>
              <w:shd w:val="clear" w:color="auto" w:fill="FFFFFF"/>
              <w:jc w:val="both"/>
              <w:rPr>
                <w:b/>
                <w:sz w:val="22"/>
                <w:szCs w:val="22"/>
              </w:rPr>
            </w:pPr>
          </w:p>
        </w:tc>
        <w:tc>
          <w:tcPr>
            <w:tcW w:w="2552" w:type="dxa"/>
          </w:tcPr>
          <w:p w14:paraId="59B86F86" w14:textId="77777777"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39B3F93" w14:textId="77777777" w:rsidR="0034030E" w:rsidRPr="00454255" w:rsidRDefault="0034030E" w:rsidP="00BA2A42">
            <w:pPr>
              <w:jc w:val="both"/>
              <w:rPr>
                <w:sz w:val="22"/>
                <w:szCs w:val="22"/>
              </w:rPr>
            </w:pPr>
          </w:p>
        </w:tc>
        <w:tc>
          <w:tcPr>
            <w:tcW w:w="2552" w:type="dxa"/>
          </w:tcPr>
          <w:p w14:paraId="45E2A05A" w14:textId="77777777" w:rsidR="0034030E" w:rsidRPr="00454255" w:rsidRDefault="0034030E" w:rsidP="00BA2A42">
            <w:pPr>
              <w:jc w:val="both"/>
              <w:rPr>
                <w:sz w:val="22"/>
                <w:szCs w:val="22"/>
              </w:rPr>
            </w:pPr>
            <w:r>
              <w:rPr>
                <w:sz w:val="22"/>
                <w:szCs w:val="22"/>
              </w:rPr>
              <w:t>(___________________)</w:t>
            </w:r>
          </w:p>
        </w:tc>
      </w:tr>
    </w:tbl>
    <w:p w14:paraId="6A4445EC" w14:textId="77777777" w:rsidR="0034030E" w:rsidRDefault="0034030E" w:rsidP="0034030E">
      <w:pPr>
        <w:pStyle w:val="AAA"/>
        <w:widowControl w:val="0"/>
        <w:spacing w:after="0"/>
        <w:rPr>
          <w:color w:val="auto"/>
        </w:rPr>
      </w:pPr>
      <w:r>
        <w:rPr>
          <w:color w:val="auto"/>
        </w:rPr>
        <w:t xml:space="preserve">                                                                        </w:t>
      </w:r>
    </w:p>
    <w:p w14:paraId="583B6FAF" w14:textId="77777777" w:rsidR="0034030E" w:rsidRDefault="0034030E" w:rsidP="0034030E">
      <w:pPr>
        <w:pStyle w:val="AAA"/>
        <w:widowControl w:val="0"/>
        <w:spacing w:after="0"/>
        <w:rPr>
          <w:color w:val="auto"/>
        </w:rPr>
      </w:pPr>
    </w:p>
    <w:p w14:paraId="7B387D90" w14:textId="77777777" w:rsidR="0034030E" w:rsidRDefault="0034030E" w:rsidP="0034030E">
      <w:pPr>
        <w:pStyle w:val="AAA"/>
        <w:widowControl w:val="0"/>
        <w:spacing w:after="0"/>
        <w:rPr>
          <w:color w:val="auto"/>
        </w:rPr>
      </w:pPr>
    </w:p>
    <w:p w14:paraId="4135FA38" w14:textId="77777777" w:rsidR="0034030E" w:rsidRDefault="0034030E" w:rsidP="0034030E">
      <w:pPr>
        <w:pStyle w:val="AAA"/>
        <w:widowControl w:val="0"/>
        <w:spacing w:after="0"/>
        <w:rPr>
          <w:color w:val="auto"/>
        </w:rPr>
      </w:pPr>
    </w:p>
    <w:p w14:paraId="4ECD0864" w14:textId="77777777" w:rsidR="0034030E" w:rsidRDefault="0034030E" w:rsidP="0034030E">
      <w:pPr>
        <w:pStyle w:val="AAA"/>
        <w:widowControl w:val="0"/>
        <w:spacing w:after="0"/>
        <w:rPr>
          <w:color w:val="auto"/>
        </w:rPr>
      </w:pPr>
    </w:p>
    <w:p w14:paraId="2AC7BA33" w14:textId="77777777" w:rsidR="0034030E" w:rsidRDefault="0034030E" w:rsidP="0034030E">
      <w:pPr>
        <w:jc w:val="right"/>
        <w:rPr>
          <w:rStyle w:val="af5"/>
          <w:b/>
          <w:bCs/>
          <w:color w:val="000000"/>
          <w:sz w:val="18"/>
          <w:szCs w:val="18"/>
        </w:rPr>
      </w:pPr>
      <w:r>
        <w:rPr>
          <w:rStyle w:val="af5"/>
          <w:b/>
          <w:bCs/>
          <w:color w:val="000000"/>
          <w:sz w:val="18"/>
          <w:szCs w:val="18"/>
        </w:rPr>
        <w:t xml:space="preserve">                                                                              </w:t>
      </w:r>
    </w:p>
    <w:p w14:paraId="4B3EF026" w14:textId="77777777" w:rsidR="0034030E" w:rsidRDefault="0034030E" w:rsidP="0034030E">
      <w:pPr>
        <w:jc w:val="right"/>
        <w:rPr>
          <w:rStyle w:val="af5"/>
          <w:b/>
          <w:bCs/>
          <w:color w:val="000000"/>
          <w:sz w:val="18"/>
          <w:szCs w:val="18"/>
        </w:rPr>
      </w:pPr>
    </w:p>
    <w:p w14:paraId="488FAF6E" w14:textId="77777777" w:rsidR="0034030E" w:rsidRDefault="0034030E" w:rsidP="0034030E">
      <w:pPr>
        <w:jc w:val="right"/>
        <w:rPr>
          <w:rStyle w:val="af5"/>
          <w:b/>
          <w:bCs/>
          <w:color w:val="000000"/>
          <w:sz w:val="18"/>
          <w:szCs w:val="18"/>
        </w:rPr>
      </w:pPr>
    </w:p>
    <w:p w14:paraId="4B49EFB1" w14:textId="77777777" w:rsidR="0034030E" w:rsidRDefault="0034030E" w:rsidP="0034030E">
      <w:pPr>
        <w:jc w:val="right"/>
        <w:rPr>
          <w:rStyle w:val="af5"/>
          <w:b/>
          <w:bCs/>
          <w:color w:val="000000"/>
          <w:sz w:val="18"/>
          <w:szCs w:val="18"/>
        </w:rPr>
      </w:pPr>
    </w:p>
    <w:p w14:paraId="6E7D463E" w14:textId="77777777" w:rsidR="0034030E" w:rsidRDefault="0034030E" w:rsidP="0034030E">
      <w:pPr>
        <w:jc w:val="right"/>
        <w:rPr>
          <w:rStyle w:val="af5"/>
          <w:b/>
          <w:bCs/>
          <w:color w:val="000000"/>
          <w:sz w:val="18"/>
          <w:szCs w:val="18"/>
        </w:rPr>
      </w:pPr>
    </w:p>
    <w:p w14:paraId="56FCBCC5" w14:textId="77777777" w:rsidR="0034030E" w:rsidRDefault="0034030E" w:rsidP="0034030E">
      <w:pPr>
        <w:jc w:val="right"/>
        <w:rPr>
          <w:rStyle w:val="af5"/>
          <w:b/>
          <w:bCs/>
          <w:color w:val="000000"/>
          <w:sz w:val="18"/>
          <w:szCs w:val="18"/>
        </w:rPr>
      </w:pPr>
    </w:p>
    <w:p w14:paraId="38E2C256" w14:textId="77777777" w:rsidR="0034030E" w:rsidRDefault="0034030E" w:rsidP="0034030E">
      <w:pPr>
        <w:jc w:val="right"/>
        <w:rPr>
          <w:rStyle w:val="af5"/>
          <w:b/>
          <w:bCs/>
          <w:color w:val="000000"/>
          <w:sz w:val="18"/>
          <w:szCs w:val="18"/>
        </w:rPr>
      </w:pPr>
    </w:p>
    <w:tbl>
      <w:tblPr>
        <w:tblW w:w="0" w:type="auto"/>
        <w:tblInd w:w="108" w:type="dxa"/>
        <w:tblLook w:val="04A0" w:firstRow="1" w:lastRow="0" w:firstColumn="1" w:lastColumn="0" w:noHBand="0" w:noVBand="1"/>
      </w:tblPr>
      <w:tblGrid>
        <w:gridCol w:w="5102"/>
        <w:gridCol w:w="5104"/>
      </w:tblGrid>
      <w:tr w:rsidR="0034030E" w:rsidRPr="00B84902" w14:paraId="2073B2C1" w14:textId="77777777" w:rsidTr="00BA2A42">
        <w:tc>
          <w:tcPr>
            <w:tcW w:w="5102" w:type="dxa"/>
          </w:tcPr>
          <w:p w14:paraId="6E461EE0" w14:textId="77777777" w:rsidR="0034030E" w:rsidRPr="00B84902" w:rsidRDefault="0034030E" w:rsidP="00BA2A42">
            <w:pPr>
              <w:jc w:val="right"/>
              <w:rPr>
                <w:rStyle w:val="af5"/>
                <w:b/>
                <w:bCs/>
                <w:color w:val="000000"/>
                <w:sz w:val="18"/>
                <w:szCs w:val="18"/>
              </w:rPr>
            </w:pPr>
          </w:p>
        </w:tc>
        <w:tc>
          <w:tcPr>
            <w:tcW w:w="5104" w:type="dxa"/>
          </w:tcPr>
          <w:p w14:paraId="131B7C13" w14:textId="77777777"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3</w:t>
            </w:r>
            <w:r w:rsidRPr="00B84902">
              <w:rPr>
                <w:rStyle w:val="af5"/>
                <w:b/>
                <w:bCs/>
                <w:color w:val="000000"/>
                <w:sz w:val="20"/>
                <w:szCs w:val="20"/>
              </w:rPr>
              <w:t xml:space="preserve">                                                                                                                                       к договору управления многоквартирным домом</w:t>
            </w:r>
          </w:p>
        </w:tc>
      </w:tr>
      <w:tr w:rsidR="0034030E" w:rsidRPr="00B84902" w14:paraId="745C44DE" w14:textId="77777777" w:rsidTr="00BA2A42">
        <w:tc>
          <w:tcPr>
            <w:tcW w:w="5102" w:type="dxa"/>
          </w:tcPr>
          <w:p w14:paraId="119D6564" w14:textId="77777777" w:rsidR="0034030E" w:rsidRPr="00B84902" w:rsidRDefault="0034030E" w:rsidP="00BA2A42">
            <w:pPr>
              <w:jc w:val="right"/>
              <w:rPr>
                <w:rStyle w:val="af5"/>
                <w:b/>
                <w:bCs/>
                <w:color w:val="000000"/>
                <w:sz w:val="18"/>
                <w:szCs w:val="18"/>
              </w:rPr>
            </w:pPr>
          </w:p>
        </w:tc>
        <w:tc>
          <w:tcPr>
            <w:tcW w:w="5104" w:type="dxa"/>
          </w:tcPr>
          <w:p w14:paraId="5E47678C" w14:textId="77777777"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_</w:t>
            </w:r>
            <w:r w:rsidRPr="00DF5437">
              <w:rPr>
                <w:rStyle w:val="af5"/>
                <w:b/>
                <w:bCs/>
                <w:color w:val="000000"/>
                <w:sz w:val="20"/>
                <w:szCs w:val="20"/>
              </w:rPr>
              <w:t xml:space="preserve"> от </w:t>
            </w:r>
            <w:r>
              <w:rPr>
                <w:rStyle w:val="af5"/>
                <w:b/>
                <w:bCs/>
                <w:color w:val="000000"/>
                <w:sz w:val="20"/>
                <w:szCs w:val="20"/>
              </w:rPr>
              <w:t>____________________</w:t>
            </w:r>
          </w:p>
        </w:tc>
      </w:tr>
    </w:tbl>
    <w:p w14:paraId="12CADEC7" w14:textId="77777777" w:rsidR="0034030E" w:rsidRDefault="0034030E" w:rsidP="0034030E">
      <w:pPr>
        <w:jc w:val="right"/>
        <w:rPr>
          <w:rStyle w:val="af5"/>
          <w:b/>
          <w:bCs/>
          <w:color w:val="000000"/>
          <w:sz w:val="18"/>
          <w:szCs w:val="18"/>
        </w:rPr>
      </w:pPr>
    </w:p>
    <w:p w14:paraId="0BD141F3" w14:textId="77777777" w:rsidR="0034030E" w:rsidRDefault="0034030E" w:rsidP="0034030E">
      <w:pPr>
        <w:jc w:val="right"/>
        <w:rPr>
          <w:rStyle w:val="af5"/>
          <w:b/>
          <w:bCs/>
          <w:color w:val="000000"/>
          <w:sz w:val="18"/>
          <w:szCs w:val="18"/>
        </w:rPr>
      </w:pPr>
    </w:p>
    <w:p w14:paraId="75DBCFF4" w14:textId="77777777" w:rsidR="0034030E" w:rsidRDefault="0034030E" w:rsidP="0034030E">
      <w:pPr>
        <w:pStyle w:val="AAA"/>
        <w:widowControl w:val="0"/>
        <w:spacing w:after="0"/>
        <w:jc w:val="center"/>
        <w:rPr>
          <w:b/>
          <w:color w:val="auto"/>
          <w:sz w:val="22"/>
          <w:szCs w:val="22"/>
        </w:rPr>
      </w:pPr>
      <w:r w:rsidRPr="00454255">
        <w:rPr>
          <w:b/>
          <w:color w:val="auto"/>
          <w:sz w:val="22"/>
          <w:szCs w:val="22"/>
        </w:rPr>
        <w:t xml:space="preserve">Согласие  </w:t>
      </w:r>
    </w:p>
    <w:p w14:paraId="0CC5CB30" w14:textId="77777777" w:rsidR="0034030E" w:rsidRDefault="0034030E" w:rsidP="0034030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B10BA8B" w14:textId="77777777" w:rsidR="0034030E" w:rsidRPr="00FC36A6" w:rsidRDefault="0034030E" w:rsidP="0034030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BD1329F" w14:textId="77777777" w:rsidR="0034030E" w:rsidRDefault="0034030E" w:rsidP="0034030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030E" w:rsidRPr="00B84902" w14:paraId="1EDE380C" w14:textId="77777777" w:rsidTr="00BA2A42">
        <w:trPr>
          <w:gridAfter w:val="1"/>
          <w:wAfter w:w="189" w:type="dxa"/>
        </w:trPr>
        <w:tc>
          <w:tcPr>
            <w:tcW w:w="426" w:type="dxa"/>
          </w:tcPr>
          <w:p w14:paraId="538FEC94" w14:textId="77777777" w:rsidR="0034030E" w:rsidRPr="00B84902" w:rsidRDefault="0034030E" w:rsidP="00BA2A42">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373DC7B"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2BFA28F3" w14:textId="77777777" w:rsidTr="00BA2A42">
        <w:trPr>
          <w:gridAfter w:val="1"/>
          <w:wAfter w:w="189" w:type="dxa"/>
        </w:trPr>
        <w:tc>
          <w:tcPr>
            <w:tcW w:w="10206" w:type="dxa"/>
            <w:gridSpan w:val="12"/>
          </w:tcPr>
          <w:p w14:paraId="4E18E446"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28AA625B" w14:textId="77777777" w:rsidTr="00BA2A42">
        <w:tc>
          <w:tcPr>
            <w:tcW w:w="2127" w:type="dxa"/>
            <w:gridSpan w:val="3"/>
            <w:tcBorders>
              <w:bottom w:val="single" w:sz="4" w:space="0" w:color="auto"/>
            </w:tcBorders>
          </w:tcPr>
          <w:p w14:paraId="3701ABC0" w14:textId="77777777" w:rsidR="0034030E" w:rsidRPr="00B84902" w:rsidRDefault="0034030E" w:rsidP="00BA2A42">
            <w:pPr>
              <w:pStyle w:val="af"/>
              <w:spacing w:before="0" w:beforeAutospacing="0" w:after="0" w:afterAutospacing="0"/>
              <w:jc w:val="both"/>
              <w:rPr>
                <w:b/>
                <w:sz w:val="20"/>
                <w:szCs w:val="20"/>
              </w:rPr>
            </w:pPr>
          </w:p>
        </w:tc>
        <w:tc>
          <w:tcPr>
            <w:tcW w:w="1671" w:type="dxa"/>
          </w:tcPr>
          <w:p w14:paraId="5626A470"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37F45AA"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паспорт:</w:t>
            </w:r>
          </w:p>
        </w:tc>
        <w:tc>
          <w:tcPr>
            <w:tcW w:w="850" w:type="dxa"/>
          </w:tcPr>
          <w:p w14:paraId="64A05097"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754095C8" w14:textId="77777777" w:rsidR="0034030E" w:rsidRPr="00B84902" w:rsidRDefault="0034030E" w:rsidP="00BA2A42">
            <w:pPr>
              <w:pStyle w:val="af"/>
              <w:spacing w:before="0" w:beforeAutospacing="0" w:after="0" w:afterAutospacing="0"/>
              <w:jc w:val="both"/>
              <w:rPr>
                <w:b/>
                <w:sz w:val="20"/>
                <w:szCs w:val="20"/>
              </w:rPr>
            </w:pPr>
          </w:p>
        </w:tc>
        <w:tc>
          <w:tcPr>
            <w:tcW w:w="426" w:type="dxa"/>
          </w:tcPr>
          <w:p w14:paraId="49BF0D32"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16A149A" w14:textId="77777777" w:rsidR="0034030E" w:rsidRPr="00B84902" w:rsidRDefault="0034030E" w:rsidP="00BA2A42">
            <w:pPr>
              <w:pStyle w:val="af"/>
              <w:spacing w:before="0" w:beforeAutospacing="0" w:after="0" w:afterAutospacing="0"/>
              <w:jc w:val="both"/>
              <w:rPr>
                <w:b/>
                <w:sz w:val="20"/>
                <w:szCs w:val="20"/>
              </w:rPr>
            </w:pPr>
          </w:p>
        </w:tc>
        <w:tc>
          <w:tcPr>
            <w:tcW w:w="236" w:type="dxa"/>
            <w:tcBorders>
              <w:bottom w:val="single" w:sz="4" w:space="0" w:color="auto"/>
            </w:tcBorders>
          </w:tcPr>
          <w:p w14:paraId="1DA51ED4" w14:textId="77777777" w:rsidR="0034030E" w:rsidRPr="00B84902" w:rsidRDefault="0034030E" w:rsidP="00BA2A42">
            <w:pPr>
              <w:pStyle w:val="af"/>
              <w:spacing w:before="0" w:beforeAutospacing="0" w:after="0" w:afterAutospacing="0"/>
              <w:jc w:val="both"/>
              <w:rPr>
                <w:b/>
                <w:sz w:val="20"/>
                <w:szCs w:val="20"/>
              </w:rPr>
            </w:pPr>
          </w:p>
        </w:tc>
        <w:tc>
          <w:tcPr>
            <w:tcW w:w="236" w:type="dxa"/>
            <w:gridSpan w:val="2"/>
          </w:tcPr>
          <w:p w14:paraId="629C7E69"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33E4FA71" w14:textId="77777777" w:rsidTr="00BA2A42">
        <w:trPr>
          <w:gridAfter w:val="1"/>
          <w:wAfter w:w="189" w:type="dxa"/>
        </w:trPr>
        <w:tc>
          <w:tcPr>
            <w:tcW w:w="10206" w:type="dxa"/>
            <w:gridSpan w:val="12"/>
          </w:tcPr>
          <w:p w14:paraId="2B8BF93A"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0880E78C" w14:textId="77777777" w:rsidTr="00BA2A42">
        <w:trPr>
          <w:gridAfter w:val="1"/>
          <w:wAfter w:w="189" w:type="dxa"/>
        </w:trPr>
        <w:tc>
          <w:tcPr>
            <w:tcW w:w="993" w:type="dxa"/>
            <w:gridSpan w:val="2"/>
          </w:tcPr>
          <w:p w14:paraId="726888C1" w14:textId="77777777" w:rsidR="0034030E" w:rsidRPr="00B84902" w:rsidRDefault="0034030E" w:rsidP="00BA2A42">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F534DCC" w14:textId="77777777" w:rsidR="0034030E" w:rsidRPr="00B84902" w:rsidRDefault="0034030E" w:rsidP="00BA2A42">
            <w:pPr>
              <w:pStyle w:val="af"/>
              <w:spacing w:before="0" w:beforeAutospacing="0" w:after="0" w:afterAutospacing="0"/>
              <w:jc w:val="both"/>
              <w:rPr>
                <w:b/>
                <w:sz w:val="20"/>
                <w:szCs w:val="20"/>
              </w:rPr>
            </w:pPr>
          </w:p>
        </w:tc>
        <w:tc>
          <w:tcPr>
            <w:tcW w:w="738" w:type="dxa"/>
          </w:tcPr>
          <w:p w14:paraId="29DC645A"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070290FD"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24B9C322" w14:textId="77777777" w:rsidTr="00BA2A42">
        <w:trPr>
          <w:gridAfter w:val="1"/>
          <w:wAfter w:w="189" w:type="dxa"/>
        </w:trPr>
        <w:tc>
          <w:tcPr>
            <w:tcW w:w="10206" w:type="dxa"/>
            <w:gridSpan w:val="12"/>
          </w:tcPr>
          <w:p w14:paraId="543F8AB9"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11F752BE" w14:textId="77777777" w:rsidTr="00BA2A42">
        <w:trPr>
          <w:gridAfter w:val="1"/>
          <w:wAfter w:w="189" w:type="dxa"/>
        </w:trPr>
        <w:tc>
          <w:tcPr>
            <w:tcW w:w="10206" w:type="dxa"/>
            <w:gridSpan w:val="12"/>
            <w:tcBorders>
              <w:bottom w:val="single" w:sz="4" w:space="0" w:color="auto"/>
            </w:tcBorders>
          </w:tcPr>
          <w:p w14:paraId="057FC6B9"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79671ADD" w14:textId="77777777" w:rsidTr="00BA2A42">
        <w:trPr>
          <w:gridAfter w:val="1"/>
          <w:wAfter w:w="189" w:type="dxa"/>
        </w:trPr>
        <w:tc>
          <w:tcPr>
            <w:tcW w:w="10206" w:type="dxa"/>
            <w:gridSpan w:val="12"/>
            <w:tcBorders>
              <w:top w:val="single" w:sz="4" w:space="0" w:color="auto"/>
            </w:tcBorders>
          </w:tcPr>
          <w:p w14:paraId="582E0AF4"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2788939B" w14:textId="77777777" w:rsidTr="00BA2A42">
        <w:trPr>
          <w:gridAfter w:val="1"/>
          <w:wAfter w:w="189" w:type="dxa"/>
        </w:trPr>
        <w:tc>
          <w:tcPr>
            <w:tcW w:w="10206" w:type="dxa"/>
            <w:gridSpan w:val="12"/>
            <w:tcBorders>
              <w:bottom w:val="single" w:sz="4" w:space="0" w:color="auto"/>
            </w:tcBorders>
          </w:tcPr>
          <w:p w14:paraId="037E8387" w14:textId="77777777" w:rsidR="0034030E" w:rsidRPr="00B84902" w:rsidRDefault="0034030E" w:rsidP="00BA2A42">
            <w:pPr>
              <w:pStyle w:val="af"/>
              <w:spacing w:before="0" w:beforeAutospacing="0" w:after="0" w:afterAutospacing="0"/>
              <w:jc w:val="both"/>
              <w:rPr>
                <w:b/>
                <w:sz w:val="20"/>
                <w:szCs w:val="20"/>
              </w:rPr>
            </w:pPr>
          </w:p>
        </w:tc>
      </w:tr>
    </w:tbl>
    <w:p w14:paraId="3D9378AD" w14:textId="77777777" w:rsidR="0034030E" w:rsidRDefault="0034030E" w:rsidP="0034030E">
      <w:pPr>
        <w:pStyle w:val="af"/>
        <w:spacing w:before="0" w:beforeAutospacing="0" w:after="0" w:afterAutospacing="0"/>
        <w:jc w:val="both"/>
        <w:rPr>
          <w:b/>
          <w:sz w:val="20"/>
          <w:szCs w:val="20"/>
        </w:rPr>
      </w:pPr>
    </w:p>
    <w:p w14:paraId="5D8956BE" w14:textId="77777777" w:rsidR="0034030E" w:rsidRPr="00C75460" w:rsidRDefault="0034030E" w:rsidP="0034030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78D1A551" w14:textId="77777777" w:rsidR="0034030E" w:rsidRDefault="0034030E" w:rsidP="0034030E">
      <w:pPr>
        <w:pStyle w:val="af"/>
        <w:spacing w:before="0" w:beforeAutospacing="0" w:after="0" w:afterAutospacing="0"/>
        <w:jc w:val="both"/>
        <w:rPr>
          <w:sz w:val="20"/>
          <w:szCs w:val="20"/>
        </w:rPr>
      </w:pPr>
    </w:p>
    <w:p w14:paraId="1DBFFCA7"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94C5F9E"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1FD1F25"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6A093C0" w14:textId="77777777" w:rsidR="0034030E" w:rsidRDefault="0034030E" w:rsidP="0034030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9510743"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4907F5D"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672ED74" w14:textId="77777777" w:rsidR="0034030E" w:rsidRPr="00C75460" w:rsidRDefault="0034030E" w:rsidP="0034030E">
      <w:pPr>
        <w:pStyle w:val="af"/>
        <w:spacing w:before="0" w:beforeAutospacing="0" w:after="0" w:afterAutospacing="0"/>
        <w:ind w:firstLine="567"/>
        <w:jc w:val="both"/>
        <w:rPr>
          <w:sz w:val="20"/>
          <w:szCs w:val="20"/>
        </w:rPr>
      </w:pPr>
      <w:r w:rsidRPr="00C75460">
        <w:rPr>
          <w:sz w:val="20"/>
          <w:szCs w:val="20"/>
        </w:rPr>
        <w:t xml:space="preserve"> </w:t>
      </w:r>
    </w:p>
    <w:p w14:paraId="520C2660" w14:textId="77777777" w:rsidR="0034030E" w:rsidRDefault="0034030E" w:rsidP="0034030E">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34030E" w:rsidRPr="00B84902" w14:paraId="5E451E61" w14:textId="77777777" w:rsidTr="00BA2A42">
        <w:tc>
          <w:tcPr>
            <w:tcW w:w="2233" w:type="dxa"/>
          </w:tcPr>
          <w:p w14:paraId="3729034C" w14:textId="77777777" w:rsidR="0034030E" w:rsidRPr="00B84902" w:rsidRDefault="0034030E" w:rsidP="00BA2A42">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3B704CF5" w14:textId="77777777"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14:paraId="520F64AF" w14:textId="77777777" w:rsidTr="00BA2A42">
        <w:tc>
          <w:tcPr>
            <w:tcW w:w="2233" w:type="dxa"/>
          </w:tcPr>
          <w:p w14:paraId="1CAB651A" w14:textId="77777777" w:rsidR="0034030E" w:rsidRPr="00B84902" w:rsidRDefault="0034030E" w:rsidP="00BA2A42">
            <w:pPr>
              <w:pStyle w:val="af"/>
              <w:spacing w:before="0" w:beforeAutospacing="0" w:after="0" w:afterAutospacing="0"/>
              <w:rPr>
                <w:b/>
                <w:sz w:val="20"/>
                <w:szCs w:val="20"/>
              </w:rPr>
            </w:pPr>
          </w:p>
        </w:tc>
        <w:tc>
          <w:tcPr>
            <w:tcW w:w="8187" w:type="dxa"/>
            <w:gridSpan w:val="2"/>
          </w:tcPr>
          <w:p w14:paraId="76526591" w14:textId="77777777" w:rsidR="0034030E" w:rsidRPr="00B84902" w:rsidRDefault="0034030E" w:rsidP="00BA2A42">
            <w:pPr>
              <w:pStyle w:val="af"/>
              <w:spacing w:before="0" w:beforeAutospacing="0" w:after="0" w:afterAutospacing="0"/>
              <w:rPr>
                <w:b/>
                <w:sz w:val="20"/>
                <w:szCs w:val="20"/>
              </w:rPr>
            </w:pPr>
          </w:p>
        </w:tc>
      </w:tr>
      <w:tr w:rsidR="0034030E" w:rsidRPr="00B84902" w14:paraId="24DD756C" w14:textId="77777777" w:rsidTr="00BA2A42">
        <w:tc>
          <w:tcPr>
            <w:tcW w:w="2233" w:type="dxa"/>
          </w:tcPr>
          <w:p w14:paraId="339674E7" w14:textId="77777777" w:rsidR="0034030E" w:rsidRPr="00B84902" w:rsidRDefault="0034030E" w:rsidP="00BA2A42">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2E0F87E7" w14:textId="77777777"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14:paraId="0428297E" w14:textId="77777777" w:rsidTr="00BA2A42">
        <w:tc>
          <w:tcPr>
            <w:tcW w:w="4503" w:type="dxa"/>
            <w:gridSpan w:val="2"/>
          </w:tcPr>
          <w:p w14:paraId="5EEE752B" w14:textId="77777777" w:rsidR="0034030E" w:rsidRDefault="0034030E" w:rsidP="00BA2A42">
            <w:pPr>
              <w:pStyle w:val="af"/>
              <w:spacing w:before="0" w:beforeAutospacing="0" w:after="0" w:afterAutospacing="0"/>
              <w:rPr>
                <w:b/>
                <w:sz w:val="20"/>
                <w:szCs w:val="20"/>
              </w:rPr>
            </w:pPr>
          </w:p>
          <w:p w14:paraId="7D11D0A7" w14:textId="77777777" w:rsidR="0034030E" w:rsidRDefault="0034030E" w:rsidP="00BA2A42">
            <w:pPr>
              <w:pStyle w:val="af"/>
              <w:spacing w:before="0" w:beforeAutospacing="0" w:after="0" w:afterAutospacing="0"/>
              <w:rPr>
                <w:b/>
                <w:sz w:val="20"/>
                <w:szCs w:val="20"/>
              </w:rPr>
            </w:pPr>
            <w:r>
              <w:rPr>
                <w:b/>
                <w:sz w:val="20"/>
                <w:szCs w:val="20"/>
              </w:rPr>
              <w:t xml:space="preserve">Адрес электронной почты </w:t>
            </w:r>
          </w:p>
          <w:p w14:paraId="2F7E954C" w14:textId="77777777" w:rsidR="0034030E" w:rsidRPr="00B84902" w:rsidRDefault="0034030E" w:rsidP="00BA2A42">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6325D8D" w14:textId="77777777" w:rsidR="0034030E" w:rsidRDefault="0034030E" w:rsidP="00BA2A42">
            <w:pPr>
              <w:pStyle w:val="af"/>
              <w:spacing w:before="0" w:beforeAutospacing="0" w:after="0" w:afterAutospacing="0"/>
              <w:rPr>
                <w:b/>
                <w:sz w:val="20"/>
                <w:szCs w:val="20"/>
              </w:rPr>
            </w:pPr>
          </w:p>
          <w:p w14:paraId="753BB500" w14:textId="77777777" w:rsidR="0034030E" w:rsidRDefault="0034030E" w:rsidP="00BA2A42">
            <w:pPr>
              <w:pStyle w:val="af"/>
              <w:spacing w:before="0" w:beforeAutospacing="0" w:after="0" w:afterAutospacing="0"/>
              <w:rPr>
                <w:b/>
                <w:sz w:val="20"/>
                <w:szCs w:val="20"/>
              </w:rPr>
            </w:pPr>
          </w:p>
          <w:p w14:paraId="0E9BA57B" w14:textId="77777777"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r w:rsidR="0034030E" w:rsidRPr="00B84902" w14:paraId="478DFFD3" w14:textId="77777777" w:rsidTr="00BA2A42">
        <w:tc>
          <w:tcPr>
            <w:tcW w:w="4503" w:type="dxa"/>
            <w:gridSpan w:val="2"/>
          </w:tcPr>
          <w:p w14:paraId="13CC7708" w14:textId="77777777" w:rsidR="0034030E" w:rsidRPr="00B84902" w:rsidRDefault="0034030E" w:rsidP="00BA2A42">
            <w:pPr>
              <w:pStyle w:val="af"/>
              <w:spacing w:before="0" w:beforeAutospacing="0" w:after="0" w:afterAutospacing="0"/>
              <w:rPr>
                <w:b/>
                <w:sz w:val="20"/>
                <w:szCs w:val="20"/>
              </w:rPr>
            </w:pPr>
          </w:p>
        </w:tc>
        <w:tc>
          <w:tcPr>
            <w:tcW w:w="5917" w:type="dxa"/>
          </w:tcPr>
          <w:p w14:paraId="25FF207C" w14:textId="77777777" w:rsidR="0034030E" w:rsidRPr="00B84902" w:rsidRDefault="0034030E" w:rsidP="00BA2A42">
            <w:pPr>
              <w:pStyle w:val="af"/>
              <w:spacing w:before="0" w:beforeAutospacing="0" w:after="0" w:afterAutospacing="0"/>
              <w:rPr>
                <w:b/>
                <w:sz w:val="20"/>
                <w:szCs w:val="20"/>
              </w:rPr>
            </w:pPr>
          </w:p>
        </w:tc>
      </w:tr>
      <w:tr w:rsidR="0034030E" w:rsidRPr="00B84902" w14:paraId="09C2E548" w14:textId="77777777" w:rsidTr="00BA2A42">
        <w:tc>
          <w:tcPr>
            <w:tcW w:w="4503" w:type="dxa"/>
            <w:gridSpan w:val="2"/>
          </w:tcPr>
          <w:p w14:paraId="2D9C2622" w14:textId="77777777" w:rsidR="0034030E" w:rsidRPr="00B84902" w:rsidRDefault="0034030E" w:rsidP="00BA2A42">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A6FB014" w14:textId="77777777"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bl>
    <w:p w14:paraId="14E2B1DB" w14:textId="77777777" w:rsidR="0034030E" w:rsidRPr="00F81EF8" w:rsidRDefault="0034030E" w:rsidP="0034030E">
      <w:pPr>
        <w:pStyle w:val="ConsPlusNormal"/>
        <w:jc w:val="center"/>
        <w:rPr>
          <w:rFonts w:ascii="Times New Roman" w:hAnsi="Times New Roman" w:cs="Times New Roman"/>
        </w:rPr>
      </w:pPr>
    </w:p>
    <w:p w14:paraId="57CDE8F6" w14:textId="77777777" w:rsidR="0034030E" w:rsidRDefault="0034030E" w:rsidP="00271731">
      <w:pPr>
        <w:pStyle w:val="ConsPlusNormal"/>
        <w:jc w:val="right"/>
        <w:rPr>
          <w:rFonts w:ascii="Times New Roman" w:hAnsi="Times New Roman" w:cs="Times New Roman"/>
        </w:rPr>
      </w:pPr>
    </w:p>
    <w:p w14:paraId="116F0D5F" w14:textId="77777777" w:rsidR="0034030E" w:rsidRDefault="0034030E" w:rsidP="00271731">
      <w:pPr>
        <w:pStyle w:val="ConsPlusNormal"/>
        <w:jc w:val="right"/>
        <w:rPr>
          <w:rFonts w:ascii="Times New Roman" w:hAnsi="Times New Roman" w:cs="Times New Roman"/>
        </w:rPr>
      </w:pPr>
    </w:p>
    <w:p w14:paraId="6C60AD7B" w14:textId="77777777" w:rsidR="0034030E" w:rsidRDefault="0034030E" w:rsidP="00271731">
      <w:pPr>
        <w:pStyle w:val="ConsPlusNormal"/>
        <w:jc w:val="right"/>
        <w:rPr>
          <w:rFonts w:ascii="Times New Roman" w:hAnsi="Times New Roman" w:cs="Times New Roman"/>
        </w:rPr>
      </w:pPr>
    </w:p>
    <w:p w14:paraId="53EC3BD2" w14:textId="77777777" w:rsidR="0034030E" w:rsidRDefault="0034030E" w:rsidP="00271731">
      <w:pPr>
        <w:pStyle w:val="ConsPlusNormal"/>
        <w:jc w:val="right"/>
        <w:rPr>
          <w:rFonts w:ascii="Times New Roman" w:hAnsi="Times New Roman" w:cs="Times New Roman"/>
        </w:rPr>
      </w:pPr>
    </w:p>
    <w:p w14:paraId="28BFD61C" w14:textId="77777777" w:rsidR="0034030E" w:rsidRDefault="0034030E" w:rsidP="00271731">
      <w:pPr>
        <w:pStyle w:val="ConsPlusNormal"/>
        <w:jc w:val="right"/>
        <w:rPr>
          <w:rFonts w:ascii="Times New Roman" w:hAnsi="Times New Roman" w:cs="Times New Roman"/>
        </w:rPr>
      </w:pPr>
    </w:p>
    <w:p w14:paraId="6285BC72" w14:textId="77777777" w:rsidR="0034030E" w:rsidRDefault="0034030E" w:rsidP="00271731">
      <w:pPr>
        <w:pStyle w:val="ConsPlusNormal"/>
        <w:jc w:val="right"/>
        <w:rPr>
          <w:rFonts w:ascii="Times New Roman" w:hAnsi="Times New Roman" w:cs="Times New Roman"/>
        </w:rPr>
      </w:pPr>
    </w:p>
    <w:sectPr w:rsidR="0034030E" w:rsidSect="0034030E">
      <w:footerReference w:type="even" r:id="rId12"/>
      <w:footerReference w:type="default" r:id="rId13"/>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5400" w14:textId="77777777" w:rsidR="009004A3" w:rsidRDefault="009004A3">
      <w:r>
        <w:separator/>
      </w:r>
    </w:p>
  </w:endnote>
  <w:endnote w:type="continuationSeparator" w:id="0">
    <w:p w14:paraId="4A8160CD" w14:textId="77777777" w:rsidR="009004A3" w:rsidRDefault="0090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BD8F" w14:textId="77777777" w:rsidR="0034030E" w:rsidRPr="006D6A61" w:rsidRDefault="0034030E" w:rsidP="00BA2A42">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2C0B" w14:textId="77777777" w:rsidR="0034030E" w:rsidRDefault="0034030E" w:rsidP="00BA2A4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258F" w14:textId="77777777" w:rsidR="000B0127" w:rsidRPr="006D6B64" w:rsidRDefault="000B0127" w:rsidP="00BF34AF">
    <w:pPr>
      <w:pStyle w:val="a8"/>
      <w:framePr w:wrap="around" w:vAnchor="text" w:hAnchor="page" w:x="901" w:y="78"/>
      <w:rPr>
        <w:rStyle w:val="aa"/>
        <w:sz w:val="20"/>
        <w:szCs w:val="20"/>
      </w:rPr>
    </w:pPr>
    <w:r w:rsidRPr="006D6B64">
      <w:rPr>
        <w:rStyle w:val="aa"/>
        <w:sz w:val="20"/>
        <w:szCs w:val="20"/>
      </w:rPr>
      <w:fldChar w:fldCharType="begin"/>
    </w:r>
    <w:r w:rsidRPr="006D6B64">
      <w:rPr>
        <w:rStyle w:val="aa"/>
        <w:sz w:val="20"/>
        <w:szCs w:val="20"/>
      </w:rPr>
      <w:instrText xml:space="preserve">PAGE  </w:instrText>
    </w:r>
    <w:r w:rsidRPr="006D6B64">
      <w:rPr>
        <w:rStyle w:val="aa"/>
        <w:sz w:val="20"/>
        <w:szCs w:val="20"/>
      </w:rPr>
      <w:fldChar w:fldCharType="separate"/>
    </w:r>
    <w:r>
      <w:rPr>
        <w:rStyle w:val="aa"/>
        <w:noProof/>
        <w:sz w:val="20"/>
        <w:szCs w:val="20"/>
      </w:rPr>
      <w:t>10</w:t>
    </w:r>
    <w:r w:rsidRPr="006D6B64">
      <w:rPr>
        <w:rStyle w:val="aa"/>
        <w:sz w:val="20"/>
        <w:szCs w:val="20"/>
      </w:rPr>
      <w:fldChar w:fldCharType="end"/>
    </w:r>
  </w:p>
  <w:p w14:paraId="4D3C8E3A" w14:textId="77777777" w:rsidR="000B0127" w:rsidRPr="006D6A61" w:rsidRDefault="000B0127" w:rsidP="00BF34AF">
    <w:pPr>
      <w:pStyle w:val="a8"/>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D393" w14:textId="77777777" w:rsidR="000B0127" w:rsidRDefault="000B0127" w:rsidP="00BF34A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7A1F" w14:textId="77777777" w:rsidR="009004A3" w:rsidRDefault="009004A3">
      <w:r>
        <w:separator/>
      </w:r>
    </w:p>
  </w:footnote>
  <w:footnote w:type="continuationSeparator" w:id="0">
    <w:p w14:paraId="591513E9" w14:textId="77777777" w:rsidR="009004A3" w:rsidRDefault="0090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2827"/>
    <w:multiLevelType w:val="hybridMultilevel"/>
    <w:tmpl w:val="537C1E74"/>
    <w:lvl w:ilvl="0" w:tplc="0984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10132979">
    <w:abstractNumId w:val="5"/>
  </w:num>
  <w:num w:numId="2" w16cid:durableId="1830365030">
    <w:abstractNumId w:val="4"/>
  </w:num>
  <w:num w:numId="3" w16cid:durableId="117533988">
    <w:abstractNumId w:val="7"/>
  </w:num>
  <w:num w:numId="4" w16cid:durableId="702094466">
    <w:abstractNumId w:val="6"/>
  </w:num>
  <w:num w:numId="5" w16cid:durableId="460346460">
    <w:abstractNumId w:val="3"/>
  </w:num>
  <w:num w:numId="6" w16cid:durableId="685640454">
    <w:abstractNumId w:val="1"/>
  </w:num>
  <w:num w:numId="7" w16cid:durableId="489177240">
    <w:abstractNumId w:val="2"/>
  </w:num>
  <w:num w:numId="8" w16cid:durableId="9536305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21E62"/>
    <w:rsid w:val="00022E63"/>
    <w:rsid w:val="00023D80"/>
    <w:rsid w:val="0002473C"/>
    <w:rsid w:val="00027BC5"/>
    <w:rsid w:val="00027C0E"/>
    <w:rsid w:val="000322A6"/>
    <w:rsid w:val="00034928"/>
    <w:rsid w:val="00034EAA"/>
    <w:rsid w:val="00035AA2"/>
    <w:rsid w:val="00035F75"/>
    <w:rsid w:val="00035F82"/>
    <w:rsid w:val="00036B47"/>
    <w:rsid w:val="00036B78"/>
    <w:rsid w:val="000376FC"/>
    <w:rsid w:val="00037980"/>
    <w:rsid w:val="0004213C"/>
    <w:rsid w:val="00042FEE"/>
    <w:rsid w:val="00043173"/>
    <w:rsid w:val="00044855"/>
    <w:rsid w:val="000449D0"/>
    <w:rsid w:val="00045394"/>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5E4"/>
    <w:rsid w:val="0007230D"/>
    <w:rsid w:val="00072BE3"/>
    <w:rsid w:val="00073FB1"/>
    <w:rsid w:val="00074422"/>
    <w:rsid w:val="00075567"/>
    <w:rsid w:val="000808ED"/>
    <w:rsid w:val="00081CCB"/>
    <w:rsid w:val="000823DD"/>
    <w:rsid w:val="00082DCD"/>
    <w:rsid w:val="000841D6"/>
    <w:rsid w:val="0008607E"/>
    <w:rsid w:val="00086B6B"/>
    <w:rsid w:val="00087E47"/>
    <w:rsid w:val="00092FE0"/>
    <w:rsid w:val="000937FB"/>
    <w:rsid w:val="000A042F"/>
    <w:rsid w:val="000A1177"/>
    <w:rsid w:val="000A1AE6"/>
    <w:rsid w:val="000A1C20"/>
    <w:rsid w:val="000A2CA6"/>
    <w:rsid w:val="000A3C4A"/>
    <w:rsid w:val="000B0127"/>
    <w:rsid w:val="000B1450"/>
    <w:rsid w:val="000B1BCC"/>
    <w:rsid w:val="000B2BE2"/>
    <w:rsid w:val="000B5F49"/>
    <w:rsid w:val="000B6B2C"/>
    <w:rsid w:val="000B782F"/>
    <w:rsid w:val="000B7A3F"/>
    <w:rsid w:val="000B7D6F"/>
    <w:rsid w:val="000C1754"/>
    <w:rsid w:val="000C1A94"/>
    <w:rsid w:val="000C2E8F"/>
    <w:rsid w:val="000C375A"/>
    <w:rsid w:val="000D19EB"/>
    <w:rsid w:val="000D1DF7"/>
    <w:rsid w:val="000D2625"/>
    <w:rsid w:val="000D422E"/>
    <w:rsid w:val="000D62C7"/>
    <w:rsid w:val="000D7464"/>
    <w:rsid w:val="000E0043"/>
    <w:rsid w:val="000E0712"/>
    <w:rsid w:val="000E0D96"/>
    <w:rsid w:val="000E2544"/>
    <w:rsid w:val="000E34FB"/>
    <w:rsid w:val="000E357C"/>
    <w:rsid w:val="000F0FED"/>
    <w:rsid w:val="000F116E"/>
    <w:rsid w:val="000F22EB"/>
    <w:rsid w:val="000F2A9B"/>
    <w:rsid w:val="000F2FBD"/>
    <w:rsid w:val="000F4E1E"/>
    <w:rsid w:val="000F5FAC"/>
    <w:rsid w:val="000F772E"/>
    <w:rsid w:val="00101243"/>
    <w:rsid w:val="00104933"/>
    <w:rsid w:val="00105F54"/>
    <w:rsid w:val="00106412"/>
    <w:rsid w:val="00107662"/>
    <w:rsid w:val="00111199"/>
    <w:rsid w:val="00112A27"/>
    <w:rsid w:val="00112BBF"/>
    <w:rsid w:val="00113E5B"/>
    <w:rsid w:val="00114251"/>
    <w:rsid w:val="00117B2B"/>
    <w:rsid w:val="001206AE"/>
    <w:rsid w:val="00120E16"/>
    <w:rsid w:val="00123C05"/>
    <w:rsid w:val="001248F5"/>
    <w:rsid w:val="00124B8E"/>
    <w:rsid w:val="00127884"/>
    <w:rsid w:val="00127FA8"/>
    <w:rsid w:val="00130AA4"/>
    <w:rsid w:val="00131DB1"/>
    <w:rsid w:val="00132C77"/>
    <w:rsid w:val="00132D9D"/>
    <w:rsid w:val="001351ED"/>
    <w:rsid w:val="00136BEE"/>
    <w:rsid w:val="00137C71"/>
    <w:rsid w:val="00142E33"/>
    <w:rsid w:val="00143046"/>
    <w:rsid w:val="00143257"/>
    <w:rsid w:val="00145177"/>
    <w:rsid w:val="00146EC5"/>
    <w:rsid w:val="001473DA"/>
    <w:rsid w:val="00147C80"/>
    <w:rsid w:val="0015011E"/>
    <w:rsid w:val="0015047C"/>
    <w:rsid w:val="001520E2"/>
    <w:rsid w:val="00152649"/>
    <w:rsid w:val="00154BF6"/>
    <w:rsid w:val="00155773"/>
    <w:rsid w:val="0015653A"/>
    <w:rsid w:val="00156559"/>
    <w:rsid w:val="0016020B"/>
    <w:rsid w:val="0016061F"/>
    <w:rsid w:val="00160D4D"/>
    <w:rsid w:val="00162FD4"/>
    <w:rsid w:val="00163E20"/>
    <w:rsid w:val="001664C0"/>
    <w:rsid w:val="0016693B"/>
    <w:rsid w:val="001672D2"/>
    <w:rsid w:val="001679CC"/>
    <w:rsid w:val="00170533"/>
    <w:rsid w:val="001706FD"/>
    <w:rsid w:val="00173FE3"/>
    <w:rsid w:val="001742BF"/>
    <w:rsid w:val="00175439"/>
    <w:rsid w:val="0017572F"/>
    <w:rsid w:val="00175D92"/>
    <w:rsid w:val="00176069"/>
    <w:rsid w:val="0018141C"/>
    <w:rsid w:val="00182BD5"/>
    <w:rsid w:val="00183E9C"/>
    <w:rsid w:val="00186161"/>
    <w:rsid w:val="00186F31"/>
    <w:rsid w:val="001903BD"/>
    <w:rsid w:val="0019091B"/>
    <w:rsid w:val="001911A5"/>
    <w:rsid w:val="00193143"/>
    <w:rsid w:val="00193AEC"/>
    <w:rsid w:val="0019477F"/>
    <w:rsid w:val="00197764"/>
    <w:rsid w:val="001A0758"/>
    <w:rsid w:val="001A3FB3"/>
    <w:rsid w:val="001A47ED"/>
    <w:rsid w:val="001A5298"/>
    <w:rsid w:val="001A56AD"/>
    <w:rsid w:val="001A5B7C"/>
    <w:rsid w:val="001A6768"/>
    <w:rsid w:val="001B0F5F"/>
    <w:rsid w:val="001B32A1"/>
    <w:rsid w:val="001B402F"/>
    <w:rsid w:val="001B6450"/>
    <w:rsid w:val="001B6B32"/>
    <w:rsid w:val="001B7290"/>
    <w:rsid w:val="001B79FA"/>
    <w:rsid w:val="001C0427"/>
    <w:rsid w:val="001C3527"/>
    <w:rsid w:val="001C3735"/>
    <w:rsid w:val="001C403A"/>
    <w:rsid w:val="001C4FE9"/>
    <w:rsid w:val="001C65FC"/>
    <w:rsid w:val="001D1BA8"/>
    <w:rsid w:val="001D5686"/>
    <w:rsid w:val="001D5B00"/>
    <w:rsid w:val="001E0616"/>
    <w:rsid w:val="001E12B5"/>
    <w:rsid w:val="001E21F3"/>
    <w:rsid w:val="001E348F"/>
    <w:rsid w:val="001E51D2"/>
    <w:rsid w:val="001E6C80"/>
    <w:rsid w:val="001F0BDD"/>
    <w:rsid w:val="001F1D31"/>
    <w:rsid w:val="001F1E8F"/>
    <w:rsid w:val="001F43E9"/>
    <w:rsid w:val="001F58B6"/>
    <w:rsid w:val="001F5DD7"/>
    <w:rsid w:val="0020121A"/>
    <w:rsid w:val="0020124C"/>
    <w:rsid w:val="00203D39"/>
    <w:rsid w:val="00203F33"/>
    <w:rsid w:val="002058BB"/>
    <w:rsid w:val="00206023"/>
    <w:rsid w:val="0020733F"/>
    <w:rsid w:val="00207470"/>
    <w:rsid w:val="0021160F"/>
    <w:rsid w:val="00211ED0"/>
    <w:rsid w:val="00213BBE"/>
    <w:rsid w:val="00213F43"/>
    <w:rsid w:val="00214411"/>
    <w:rsid w:val="002154E0"/>
    <w:rsid w:val="002167E6"/>
    <w:rsid w:val="00220849"/>
    <w:rsid w:val="0022347C"/>
    <w:rsid w:val="002241BA"/>
    <w:rsid w:val="00224571"/>
    <w:rsid w:val="002266AD"/>
    <w:rsid w:val="00226778"/>
    <w:rsid w:val="0022753E"/>
    <w:rsid w:val="00230D2A"/>
    <w:rsid w:val="00230DF5"/>
    <w:rsid w:val="00231D4B"/>
    <w:rsid w:val="00232CB9"/>
    <w:rsid w:val="002371FE"/>
    <w:rsid w:val="002403D2"/>
    <w:rsid w:val="00240961"/>
    <w:rsid w:val="00242B46"/>
    <w:rsid w:val="00244F34"/>
    <w:rsid w:val="00246C91"/>
    <w:rsid w:val="00246D68"/>
    <w:rsid w:val="00246F1B"/>
    <w:rsid w:val="00246FB3"/>
    <w:rsid w:val="0025162D"/>
    <w:rsid w:val="0025191B"/>
    <w:rsid w:val="00251F91"/>
    <w:rsid w:val="002523F4"/>
    <w:rsid w:val="00254015"/>
    <w:rsid w:val="002542BB"/>
    <w:rsid w:val="00255AA8"/>
    <w:rsid w:val="00255BF4"/>
    <w:rsid w:val="00255FB9"/>
    <w:rsid w:val="00256831"/>
    <w:rsid w:val="00257456"/>
    <w:rsid w:val="00260D33"/>
    <w:rsid w:val="00262482"/>
    <w:rsid w:val="0026271A"/>
    <w:rsid w:val="00263448"/>
    <w:rsid w:val="00265977"/>
    <w:rsid w:val="00265DE8"/>
    <w:rsid w:val="0026699A"/>
    <w:rsid w:val="0027033D"/>
    <w:rsid w:val="00271731"/>
    <w:rsid w:val="00272A87"/>
    <w:rsid w:val="00276107"/>
    <w:rsid w:val="0027703B"/>
    <w:rsid w:val="00281776"/>
    <w:rsid w:val="0028269D"/>
    <w:rsid w:val="00283863"/>
    <w:rsid w:val="00283C3D"/>
    <w:rsid w:val="00284C47"/>
    <w:rsid w:val="00284FC0"/>
    <w:rsid w:val="00286461"/>
    <w:rsid w:val="0028679F"/>
    <w:rsid w:val="00286833"/>
    <w:rsid w:val="0029182E"/>
    <w:rsid w:val="002927C4"/>
    <w:rsid w:val="00293E1C"/>
    <w:rsid w:val="00295DF0"/>
    <w:rsid w:val="002972BB"/>
    <w:rsid w:val="0029780E"/>
    <w:rsid w:val="002A1ACF"/>
    <w:rsid w:val="002A332E"/>
    <w:rsid w:val="002A4501"/>
    <w:rsid w:val="002A6F42"/>
    <w:rsid w:val="002B0789"/>
    <w:rsid w:val="002B16F7"/>
    <w:rsid w:val="002B2798"/>
    <w:rsid w:val="002B4311"/>
    <w:rsid w:val="002B4409"/>
    <w:rsid w:val="002B5904"/>
    <w:rsid w:val="002B755A"/>
    <w:rsid w:val="002C06B4"/>
    <w:rsid w:val="002C0C5E"/>
    <w:rsid w:val="002C0E9F"/>
    <w:rsid w:val="002C521C"/>
    <w:rsid w:val="002C5FF9"/>
    <w:rsid w:val="002C6486"/>
    <w:rsid w:val="002C6AD8"/>
    <w:rsid w:val="002C72E6"/>
    <w:rsid w:val="002C7A29"/>
    <w:rsid w:val="002D00CE"/>
    <w:rsid w:val="002D037C"/>
    <w:rsid w:val="002D1475"/>
    <w:rsid w:val="002D1A61"/>
    <w:rsid w:val="002D1CDF"/>
    <w:rsid w:val="002D2A9C"/>
    <w:rsid w:val="002D439A"/>
    <w:rsid w:val="002D5C48"/>
    <w:rsid w:val="002D673E"/>
    <w:rsid w:val="002D7D89"/>
    <w:rsid w:val="002E029C"/>
    <w:rsid w:val="002E0387"/>
    <w:rsid w:val="002E24F8"/>
    <w:rsid w:val="002E2DC1"/>
    <w:rsid w:val="002E2F22"/>
    <w:rsid w:val="002E33FF"/>
    <w:rsid w:val="002E5F4C"/>
    <w:rsid w:val="002E6ABF"/>
    <w:rsid w:val="002E6B49"/>
    <w:rsid w:val="002E77D4"/>
    <w:rsid w:val="002E7D08"/>
    <w:rsid w:val="002F0D57"/>
    <w:rsid w:val="002F0E1A"/>
    <w:rsid w:val="002F13D3"/>
    <w:rsid w:val="002F14FE"/>
    <w:rsid w:val="002F1CEC"/>
    <w:rsid w:val="002F2141"/>
    <w:rsid w:val="002F2E8B"/>
    <w:rsid w:val="002F4F8D"/>
    <w:rsid w:val="002F520E"/>
    <w:rsid w:val="002F7437"/>
    <w:rsid w:val="00300EA0"/>
    <w:rsid w:val="0030162F"/>
    <w:rsid w:val="00301ACB"/>
    <w:rsid w:val="00301E04"/>
    <w:rsid w:val="00302C62"/>
    <w:rsid w:val="00303BB6"/>
    <w:rsid w:val="003040C7"/>
    <w:rsid w:val="00307CF1"/>
    <w:rsid w:val="00310B3F"/>
    <w:rsid w:val="00311554"/>
    <w:rsid w:val="003122B0"/>
    <w:rsid w:val="00312B13"/>
    <w:rsid w:val="00314894"/>
    <w:rsid w:val="00315756"/>
    <w:rsid w:val="00316088"/>
    <w:rsid w:val="00320E9C"/>
    <w:rsid w:val="0032139A"/>
    <w:rsid w:val="0032177C"/>
    <w:rsid w:val="00321A2E"/>
    <w:rsid w:val="003228B9"/>
    <w:rsid w:val="00323677"/>
    <w:rsid w:val="003239F5"/>
    <w:rsid w:val="003249E7"/>
    <w:rsid w:val="00324CD1"/>
    <w:rsid w:val="00326B0B"/>
    <w:rsid w:val="0033026A"/>
    <w:rsid w:val="00330C05"/>
    <w:rsid w:val="003315FC"/>
    <w:rsid w:val="00334B0F"/>
    <w:rsid w:val="0033543F"/>
    <w:rsid w:val="0034030E"/>
    <w:rsid w:val="003407E4"/>
    <w:rsid w:val="00340E73"/>
    <w:rsid w:val="00341564"/>
    <w:rsid w:val="00342134"/>
    <w:rsid w:val="003424FF"/>
    <w:rsid w:val="003434B4"/>
    <w:rsid w:val="00344470"/>
    <w:rsid w:val="003468A0"/>
    <w:rsid w:val="0034776A"/>
    <w:rsid w:val="003478CC"/>
    <w:rsid w:val="00350117"/>
    <w:rsid w:val="003504D9"/>
    <w:rsid w:val="00350BFC"/>
    <w:rsid w:val="00351F44"/>
    <w:rsid w:val="00353D32"/>
    <w:rsid w:val="00355398"/>
    <w:rsid w:val="003554A4"/>
    <w:rsid w:val="003561E2"/>
    <w:rsid w:val="00356940"/>
    <w:rsid w:val="00357827"/>
    <w:rsid w:val="00361B55"/>
    <w:rsid w:val="00361D7A"/>
    <w:rsid w:val="00362351"/>
    <w:rsid w:val="00364CC4"/>
    <w:rsid w:val="00364F7B"/>
    <w:rsid w:val="00365E84"/>
    <w:rsid w:val="00367363"/>
    <w:rsid w:val="00371B2C"/>
    <w:rsid w:val="00371B44"/>
    <w:rsid w:val="00371C8F"/>
    <w:rsid w:val="00374185"/>
    <w:rsid w:val="0037586F"/>
    <w:rsid w:val="00376138"/>
    <w:rsid w:val="00376EC0"/>
    <w:rsid w:val="00380F04"/>
    <w:rsid w:val="00381847"/>
    <w:rsid w:val="00381C27"/>
    <w:rsid w:val="003823A9"/>
    <w:rsid w:val="00382634"/>
    <w:rsid w:val="00383267"/>
    <w:rsid w:val="00383A73"/>
    <w:rsid w:val="00383AF8"/>
    <w:rsid w:val="003842C8"/>
    <w:rsid w:val="00385669"/>
    <w:rsid w:val="003857BF"/>
    <w:rsid w:val="00387118"/>
    <w:rsid w:val="003911E0"/>
    <w:rsid w:val="00391A26"/>
    <w:rsid w:val="00391B6E"/>
    <w:rsid w:val="00392C1E"/>
    <w:rsid w:val="00393291"/>
    <w:rsid w:val="003932E5"/>
    <w:rsid w:val="003934C9"/>
    <w:rsid w:val="00393884"/>
    <w:rsid w:val="00395AA6"/>
    <w:rsid w:val="00396DA8"/>
    <w:rsid w:val="003A0912"/>
    <w:rsid w:val="003A0972"/>
    <w:rsid w:val="003A21EE"/>
    <w:rsid w:val="003A4867"/>
    <w:rsid w:val="003A51BB"/>
    <w:rsid w:val="003A7D54"/>
    <w:rsid w:val="003B0EF7"/>
    <w:rsid w:val="003B0FD3"/>
    <w:rsid w:val="003B1D5B"/>
    <w:rsid w:val="003B445E"/>
    <w:rsid w:val="003B4ACD"/>
    <w:rsid w:val="003B558E"/>
    <w:rsid w:val="003B7254"/>
    <w:rsid w:val="003C1EAF"/>
    <w:rsid w:val="003C5082"/>
    <w:rsid w:val="003C5AA4"/>
    <w:rsid w:val="003C6AED"/>
    <w:rsid w:val="003C7F19"/>
    <w:rsid w:val="003D081E"/>
    <w:rsid w:val="003D13BD"/>
    <w:rsid w:val="003D1D1A"/>
    <w:rsid w:val="003D1F57"/>
    <w:rsid w:val="003D344A"/>
    <w:rsid w:val="003D573B"/>
    <w:rsid w:val="003E11C8"/>
    <w:rsid w:val="003E3113"/>
    <w:rsid w:val="003E33A5"/>
    <w:rsid w:val="003E3592"/>
    <w:rsid w:val="003E3832"/>
    <w:rsid w:val="003E45FE"/>
    <w:rsid w:val="003E6ED0"/>
    <w:rsid w:val="003E7D68"/>
    <w:rsid w:val="003F0F0F"/>
    <w:rsid w:val="003F4734"/>
    <w:rsid w:val="003F4985"/>
    <w:rsid w:val="003F4A51"/>
    <w:rsid w:val="003F4EF2"/>
    <w:rsid w:val="003F79ED"/>
    <w:rsid w:val="0040077A"/>
    <w:rsid w:val="00400B56"/>
    <w:rsid w:val="00401D06"/>
    <w:rsid w:val="00402037"/>
    <w:rsid w:val="0040391C"/>
    <w:rsid w:val="00404AC4"/>
    <w:rsid w:val="00404EF5"/>
    <w:rsid w:val="00405421"/>
    <w:rsid w:val="004054DC"/>
    <w:rsid w:val="00405DED"/>
    <w:rsid w:val="00410FF2"/>
    <w:rsid w:val="00411472"/>
    <w:rsid w:val="0041201F"/>
    <w:rsid w:val="004144B5"/>
    <w:rsid w:val="004176BE"/>
    <w:rsid w:val="00417760"/>
    <w:rsid w:val="00420096"/>
    <w:rsid w:val="004205D3"/>
    <w:rsid w:val="00420ACB"/>
    <w:rsid w:val="00421778"/>
    <w:rsid w:val="004225B5"/>
    <w:rsid w:val="00424FDF"/>
    <w:rsid w:val="00425416"/>
    <w:rsid w:val="00425565"/>
    <w:rsid w:val="00425FFF"/>
    <w:rsid w:val="004327AE"/>
    <w:rsid w:val="00433AF5"/>
    <w:rsid w:val="00434AF3"/>
    <w:rsid w:val="004355FE"/>
    <w:rsid w:val="0043585E"/>
    <w:rsid w:val="00437862"/>
    <w:rsid w:val="00440534"/>
    <w:rsid w:val="004420B9"/>
    <w:rsid w:val="00442115"/>
    <w:rsid w:val="00442E9D"/>
    <w:rsid w:val="00443DA8"/>
    <w:rsid w:val="00444E78"/>
    <w:rsid w:val="00445A8A"/>
    <w:rsid w:val="004478FE"/>
    <w:rsid w:val="00450E46"/>
    <w:rsid w:val="0045178D"/>
    <w:rsid w:val="00452026"/>
    <w:rsid w:val="00454A2A"/>
    <w:rsid w:val="00455452"/>
    <w:rsid w:val="0045766A"/>
    <w:rsid w:val="00460DED"/>
    <w:rsid w:val="00460F8E"/>
    <w:rsid w:val="004616AD"/>
    <w:rsid w:val="00462E9F"/>
    <w:rsid w:val="00463521"/>
    <w:rsid w:val="00463C1D"/>
    <w:rsid w:val="0046623F"/>
    <w:rsid w:val="00466B3C"/>
    <w:rsid w:val="004711B3"/>
    <w:rsid w:val="004718DD"/>
    <w:rsid w:val="00471E8A"/>
    <w:rsid w:val="0047406C"/>
    <w:rsid w:val="004741EA"/>
    <w:rsid w:val="0047484D"/>
    <w:rsid w:val="004753E6"/>
    <w:rsid w:val="0047595A"/>
    <w:rsid w:val="00475B97"/>
    <w:rsid w:val="0047619C"/>
    <w:rsid w:val="00476591"/>
    <w:rsid w:val="004768A2"/>
    <w:rsid w:val="0047693C"/>
    <w:rsid w:val="00477785"/>
    <w:rsid w:val="00480AFC"/>
    <w:rsid w:val="00480B9B"/>
    <w:rsid w:val="00481BBE"/>
    <w:rsid w:val="004825B0"/>
    <w:rsid w:val="004825F7"/>
    <w:rsid w:val="00482884"/>
    <w:rsid w:val="00484AFE"/>
    <w:rsid w:val="004872CB"/>
    <w:rsid w:val="00487F1A"/>
    <w:rsid w:val="00491008"/>
    <w:rsid w:val="00491545"/>
    <w:rsid w:val="004919BD"/>
    <w:rsid w:val="00494CCB"/>
    <w:rsid w:val="00496187"/>
    <w:rsid w:val="004964B7"/>
    <w:rsid w:val="004977B9"/>
    <w:rsid w:val="004A04F2"/>
    <w:rsid w:val="004A0843"/>
    <w:rsid w:val="004A254F"/>
    <w:rsid w:val="004A4AE6"/>
    <w:rsid w:val="004A5ECF"/>
    <w:rsid w:val="004A6B91"/>
    <w:rsid w:val="004A7E0E"/>
    <w:rsid w:val="004B02B9"/>
    <w:rsid w:val="004B126F"/>
    <w:rsid w:val="004B2AEA"/>
    <w:rsid w:val="004B2EF5"/>
    <w:rsid w:val="004B372F"/>
    <w:rsid w:val="004B3A8F"/>
    <w:rsid w:val="004B40E2"/>
    <w:rsid w:val="004B4171"/>
    <w:rsid w:val="004B4182"/>
    <w:rsid w:val="004B5D4C"/>
    <w:rsid w:val="004B6805"/>
    <w:rsid w:val="004B7057"/>
    <w:rsid w:val="004C1D85"/>
    <w:rsid w:val="004C22E6"/>
    <w:rsid w:val="004C2806"/>
    <w:rsid w:val="004C434A"/>
    <w:rsid w:val="004C459B"/>
    <w:rsid w:val="004C4AAC"/>
    <w:rsid w:val="004C6378"/>
    <w:rsid w:val="004C6588"/>
    <w:rsid w:val="004C7F1A"/>
    <w:rsid w:val="004D44DB"/>
    <w:rsid w:val="004D4B27"/>
    <w:rsid w:val="004D5776"/>
    <w:rsid w:val="004D65F6"/>
    <w:rsid w:val="004D6AD4"/>
    <w:rsid w:val="004D6F63"/>
    <w:rsid w:val="004D7523"/>
    <w:rsid w:val="004D759A"/>
    <w:rsid w:val="004D782E"/>
    <w:rsid w:val="004D7997"/>
    <w:rsid w:val="004D7D0D"/>
    <w:rsid w:val="004E4527"/>
    <w:rsid w:val="004E4D7D"/>
    <w:rsid w:val="004E4EAA"/>
    <w:rsid w:val="004E5597"/>
    <w:rsid w:val="004E55F6"/>
    <w:rsid w:val="004E791E"/>
    <w:rsid w:val="004F408E"/>
    <w:rsid w:val="004F4C0B"/>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60CD"/>
    <w:rsid w:val="00522852"/>
    <w:rsid w:val="00522AF6"/>
    <w:rsid w:val="00523503"/>
    <w:rsid w:val="00523C5B"/>
    <w:rsid w:val="00526D59"/>
    <w:rsid w:val="00526D6B"/>
    <w:rsid w:val="00530151"/>
    <w:rsid w:val="00531FB9"/>
    <w:rsid w:val="005320C3"/>
    <w:rsid w:val="005334AE"/>
    <w:rsid w:val="00534827"/>
    <w:rsid w:val="0053579D"/>
    <w:rsid w:val="00536B24"/>
    <w:rsid w:val="00542458"/>
    <w:rsid w:val="00542783"/>
    <w:rsid w:val="00543F22"/>
    <w:rsid w:val="00544172"/>
    <w:rsid w:val="00544F31"/>
    <w:rsid w:val="0054531D"/>
    <w:rsid w:val="0054565C"/>
    <w:rsid w:val="00550BF7"/>
    <w:rsid w:val="00551107"/>
    <w:rsid w:val="00551B30"/>
    <w:rsid w:val="00551D4F"/>
    <w:rsid w:val="00553586"/>
    <w:rsid w:val="00555FCA"/>
    <w:rsid w:val="00560E6C"/>
    <w:rsid w:val="0056226B"/>
    <w:rsid w:val="00562CDD"/>
    <w:rsid w:val="00564F4A"/>
    <w:rsid w:val="00566E5D"/>
    <w:rsid w:val="005674F0"/>
    <w:rsid w:val="00567D42"/>
    <w:rsid w:val="0057133E"/>
    <w:rsid w:val="00573537"/>
    <w:rsid w:val="00574226"/>
    <w:rsid w:val="00574FBE"/>
    <w:rsid w:val="00574FFF"/>
    <w:rsid w:val="00575404"/>
    <w:rsid w:val="00575943"/>
    <w:rsid w:val="00575E0B"/>
    <w:rsid w:val="005768B0"/>
    <w:rsid w:val="0058125E"/>
    <w:rsid w:val="0058221B"/>
    <w:rsid w:val="00582C5D"/>
    <w:rsid w:val="00582E7D"/>
    <w:rsid w:val="00583666"/>
    <w:rsid w:val="00583BE5"/>
    <w:rsid w:val="005842E6"/>
    <w:rsid w:val="00584E4A"/>
    <w:rsid w:val="00585134"/>
    <w:rsid w:val="005874DC"/>
    <w:rsid w:val="00590B34"/>
    <w:rsid w:val="00590E8E"/>
    <w:rsid w:val="0059140A"/>
    <w:rsid w:val="005927A3"/>
    <w:rsid w:val="00593CAD"/>
    <w:rsid w:val="005A0232"/>
    <w:rsid w:val="005A4485"/>
    <w:rsid w:val="005A44CA"/>
    <w:rsid w:val="005A5818"/>
    <w:rsid w:val="005A63F8"/>
    <w:rsid w:val="005A6BDA"/>
    <w:rsid w:val="005B096B"/>
    <w:rsid w:val="005B125F"/>
    <w:rsid w:val="005B1778"/>
    <w:rsid w:val="005B24AD"/>
    <w:rsid w:val="005B6AB0"/>
    <w:rsid w:val="005B77BD"/>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2D11"/>
    <w:rsid w:val="005D3A87"/>
    <w:rsid w:val="005D44B2"/>
    <w:rsid w:val="005D4FA4"/>
    <w:rsid w:val="005D6192"/>
    <w:rsid w:val="005D6B90"/>
    <w:rsid w:val="005E01DD"/>
    <w:rsid w:val="005E1C6D"/>
    <w:rsid w:val="005E2644"/>
    <w:rsid w:val="005E2E8F"/>
    <w:rsid w:val="005E4321"/>
    <w:rsid w:val="005F045F"/>
    <w:rsid w:val="005F0A98"/>
    <w:rsid w:val="005F105A"/>
    <w:rsid w:val="005F2297"/>
    <w:rsid w:val="005F3744"/>
    <w:rsid w:val="005F3F8D"/>
    <w:rsid w:val="005F44D5"/>
    <w:rsid w:val="005F4758"/>
    <w:rsid w:val="005F5032"/>
    <w:rsid w:val="005F5378"/>
    <w:rsid w:val="005F574A"/>
    <w:rsid w:val="005F61C8"/>
    <w:rsid w:val="00601211"/>
    <w:rsid w:val="0060169F"/>
    <w:rsid w:val="0060182A"/>
    <w:rsid w:val="00602F03"/>
    <w:rsid w:val="00604433"/>
    <w:rsid w:val="00605C5F"/>
    <w:rsid w:val="006061F4"/>
    <w:rsid w:val="00606685"/>
    <w:rsid w:val="006120CC"/>
    <w:rsid w:val="00612513"/>
    <w:rsid w:val="00612B1D"/>
    <w:rsid w:val="00612D78"/>
    <w:rsid w:val="00613EDE"/>
    <w:rsid w:val="00614B2C"/>
    <w:rsid w:val="006154B8"/>
    <w:rsid w:val="00615717"/>
    <w:rsid w:val="006169EA"/>
    <w:rsid w:val="00616CA6"/>
    <w:rsid w:val="00617518"/>
    <w:rsid w:val="0061785F"/>
    <w:rsid w:val="00617AC3"/>
    <w:rsid w:val="00617E4F"/>
    <w:rsid w:val="00621D3D"/>
    <w:rsid w:val="0062245B"/>
    <w:rsid w:val="00623667"/>
    <w:rsid w:val="0062436A"/>
    <w:rsid w:val="00624FB9"/>
    <w:rsid w:val="006262B1"/>
    <w:rsid w:val="00626827"/>
    <w:rsid w:val="00626F60"/>
    <w:rsid w:val="0063156F"/>
    <w:rsid w:val="00632769"/>
    <w:rsid w:val="006329A7"/>
    <w:rsid w:val="00632F3A"/>
    <w:rsid w:val="00633CB0"/>
    <w:rsid w:val="00633DDF"/>
    <w:rsid w:val="00634CE7"/>
    <w:rsid w:val="0063556E"/>
    <w:rsid w:val="006373D8"/>
    <w:rsid w:val="00637AA6"/>
    <w:rsid w:val="00637ABE"/>
    <w:rsid w:val="0064061F"/>
    <w:rsid w:val="00640CC6"/>
    <w:rsid w:val="00641F6E"/>
    <w:rsid w:val="00642DF5"/>
    <w:rsid w:val="006449E9"/>
    <w:rsid w:val="00644FDE"/>
    <w:rsid w:val="0064500D"/>
    <w:rsid w:val="006452C0"/>
    <w:rsid w:val="006453D3"/>
    <w:rsid w:val="00645A4F"/>
    <w:rsid w:val="00646972"/>
    <w:rsid w:val="00646B74"/>
    <w:rsid w:val="006475C3"/>
    <w:rsid w:val="00647E6A"/>
    <w:rsid w:val="00650D8F"/>
    <w:rsid w:val="00650EE2"/>
    <w:rsid w:val="0065246C"/>
    <w:rsid w:val="00652DB9"/>
    <w:rsid w:val="00653049"/>
    <w:rsid w:val="0065423A"/>
    <w:rsid w:val="0065495D"/>
    <w:rsid w:val="00655521"/>
    <w:rsid w:val="006569A0"/>
    <w:rsid w:val="006607DC"/>
    <w:rsid w:val="00660BBD"/>
    <w:rsid w:val="00660C0F"/>
    <w:rsid w:val="00660C4C"/>
    <w:rsid w:val="00661605"/>
    <w:rsid w:val="00662287"/>
    <w:rsid w:val="006644F8"/>
    <w:rsid w:val="006653BE"/>
    <w:rsid w:val="006655CA"/>
    <w:rsid w:val="00666089"/>
    <w:rsid w:val="00666109"/>
    <w:rsid w:val="00666430"/>
    <w:rsid w:val="00666C4C"/>
    <w:rsid w:val="00666F8A"/>
    <w:rsid w:val="00667151"/>
    <w:rsid w:val="0066733C"/>
    <w:rsid w:val="00671773"/>
    <w:rsid w:val="00672251"/>
    <w:rsid w:val="00673148"/>
    <w:rsid w:val="0067342E"/>
    <w:rsid w:val="00684255"/>
    <w:rsid w:val="00685AD8"/>
    <w:rsid w:val="00687BB9"/>
    <w:rsid w:val="00691CA5"/>
    <w:rsid w:val="00694ADC"/>
    <w:rsid w:val="00697A7D"/>
    <w:rsid w:val="006A083F"/>
    <w:rsid w:val="006A0D13"/>
    <w:rsid w:val="006A123D"/>
    <w:rsid w:val="006A17AC"/>
    <w:rsid w:val="006A2041"/>
    <w:rsid w:val="006A3CF7"/>
    <w:rsid w:val="006A457D"/>
    <w:rsid w:val="006A469E"/>
    <w:rsid w:val="006B0CF9"/>
    <w:rsid w:val="006B1DDA"/>
    <w:rsid w:val="006B34D0"/>
    <w:rsid w:val="006B6175"/>
    <w:rsid w:val="006B6C33"/>
    <w:rsid w:val="006C1CC4"/>
    <w:rsid w:val="006C1E76"/>
    <w:rsid w:val="006C21A8"/>
    <w:rsid w:val="006C40B1"/>
    <w:rsid w:val="006C521D"/>
    <w:rsid w:val="006C52B0"/>
    <w:rsid w:val="006C5B19"/>
    <w:rsid w:val="006D0074"/>
    <w:rsid w:val="006D0898"/>
    <w:rsid w:val="006D184D"/>
    <w:rsid w:val="006D20B3"/>
    <w:rsid w:val="006D2C8B"/>
    <w:rsid w:val="006D303B"/>
    <w:rsid w:val="006D3B0B"/>
    <w:rsid w:val="006D6484"/>
    <w:rsid w:val="006D746A"/>
    <w:rsid w:val="006D76B7"/>
    <w:rsid w:val="006E0390"/>
    <w:rsid w:val="006E1CF3"/>
    <w:rsid w:val="006E4EF2"/>
    <w:rsid w:val="006E6649"/>
    <w:rsid w:val="006E6A5F"/>
    <w:rsid w:val="006E70EA"/>
    <w:rsid w:val="006F1E05"/>
    <w:rsid w:val="006F265F"/>
    <w:rsid w:val="006F5DB7"/>
    <w:rsid w:val="006F758A"/>
    <w:rsid w:val="007008CD"/>
    <w:rsid w:val="00700F07"/>
    <w:rsid w:val="00701CF1"/>
    <w:rsid w:val="007043FD"/>
    <w:rsid w:val="00704A05"/>
    <w:rsid w:val="00705943"/>
    <w:rsid w:val="0070771E"/>
    <w:rsid w:val="00707821"/>
    <w:rsid w:val="00707E1C"/>
    <w:rsid w:val="00710496"/>
    <w:rsid w:val="0071108C"/>
    <w:rsid w:val="007174B2"/>
    <w:rsid w:val="00720AA4"/>
    <w:rsid w:val="007227A2"/>
    <w:rsid w:val="007265B5"/>
    <w:rsid w:val="00726D25"/>
    <w:rsid w:val="00730C80"/>
    <w:rsid w:val="00731212"/>
    <w:rsid w:val="007312B1"/>
    <w:rsid w:val="007315EB"/>
    <w:rsid w:val="00732487"/>
    <w:rsid w:val="0073481E"/>
    <w:rsid w:val="0073572D"/>
    <w:rsid w:val="00737DBC"/>
    <w:rsid w:val="00737FF8"/>
    <w:rsid w:val="0074317C"/>
    <w:rsid w:val="00744597"/>
    <w:rsid w:val="00746D93"/>
    <w:rsid w:val="00750747"/>
    <w:rsid w:val="007508C6"/>
    <w:rsid w:val="0075189F"/>
    <w:rsid w:val="00751A6A"/>
    <w:rsid w:val="00752C12"/>
    <w:rsid w:val="00755D7D"/>
    <w:rsid w:val="007568F3"/>
    <w:rsid w:val="00757008"/>
    <w:rsid w:val="00760B2E"/>
    <w:rsid w:val="00761040"/>
    <w:rsid w:val="007612C7"/>
    <w:rsid w:val="0076297B"/>
    <w:rsid w:val="007632DA"/>
    <w:rsid w:val="00763FAA"/>
    <w:rsid w:val="0076408C"/>
    <w:rsid w:val="00764987"/>
    <w:rsid w:val="00766282"/>
    <w:rsid w:val="00766819"/>
    <w:rsid w:val="00766C00"/>
    <w:rsid w:val="007679C2"/>
    <w:rsid w:val="00767C0B"/>
    <w:rsid w:val="00771ED5"/>
    <w:rsid w:val="0077228F"/>
    <w:rsid w:val="00772303"/>
    <w:rsid w:val="007749E9"/>
    <w:rsid w:val="00775F91"/>
    <w:rsid w:val="007763C7"/>
    <w:rsid w:val="00777716"/>
    <w:rsid w:val="00780449"/>
    <w:rsid w:val="00782569"/>
    <w:rsid w:val="00782CC9"/>
    <w:rsid w:val="0078386C"/>
    <w:rsid w:val="007845ED"/>
    <w:rsid w:val="007852E8"/>
    <w:rsid w:val="007859ED"/>
    <w:rsid w:val="007877A6"/>
    <w:rsid w:val="00791002"/>
    <w:rsid w:val="007919F6"/>
    <w:rsid w:val="00792AFC"/>
    <w:rsid w:val="00793CFE"/>
    <w:rsid w:val="007945E8"/>
    <w:rsid w:val="007A10B0"/>
    <w:rsid w:val="007A15B2"/>
    <w:rsid w:val="007A164D"/>
    <w:rsid w:val="007A2643"/>
    <w:rsid w:val="007A36A3"/>
    <w:rsid w:val="007A48E6"/>
    <w:rsid w:val="007A4A37"/>
    <w:rsid w:val="007A5137"/>
    <w:rsid w:val="007A637F"/>
    <w:rsid w:val="007A7355"/>
    <w:rsid w:val="007A77CB"/>
    <w:rsid w:val="007B00B7"/>
    <w:rsid w:val="007B00CE"/>
    <w:rsid w:val="007B0AF8"/>
    <w:rsid w:val="007B1B0F"/>
    <w:rsid w:val="007B2460"/>
    <w:rsid w:val="007B2D10"/>
    <w:rsid w:val="007B39C0"/>
    <w:rsid w:val="007B39ED"/>
    <w:rsid w:val="007B4751"/>
    <w:rsid w:val="007B54DD"/>
    <w:rsid w:val="007B5A83"/>
    <w:rsid w:val="007B5D7D"/>
    <w:rsid w:val="007B7A62"/>
    <w:rsid w:val="007B7CD0"/>
    <w:rsid w:val="007B7F06"/>
    <w:rsid w:val="007C08BE"/>
    <w:rsid w:val="007C0F77"/>
    <w:rsid w:val="007C18FA"/>
    <w:rsid w:val="007C2675"/>
    <w:rsid w:val="007C2AAD"/>
    <w:rsid w:val="007C38A5"/>
    <w:rsid w:val="007C6497"/>
    <w:rsid w:val="007C67C2"/>
    <w:rsid w:val="007C6F59"/>
    <w:rsid w:val="007C7E31"/>
    <w:rsid w:val="007D154D"/>
    <w:rsid w:val="007D1750"/>
    <w:rsid w:val="007D2524"/>
    <w:rsid w:val="007D3CE1"/>
    <w:rsid w:val="007D43E8"/>
    <w:rsid w:val="007D6128"/>
    <w:rsid w:val="007D6D77"/>
    <w:rsid w:val="007D79EE"/>
    <w:rsid w:val="007D7D29"/>
    <w:rsid w:val="007E03A8"/>
    <w:rsid w:val="007E158F"/>
    <w:rsid w:val="007E3398"/>
    <w:rsid w:val="007E3A79"/>
    <w:rsid w:val="007E4423"/>
    <w:rsid w:val="007E4627"/>
    <w:rsid w:val="007E47A3"/>
    <w:rsid w:val="007E77B4"/>
    <w:rsid w:val="007E7A52"/>
    <w:rsid w:val="007E7BAC"/>
    <w:rsid w:val="007F060A"/>
    <w:rsid w:val="007F08B5"/>
    <w:rsid w:val="007F10C9"/>
    <w:rsid w:val="007F3EAF"/>
    <w:rsid w:val="007F60CC"/>
    <w:rsid w:val="007F713B"/>
    <w:rsid w:val="007F7527"/>
    <w:rsid w:val="00801B3A"/>
    <w:rsid w:val="00803251"/>
    <w:rsid w:val="00803ABD"/>
    <w:rsid w:val="0080605A"/>
    <w:rsid w:val="00806678"/>
    <w:rsid w:val="00807557"/>
    <w:rsid w:val="00807C8A"/>
    <w:rsid w:val="0081319E"/>
    <w:rsid w:val="008144B4"/>
    <w:rsid w:val="008149F1"/>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7BE"/>
    <w:rsid w:val="00836803"/>
    <w:rsid w:val="00837224"/>
    <w:rsid w:val="00844AD8"/>
    <w:rsid w:val="00847190"/>
    <w:rsid w:val="00847E8F"/>
    <w:rsid w:val="00854110"/>
    <w:rsid w:val="008560E3"/>
    <w:rsid w:val="00856172"/>
    <w:rsid w:val="00856651"/>
    <w:rsid w:val="00856A9C"/>
    <w:rsid w:val="00856D82"/>
    <w:rsid w:val="00860786"/>
    <w:rsid w:val="0086098C"/>
    <w:rsid w:val="008612E7"/>
    <w:rsid w:val="00861932"/>
    <w:rsid w:val="008623B3"/>
    <w:rsid w:val="00862D15"/>
    <w:rsid w:val="008634CC"/>
    <w:rsid w:val="008639F8"/>
    <w:rsid w:val="00864298"/>
    <w:rsid w:val="00864D36"/>
    <w:rsid w:val="008657E2"/>
    <w:rsid w:val="00865BF6"/>
    <w:rsid w:val="00865FA9"/>
    <w:rsid w:val="00866CE0"/>
    <w:rsid w:val="0087125B"/>
    <w:rsid w:val="00872BED"/>
    <w:rsid w:val="00873963"/>
    <w:rsid w:val="00874454"/>
    <w:rsid w:val="00874794"/>
    <w:rsid w:val="00875D8E"/>
    <w:rsid w:val="00875F20"/>
    <w:rsid w:val="00877614"/>
    <w:rsid w:val="00882744"/>
    <w:rsid w:val="00882972"/>
    <w:rsid w:val="008829A8"/>
    <w:rsid w:val="0088555F"/>
    <w:rsid w:val="00886EEC"/>
    <w:rsid w:val="00887683"/>
    <w:rsid w:val="00890B2E"/>
    <w:rsid w:val="00890BB5"/>
    <w:rsid w:val="00892E18"/>
    <w:rsid w:val="00893B08"/>
    <w:rsid w:val="00894431"/>
    <w:rsid w:val="00896011"/>
    <w:rsid w:val="00897C20"/>
    <w:rsid w:val="00897E06"/>
    <w:rsid w:val="008A021D"/>
    <w:rsid w:val="008A0E09"/>
    <w:rsid w:val="008A1042"/>
    <w:rsid w:val="008A34E6"/>
    <w:rsid w:val="008A640F"/>
    <w:rsid w:val="008A6A35"/>
    <w:rsid w:val="008A6DEE"/>
    <w:rsid w:val="008A6E98"/>
    <w:rsid w:val="008A7131"/>
    <w:rsid w:val="008B019A"/>
    <w:rsid w:val="008B22CE"/>
    <w:rsid w:val="008B2796"/>
    <w:rsid w:val="008B2EDC"/>
    <w:rsid w:val="008B34B2"/>
    <w:rsid w:val="008B4F85"/>
    <w:rsid w:val="008B5695"/>
    <w:rsid w:val="008B6236"/>
    <w:rsid w:val="008B63E9"/>
    <w:rsid w:val="008B6A6C"/>
    <w:rsid w:val="008B73AB"/>
    <w:rsid w:val="008C30C3"/>
    <w:rsid w:val="008C3E2B"/>
    <w:rsid w:val="008C5280"/>
    <w:rsid w:val="008C56AF"/>
    <w:rsid w:val="008C6BE4"/>
    <w:rsid w:val="008D0B0E"/>
    <w:rsid w:val="008D0EAE"/>
    <w:rsid w:val="008D11DC"/>
    <w:rsid w:val="008D2A6F"/>
    <w:rsid w:val="008D3D83"/>
    <w:rsid w:val="008D4A73"/>
    <w:rsid w:val="008D5277"/>
    <w:rsid w:val="008D59DC"/>
    <w:rsid w:val="008D76D2"/>
    <w:rsid w:val="008E043B"/>
    <w:rsid w:val="008E3B5B"/>
    <w:rsid w:val="008E4935"/>
    <w:rsid w:val="008E7A98"/>
    <w:rsid w:val="008E7E2E"/>
    <w:rsid w:val="008F06AF"/>
    <w:rsid w:val="008F2E55"/>
    <w:rsid w:val="008F3520"/>
    <w:rsid w:val="008F4562"/>
    <w:rsid w:val="008F480F"/>
    <w:rsid w:val="008F761A"/>
    <w:rsid w:val="008F7733"/>
    <w:rsid w:val="00900493"/>
    <w:rsid w:val="009004A3"/>
    <w:rsid w:val="009039D4"/>
    <w:rsid w:val="00904437"/>
    <w:rsid w:val="00904AA0"/>
    <w:rsid w:val="00905335"/>
    <w:rsid w:val="00910AF6"/>
    <w:rsid w:val="00910CC1"/>
    <w:rsid w:val="00911D5B"/>
    <w:rsid w:val="009137EF"/>
    <w:rsid w:val="00913AF6"/>
    <w:rsid w:val="00915029"/>
    <w:rsid w:val="00915B81"/>
    <w:rsid w:val="00916BDD"/>
    <w:rsid w:val="00920818"/>
    <w:rsid w:val="00920F80"/>
    <w:rsid w:val="0092149E"/>
    <w:rsid w:val="0092232B"/>
    <w:rsid w:val="009237FE"/>
    <w:rsid w:val="00923FC5"/>
    <w:rsid w:val="00924F43"/>
    <w:rsid w:val="0092745A"/>
    <w:rsid w:val="00930787"/>
    <w:rsid w:val="00931106"/>
    <w:rsid w:val="00931B91"/>
    <w:rsid w:val="00931F72"/>
    <w:rsid w:val="00932845"/>
    <w:rsid w:val="009331E2"/>
    <w:rsid w:val="0093391D"/>
    <w:rsid w:val="00933A38"/>
    <w:rsid w:val="009346E1"/>
    <w:rsid w:val="009370EA"/>
    <w:rsid w:val="009373A5"/>
    <w:rsid w:val="00940426"/>
    <w:rsid w:val="009406B3"/>
    <w:rsid w:val="0094187F"/>
    <w:rsid w:val="00942DD3"/>
    <w:rsid w:val="009430B7"/>
    <w:rsid w:val="00943AB4"/>
    <w:rsid w:val="0094495F"/>
    <w:rsid w:val="00945065"/>
    <w:rsid w:val="0094534C"/>
    <w:rsid w:val="00945409"/>
    <w:rsid w:val="00945C6D"/>
    <w:rsid w:val="00946233"/>
    <w:rsid w:val="0094704E"/>
    <w:rsid w:val="00950309"/>
    <w:rsid w:val="00951A9E"/>
    <w:rsid w:val="00951FA1"/>
    <w:rsid w:val="00952AAA"/>
    <w:rsid w:val="00954982"/>
    <w:rsid w:val="00955984"/>
    <w:rsid w:val="00956E91"/>
    <w:rsid w:val="00960B8C"/>
    <w:rsid w:val="009626C1"/>
    <w:rsid w:val="00962829"/>
    <w:rsid w:val="00962CF6"/>
    <w:rsid w:val="0096375A"/>
    <w:rsid w:val="00963A23"/>
    <w:rsid w:val="009647DE"/>
    <w:rsid w:val="009657B2"/>
    <w:rsid w:val="0096777F"/>
    <w:rsid w:val="0097048D"/>
    <w:rsid w:val="00971FA4"/>
    <w:rsid w:val="0097347E"/>
    <w:rsid w:val="00973654"/>
    <w:rsid w:val="00974123"/>
    <w:rsid w:val="00974F35"/>
    <w:rsid w:val="00980604"/>
    <w:rsid w:val="00980949"/>
    <w:rsid w:val="0098189E"/>
    <w:rsid w:val="009827BC"/>
    <w:rsid w:val="0098357B"/>
    <w:rsid w:val="009850CB"/>
    <w:rsid w:val="00985844"/>
    <w:rsid w:val="00986C26"/>
    <w:rsid w:val="009870AE"/>
    <w:rsid w:val="009874A2"/>
    <w:rsid w:val="00987C1F"/>
    <w:rsid w:val="0099342A"/>
    <w:rsid w:val="00993B99"/>
    <w:rsid w:val="00997231"/>
    <w:rsid w:val="00997358"/>
    <w:rsid w:val="009A0C62"/>
    <w:rsid w:val="009A0EE3"/>
    <w:rsid w:val="009A221A"/>
    <w:rsid w:val="009A5044"/>
    <w:rsid w:val="009A650E"/>
    <w:rsid w:val="009A6856"/>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C99"/>
    <w:rsid w:val="009C6D54"/>
    <w:rsid w:val="009C7026"/>
    <w:rsid w:val="009D0484"/>
    <w:rsid w:val="009D1B49"/>
    <w:rsid w:val="009D459B"/>
    <w:rsid w:val="009D4711"/>
    <w:rsid w:val="009D68DE"/>
    <w:rsid w:val="009D6FE3"/>
    <w:rsid w:val="009D745B"/>
    <w:rsid w:val="009E19E0"/>
    <w:rsid w:val="009E2373"/>
    <w:rsid w:val="009E35EB"/>
    <w:rsid w:val="009E43D4"/>
    <w:rsid w:val="009E45A7"/>
    <w:rsid w:val="009E488F"/>
    <w:rsid w:val="009E5907"/>
    <w:rsid w:val="009E6113"/>
    <w:rsid w:val="009E612A"/>
    <w:rsid w:val="009E63F6"/>
    <w:rsid w:val="009F09AA"/>
    <w:rsid w:val="009F1132"/>
    <w:rsid w:val="009F1D18"/>
    <w:rsid w:val="009F3597"/>
    <w:rsid w:val="009F47E2"/>
    <w:rsid w:val="009F6990"/>
    <w:rsid w:val="009F6A3A"/>
    <w:rsid w:val="009F722D"/>
    <w:rsid w:val="009F7884"/>
    <w:rsid w:val="00A00A58"/>
    <w:rsid w:val="00A010CD"/>
    <w:rsid w:val="00A01450"/>
    <w:rsid w:val="00A05F50"/>
    <w:rsid w:val="00A07332"/>
    <w:rsid w:val="00A1051D"/>
    <w:rsid w:val="00A114C7"/>
    <w:rsid w:val="00A14761"/>
    <w:rsid w:val="00A16A5D"/>
    <w:rsid w:val="00A17E57"/>
    <w:rsid w:val="00A226DD"/>
    <w:rsid w:val="00A2331B"/>
    <w:rsid w:val="00A23416"/>
    <w:rsid w:val="00A243EE"/>
    <w:rsid w:val="00A2491B"/>
    <w:rsid w:val="00A2493C"/>
    <w:rsid w:val="00A25A2E"/>
    <w:rsid w:val="00A309E6"/>
    <w:rsid w:val="00A31775"/>
    <w:rsid w:val="00A34F68"/>
    <w:rsid w:val="00A35841"/>
    <w:rsid w:val="00A363A6"/>
    <w:rsid w:val="00A40A9F"/>
    <w:rsid w:val="00A40EC3"/>
    <w:rsid w:val="00A41265"/>
    <w:rsid w:val="00A41468"/>
    <w:rsid w:val="00A41F14"/>
    <w:rsid w:val="00A4286F"/>
    <w:rsid w:val="00A44535"/>
    <w:rsid w:val="00A46ABF"/>
    <w:rsid w:val="00A55D22"/>
    <w:rsid w:val="00A56AA2"/>
    <w:rsid w:val="00A577DF"/>
    <w:rsid w:val="00A6096D"/>
    <w:rsid w:val="00A6150F"/>
    <w:rsid w:val="00A61FEE"/>
    <w:rsid w:val="00A645D8"/>
    <w:rsid w:val="00A6481B"/>
    <w:rsid w:val="00A65107"/>
    <w:rsid w:val="00A654E3"/>
    <w:rsid w:val="00A65AA6"/>
    <w:rsid w:val="00A66890"/>
    <w:rsid w:val="00A7024C"/>
    <w:rsid w:val="00A7141A"/>
    <w:rsid w:val="00A71EA4"/>
    <w:rsid w:val="00A72320"/>
    <w:rsid w:val="00A72726"/>
    <w:rsid w:val="00A734B5"/>
    <w:rsid w:val="00A73510"/>
    <w:rsid w:val="00A74CAC"/>
    <w:rsid w:val="00A81AF5"/>
    <w:rsid w:val="00A83569"/>
    <w:rsid w:val="00A8453B"/>
    <w:rsid w:val="00A85072"/>
    <w:rsid w:val="00A85BA1"/>
    <w:rsid w:val="00A868A5"/>
    <w:rsid w:val="00A87C8A"/>
    <w:rsid w:val="00A90768"/>
    <w:rsid w:val="00A9411F"/>
    <w:rsid w:val="00A9462C"/>
    <w:rsid w:val="00A94727"/>
    <w:rsid w:val="00A95E92"/>
    <w:rsid w:val="00A961FC"/>
    <w:rsid w:val="00AA079E"/>
    <w:rsid w:val="00AA1587"/>
    <w:rsid w:val="00AA187F"/>
    <w:rsid w:val="00AA188C"/>
    <w:rsid w:val="00AA1A4D"/>
    <w:rsid w:val="00AA1E9D"/>
    <w:rsid w:val="00AA2CD4"/>
    <w:rsid w:val="00AA2F39"/>
    <w:rsid w:val="00AA342E"/>
    <w:rsid w:val="00AA3476"/>
    <w:rsid w:val="00AA39EF"/>
    <w:rsid w:val="00AA428E"/>
    <w:rsid w:val="00AA5210"/>
    <w:rsid w:val="00AA5395"/>
    <w:rsid w:val="00AB0A50"/>
    <w:rsid w:val="00AB1825"/>
    <w:rsid w:val="00AB1955"/>
    <w:rsid w:val="00AB2158"/>
    <w:rsid w:val="00AB379D"/>
    <w:rsid w:val="00AB409D"/>
    <w:rsid w:val="00AB42BF"/>
    <w:rsid w:val="00AB5FD4"/>
    <w:rsid w:val="00AB7688"/>
    <w:rsid w:val="00AB7992"/>
    <w:rsid w:val="00AC073A"/>
    <w:rsid w:val="00AC20F4"/>
    <w:rsid w:val="00AC2C5E"/>
    <w:rsid w:val="00AC2FD0"/>
    <w:rsid w:val="00AC330A"/>
    <w:rsid w:val="00AC52C2"/>
    <w:rsid w:val="00AC64D2"/>
    <w:rsid w:val="00AC709D"/>
    <w:rsid w:val="00AC7FB1"/>
    <w:rsid w:val="00AD18A1"/>
    <w:rsid w:val="00AD1F55"/>
    <w:rsid w:val="00AD2F93"/>
    <w:rsid w:val="00AD3542"/>
    <w:rsid w:val="00AD41EF"/>
    <w:rsid w:val="00AD4D6E"/>
    <w:rsid w:val="00AD5D4A"/>
    <w:rsid w:val="00AD66F0"/>
    <w:rsid w:val="00AD6860"/>
    <w:rsid w:val="00AD7756"/>
    <w:rsid w:val="00AD7CB8"/>
    <w:rsid w:val="00AE0A65"/>
    <w:rsid w:val="00AE3963"/>
    <w:rsid w:val="00AE3B3C"/>
    <w:rsid w:val="00AE54B1"/>
    <w:rsid w:val="00AE6A00"/>
    <w:rsid w:val="00AE7AF6"/>
    <w:rsid w:val="00AF57EB"/>
    <w:rsid w:val="00AF6A23"/>
    <w:rsid w:val="00AF792F"/>
    <w:rsid w:val="00B00470"/>
    <w:rsid w:val="00B0139A"/>
    <w:rsid w:val="00B0168A"/>
    <w:rsid w:val="00B02559"/>
    <w:rsid w:val="00B02C3E"/>
    <w:rsid w:val="00B03671"/>
    <w:rsid w:val="00B04409"/>
    <w:rsid w:val="00B054D0"/>
    <w:rsid w:val="00B10694"/>
    <w:rsid w:val="00B13F36"/>
    <w:rsid w:val="00B17B8B"/>
    <w:rsid w:val="00B20A58"/>
    <w:rsid w:val="00B21758"/>
    <w:rsid w:val="00B23137"/>
    <w:rsid w:val="00B241EA"/>
    <w:rsid w:val="00B2455B"/>
    <w:rsid w:val="00B25509"/>
    <w:rsid w:val="00B315E6"/>
    <w:rsid w:val="00B33202"/>
    <w:rsid w:val="00B35290"/>
    <w:rsid w:val="00B353A4"/>
    <w:rsid w:val="00B355FD"/>
    <w:rsid w:val="00B35896"/>
    <w:rsid w:val="00B4171C"/>
    <w:rsid w:val="00B43F20"/>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5625"/>
    <w:rsid w:val="00B661F3"/>
    <w:rsid w:val="00B67CE4"/>
    <w:rsid w:val="00B72096"/>
    <w:rsid w:val="00B74113"/>
    <w:rsid w:val="00B743C2"/>
    <w:rsid w:val="00B76D90"/>
    <w:rsid w:val="00B76DD0"/>
    <w:rsid w:val="00B8111C"/>
    <w:rsid w:val="00B811AA"/>
    <w:rsid w:val="00B8172E"/>
    <w:rsid w:val="00B81E69"/>
    <w:rsid w:val="00B82556"/>
    <w:rsid w:val="00B82737"/>
    <w:rsid w:val="00B87C58"/>
    <w:rsid w:val="00B87E23"/>
    <w:rsid w:val="00B90A7B"/>
    <w:rsid w:val="00B91419"/>
    <w:rsid w:val="00B9233C"/>
    <w:rsid w:val="00B9253F"/>
    <w:rsid w:val="00B93888"/>
    <w:rsid w:val="00B94721"/>
    <w:rsid w:val="00B95A29"/>
    <w:rsid w:val="00B96167"/>
    <w:rsid w:val="00BA0362"/>
    <w:rsid w:val="00BA2A42"/>
    <w:rsid w:val="00BA40F5"/>
    <w:rsid w:val="00BA520E"/>
    <w:rsid w:val="00BA6AF7"/>
    <w:rsid w:val="00BA7688"/>
    <w:rsid w:val="00BA7E20"/>
    <w:rsid w:val="00BB260E"/>
    <w:rsid w:val="00BB2819"/>
    <w:rsid w:val="00BB32A2"/>
    <w:rsid w:val="00BB3905"/>
    <w:rsid w:val="00BB4415"/>
    <w:rsid w:val="00BC2B65"/>
    <w:rsid w:val="00BC468A"/>
    <w:rsid w:val="00BC4B58"/>
    <w:rsid w:val="00BC566F"/>
    <w:rsid w:val="00BC6B5C"/>
    <w:rsid w:val="00BD00E8"/>
    <w:rsid w:val="00BD05EB"/>
    <w:rsid w:val="00BD32C8"/>
    <w:rsid w:val="00BD32E3"/>
    <w:rsid w:val="00BD3FFC"/>
    <w:rsid w:val="00BD6AF5"/>
    <w:rsid w:val="00BE1644"/>
    <w:rsid w:val="00BE1ACD"/>
    <w:rsid w:val="00BE242E"/>
    <w:rsid w:val="00BE41B5"/>
    <w:rsid w:val="00BE43A8"/>
    <w:rsid w:val="00BF08E9"/>
    <w:rsid w:val="00BF18C5"/>
    <w:rsid w:val="00BF1944"/>
    <w:rsid w:val="00BF32FD"/>
    <w:rsid w:val="00BF34AF"/>
    <w:rsid w:val="00BF61FF"/>
    <w:rsid w:val="00BF6ADB"/>
    <w:rsid w:val="00BF730B"/>
    <w:rsid w:val="00C01854"/>
    <w:rsid w:val="00C020E1"/>
    <w:rsid w:val="00C06DB6"/>
    <w:rsid w:val="00C07543"/>
    <w:rsid w:val="00C07CB9"/>
    <w:rsid w:val="00C1078F"/>
    <w:rsid w:val="00C10C58"/>
    <w:rsid w:val="00C12AC6"/>
    <w:rsid w:val="00C139E3"/>
    <w:rsid w:val="00C1470C"/>
    <w:rsid w:val="00C15FD8"/>
    <w:rsid w:val="00C214B6"/>
    <w:rsid w:val="00C21A19"/>
    <w:rsid w:val="00C222EC"/>
    <w:rsid w:val="00C24C42"/>
    <w:rsid w:val="00C25460"/>
    <w:rsid w:val="00C25654"/>
    <w:rsid w:val="00C257BB"/>
    <w:rsid w:val="00C272EE"/>
    <w:rsid w:val="00C313B3"/>
    <w:rsid w:val="00C34677"/>
    <w:rsid w:val="00C35159"/>
    <w:rsid w:val="00C37108"/>
    <w:rsid w:val="00C40917"/>
    <w:rsid w:val="00C450D4"/>
    <w:rsid w:val="00C46B13"/>
    <w:rsid w:val="00C46C1E"/>
    <w:rsid w:val="00C516E4"/>
    <w:rsid w:val="00C51AC0"/>
    <w:rsid w:val="00C529AA"/>
    <w:rsid w:val="00C52CE0"/>
    <w:rsid w:val="00C53187"/>
    <w:rsid w:val="00C53424"/>
    <w:rsid w:val="00C56B86"/>
    <w:rsid w:val="00C60227"/>
    <w:rsid w:val="00C61D74"/>
    <w:rsid w:val="00C625CE"/>
    <w:rsid w:val="00C632F5"/>
    <w:rsid w:val="00C644C3"/>
    <w:rsid w:val="00C66122"/>
    <w:rsid w:val="00C674A5"/>
    <w:rsid w:val="00C7231D"/>
    <w:rsid w:val="00C726D9"/>
    <w:rsid w:val="00C727D9"/>
    <w:rsid w:val="00C72978"/>
    <w:rsid w:val="00C73159"/>
    <w:rsid w:val="00C73E2F"/>
    <w:rsid w:val="00C73FC2"/>
    <w:rsid w:val="00C74CAD"/>
    <w:rsid w:val="00C77DF1"/>
    <w:rsid w:val="00C800CD"/>
    <w:rsid w:val="00C80599"/>
    <w:rsid w:val="00C80DA4"/>
    <w:rsid w:val="00C80DEA"/>
    <w:rsid w:val="00C82837"/>
    <w:rsid w:val="00C833F8"/>
    <w:rsid w:val="00C85CB9"/>
    <w:rsid w:val="00C873B6"/>
    <w:rsid w:val="00C8786F"/>
    <w:rsid w:val="00C87A58"/>
    <w:rsid w:val="00C87F9F"/>
    <w:rsid w:val="00C907E4"/>
    <w:rsid w:val="00C92971"/>
    <w:rsid w:val="00C92E4C"/>
    <w:rsid w:val="00C93298"/>
    <w:rsid w:val="00C932D5"/>
    <w:rsid w:val="00C945A9"/>
    <w:rsid w:val="00C967FA"/>
    <w:rsid w:val="00CA0D1F"/>
    <w:rsid w:val="00CA1746"/>
    <w:rsid w:val="00CA3593"/>
    <w:rsid w:val="00CA4783"/>
    <w:rsid w:val="00CA490E"/>
    <w:rsid w:val="00CA51FD"/>
    <w:rsid w:val="00CA71C7"/>
    <w:rsid w:val="00CA7251"/>
    <w:rsid w:val="00CA7583"/>
    <w:rsid w:val="00CA7A44"/>
    <w:rsid w:val="00CA7BB0"/>
    <w:rsid w:val="00CB0980"/>
    <w:rsid w:val="00CB1537"/>
    <w:rsid w:val="00CB17B7"/>
    <w:rsid w:val="00CB1A32"/>
    <w:rsid w:val="00CB2BA4"/>
    <w:rsid w:val="00CB64EF"/>
    <w:rsid w:val="00CB6577"/>
    <w:rsid w:val="00CB744A"/>
    <w:rsid w:val="00CC0DEB"/>
    <w:rsid w:val="00CC2DE0"/>
    <w:rsid w:val="00CC37DA"/>
    <w:rsid w:val="00CC3DA2"/>
    <w:rsid w:val="00CC421C"/>
    <w:rsid w:val="00CC4714"/>
    <w:rsid w:val="00CC5D97"/>
    <w:rsid w:val="00CC67C7"/>
    <w:rsid w:val="00CC7100"/>
    <w:rsid w:val="00CC772B"/>
    <w:rsid w:val="00CD0570"/>
    <w:rsid w:val="00CD0D5D"/>
    <w:rsid w:val="00CD1915"/>
    <w:rsid w:val="00CD2022"/>
    <w:rsid w:val="00CD356F"/>
    <w:rsid w:val="00CD4D5C"/>
    <w:rsid w:val="00CD5874"/>
    <w:rsid w:val="00CD5D37"/>
    <w:rsid w:val="00CD5FB5"/>
    <w:rsid w:val="00CD6D2E"/>
    <w:rsid w:val="00CD7EAC"/>
    <w:rsid w:val="00CE0481"/>
    <w:rsid w:val="00CE1177"/>
    <w:rsid w:val="00CE1863"/>
    <w:rsid w:val="00CE2B59"/>
    <w:rsid w:val="00CE3A90"/>
    <w:rsid w:val="00CE413C"/>
    <w:rsid w:val="00CE4854"/>
    <w:rsid w:val="00CE4EE4"/>
    <w:rsid w:val="00CF14BB"/>
    <w:rsid w:val="00CF1503"/>
    <w:rsid w:val="00CF27DA"/>
    <w:rsid w:val="00CF2C68"/>
    <w:rsid w:val="00CF310C"/>
    <w:rsid w:val="00CF4DAF"/>
    <w:rsid w:val="00CF5280"/>
    <w:rsid w:val="00CF62EA"/>
    <w:rsid w:val="00CF6F85"/>
    <w:rsid w:val="00CF7634"/>
    <w:rsid w:val="00CF79C5"/>
    <w:rsid w:val="00D015F8"/>
    <w:rsid w:val="00D02559"/>
    <w:rsid w:val="00D02881"/>
    <w:rsid w:val="00D048E1"/>
    <w:rsid w:val="00D04E3E"/>
    <w:rsid w:val="00D05A15"/>
    <w:rsid w:val="00D06A60"/>
    <w:rsid w:val="00D06F2F"/>
    <w:rsid w:val="00D102CF"/>
    <w:rsid w:val="00D1055C"/>
    <w:rsid w:val="00D10DC9"/>
    <w:rsid w:val="00D117AF"/>
    <w:rsid w:val="00D11F05"/>
    <w:rsid w:val="00D12216"/>
    <w:rsid w:val="00D12C60"/>
    <w:rsid w:val="00D12F11"/>
    <w:rsid w:val="00D13A68"/>
    <w:rsid w:val="00D14C11"/>
    <w:rsid w:val="00D15672"/>
    <w:rsid w:val="00D16B2C"/>
    <w:rsid w:val="00D1794E"/>
    <w:rsid w:val="00D17EEB"/>
    <w:rsid w:val="00D203FF"/>
    <w:rsid w:val="00D21E11"/>
    <w:rsid w:val="00D22356"/>
    <w:rsid w:val="00D223CF"/>
    <w:rsid w:val="00D22D56"/>
    <w:rsid w:val="00D23A6D"/>
    <w:rsid w:val="00D23BA7"/>
    <w:rsid w:val="00D24674"/>
    <w:rsid w:val="00D249A1"/>
    <w:rsid w:val="00D24FC9"/>
    <w:rsid w:val="00D278B2"/>
    <w:rsid w:val="00D27C66"/>
    <w:rsid w:val="00D27F9B"/>
    <w:rsid w:val="00D3014E"/>
    <w:rsid w:val="00D30E88"/>
    <w:rsid w:val="00D31CCB"/>
    <w:rsid w:val="00D328A3"/>
    <w:rsid w:val="00D329E3"/>
    <w:rsid w:val="00D33B2F"/>
    <w:rsid w:val="00D3554F"/>
    <w:rsid w:val="00D357D7"/>
    <w:rsid w:val="00D35A06"/>
    <w:rsid w:val="00D36DE7"/>
    <w:rsid w:val="00D36F59"/>
    <w:rsid w:val="00D379A5"/>
    <w:rsid w:val="00D41A90"/>
    <w:rsid w:val="00D42C38"/>
    <w:rsid w:val="00D42E37"/>
    <w:rsid w:val="00D43C1C"/>
    <w:rsid w:val="00D466DD"/>
    <w:rsid w:val="00D468E4"/>
    <w:rsid w:val="00D46A90"/>
    <w:rsid w:val="00D505F1"/>
    <w:rsid w:val="00D51581"/>
    <w:rsid w:val="00D515DE"/>
    <w:rsid w:val="00D51CB0"/>
    <w:rsid w:val="00D52781"/>
    <w:rsid w:val="00D52C03"/>
    <w:rsid w:val="00D5345D"/>
    <w:rsid w:val="00D53F60"/>
    <w:rsid w:val="00D553E5"/>
    <w:rsid w:val="00D55CC1"/>
    <w:rsid w:val="00D61341"/>
    <w:rsid w:val="00D62B5B"/>
    <w:rsid w:val="00D62E2E"/>
    <w:rsid w:val="00D6516E"/>
    <w:rsid w:val="00D6584D"/>
    <w:rsid w:val="00D67DF3"/>
    <w:rsid w:val="00D7379E"/>
    <w:rsid w:val="00D75E27"/>
    <w:rsid w:val="00D76792"/>
    <w:rsid w:val="00D77E52"/>
    <w:rsid w:val="00D80D98"/>
    <w:rsid w:val="00D80E5E"/>
    <w:rsid w:val="00D82DA7"/>
    <w:rsid w:val="00D84C44"/>
    <w:rsid w:val="00D87544"/>
    <w:rsid w:val="00D9027B"/>
    <w:rsid w:val="00D90E4E"/>
    <w:rsid w:val="00D91897"/>
    <w:rsid w:val="00D9231A"/>
    <w:rsid w:val="00D92E72"/>
    <w:rsid w:val="00D934FE"/>
    <w:rsid w:val="00D939D2"/>
    <w:rsid w:val="00D952C9"/>
    <w:rsid w:val="00D95FBC"/>
    <w:rsid w:val="00D961B6"/>
    <w:rsid w:val="00D976C8"/>
    <w:rsid w:val="00D97BD0"/>
    <w:rsid w:val="00D97C60"/>
    <w:rsid w:val="00D97C75"/>
    <w:rsid w:val="00DA21DB"/>
    <w:rsid w:val="00DA32E9"/>
    <w:rsid w:val="00DA5488"/>
    <w:rsid w:val="00DA6F01"/>
    <w:rsid w:val="00DA73BF"/>
    <w:rsid w:val="00DA7E88"/>
    <w:rsid w:val="00DB06EB"/>
    <w:rsid w:val="00DB09CF"/>
    <w:rsid w:val="00DB1F74"/>
    <w:rsid w:val="00DB4BE1"/>
    <w:rsid w:val="00DB560F"/>
    <w:rsid w:val="00DC0395"/>
    <w:rsid w:val="00DC183B"/>
    <w:rsid w:val="00DC1FC9"/>
    <w:rsid w:val="00DC2617"/>
    <w:rsid w:val="00DC356C"/>
    <w:rsid w:val="00DC4311"/>
    <w:rsid w:val="00DC4CB7"/>
    <w:rsid w:val="00DD1081"/>
    <w:rsid w:val="00DD10CF"/>
    <w:rsid w:val="00DD115E"/>
    <w:rsid w:val="00DD15D8"/>
    <w:rsid w:val="00DD1BE8"/>
    <w:rsid w:val="00DD4E09"/>
    <w:rsid w:val="00DD50C0"/>
    <w:rsid w:val="00DD546C"/>
    <w:rsid w:val="00DD68EF"/>
    <w:rsid w:val="00DD69E7"/>
    <w:rsid w:val="00DD7F09"/>
    <w:rsid w:val="00DE017A"/>
    <w:rsid w:val="00DE1511"/>
    <w:rsid w:val="00DE2672"/>
    <w:rsid w:val="00DE5EBA"/>
    <w:rsid w:val="00DE5F58"/>
    <w:rsid w:val="00DE634D"/>
    <w:rsid w:val="00DE643A"/>
    <w:rsid w:val="00DE6BB6"/>
    <w:rsid w:val="00DF26C7"/>
    <w:rsid w:val="00DF392E"/>
    <w:rsid w:val="00DF5217"/>
    <w:rsid w:val="00DF53CF"/>
    <w:rsid w:val="00DF7C4E"/>
    <w:rsid w:val="00E011FE"/>
    <w:rsid w:val="00E015AB"/>
    <w:rsid w:val="00E01C74"/>
    <w:rsid w:val="00E02507"/>
    <w:rsid w:val="00E02824"/>
    <w:rsid w:val="00E046E1"/>
    <w:rsid w:val="00E05AEC"/>
    <w:rsid w:val="00E07E9B"/>
    <w:rsid w:val="00E10BC1"/>
    <w:rsid w:val="00E112CA"/>
    <w:rsid w:val="00E11E3F"/>
    <w:rsid w:val="00E12A68"/>
    <w:rsid w:val="00E13953"/>
    <w:rsid w:val="00E148E9"/>
    <w:rsid w:val="00E14A21"/>
    <w:rsid w:val="00E14C8D"/>
    <w:rsid w:val="00E1625A"/>
    <w:rsid w:val="00E223E4"/>
    <w:rsid w:val="00E24C42"/>
    <w:rsid w:val="00E2700E"/>
    <w:rsid w:val="00E27E3C"/>
    <w:rsid w:val="00E27E56"/>
    <w:rsid w:val="00E3203F"/>
    <w:rsid w:val="00E3248B"/>
    <w:rsid w:val="00E353EA"/>
    <w:rsid w:val="00E35F28"/>
    <w:rsid w:val="00E411B4"/>
    <w:rsid w:val="00E42445"/>
    <w:rsid w:val="00E43633"/>
    <w:rsid w:val="00E450EB"/>
    <w:rsid w:val="00E45268"/>
    <w:rsid w:val="00E457A6"/>
    <w:rsid w:val="00E45C6A"/>
    <w:rsid w:val="00E45EA5"/>
    <w:rsid w:val="00E45F9F"/>
    <w:rsid w:val="00E46670"/>
    <w:rsid w:val="00E47A4E"/>
    <w:rsid w:val="00E50EF8"/>
    <w:rsid w:val="00E51096"/>
    <w:rsid w:val="00E55254"/>
    <w:rsid w:val="00E60DF3"/>
    <w:rsid w:val="00E6164D"/>
    <w:rsid w:val="00E63CD6"/>
    <w:rsid w:val="00E64320"/>
    <w:rsid w:val="00E64EBC"/>
    <w:rsid w:val="00E66628"/>
    <w:rsid w:val="00E673DD"/>
    <w:rsid w:val="00E67635"/>
    <w:rsid w:val="00E67B1E"/>
    <w:rsid w:val="00E70913"/>
    <w:rsid w:val="00E71C53"/>
    <w:rsid w:val="00E72395"/>
    <w:rsid w:val="00E73F0F"/>
    <w:rsid w:val="00E73FD2"/>
    <w:rsid w:val="00E761D8"/>
    <w:rsid w:val="00E76846"/>
    <w:rsid w:val="00E768FE"/>
    <w:rsid w:val="00E76E8C"/>
    <w:rsid w:val="00E77AF5"/>
    <w:rsid w:val="00E808FC"/>
    <w:rsid w:val="00E8133B"/>
    <w:rsid w:val="00E84A0B"/>
    <w:rsid w:val="00E853E4"/>
    <w:rsid w:val="00E86E70"/>
    <w:rsid w:val="00E904F1"/>
    <w:rsid w:val="00E918FF"/>
    <w:rsid w:val="00E9204A"/>
    <w:rsid w:val="00E92897"/>
    <w:rsid w:val="00E9379A"/>
    <w:rsid w:val="00E937A7"/>
    <w:rsid w:val="00E93ABA"/>
    <w:rsid w:val="00E952EA"/>
    <w:rsid w:val="00E9760C"/>
    <w:rsid w:val="00EA46BF"/>
    <w:rsid w:val="00EA4C1E"/>
    <w:rsid w:val="00EA5292"/>
    <w:rsid w:val="00EA6A3F"/>
    <w:rsid w:val="00EB1690"/>
    <w:rsid w:val="00EB2CCD"/>
    <w:rsid w:val="00EB2FDA"/>
    <w:rsid w:val="00EB3347"/>
    <w:rsid w:val="00EC0A5A"/>
    <w:rsid w:val="00EC1EF8"/>
    <w:rsid w:val="00EC2C0D"/>
    <w:rsid w:val="00EC5185"/>
    <w:rsid w:val="00EC5FB3"/>
    <w:rsid w:val="00EC68F8"/>
    <w:rsid w:val="00EC713D"/>
    <w:rsid w:val="00ED368C"/>
    <w:rsid w:val="00ED40BA"/>
    <w:rsid w:val="00ED40F3"/>
    <w:rsid w:val="00ED45C1"/>
    <w:rsid w:val="00ED4CCD"/>
    <w:rsid w:val="00ED4E26"/>
    <w:rsid w:val="00ED63D0"/>
    <w:rsid w:val="00ED71F2"/>
    <w:rsid w:val="00ED7919"/>
    <w:rsid w:val="00EE2882"/>
    <w:rsid w:val="00EE2D6C"/>
    <w:rsid w:val="00EE5982"/>
    <w:rsid w:val="00EE5CD5"/>
    <w:rsid w:val="00EE741C"/>
    <w:rsid w:val="00EE7EC8"/>
    <w:rsid w:val="00EF029F"/>
    <w:rsid w:val="00EF27D9"/>
    <w:rsid w:val="00EF3327"/>
    <w:rsid w:val="00EF4B34"/>
    <w:rsid w:val="00EF72C7"/>
    <w:rsid w:val="00EF783E"/>
    <w:rsid w:val="00F02289"/>
    <w:rsid w:val="00F0298E"/>
    <w:rsid w:val="00F03046"/>
    <w:rsid w:val="00F0323D"/>
    <w:rsid w:val="00F0451B"/>
    <w:rsid w:val="00F05033"/>
    <w:rsid w:val="00F0512C"/>
    <w:rsid w:val="00F07962"/>
    <w:rsid w:val="00F10394"/>
    <w:rsid w:val="00F112EC"/>
    <w:rsid w:val="00F1198F"/>
    <w:rsid w:val="00F14830"/>
    <w:rsid w:val="00F1502B"/>
    <w:rsid w:val="00F1575F"/>
    <w:rsid w:val="00F17ACB"/>
    <w:rsid w:val="00F21385"/>
    <w:rsid w:val="00F23D74"/>
    <w:rsid w:val="00F24018"/>
    <w:rsid w:val="00F243B1"/>
    <w:rsid w:val="00F25B7E"/>
    <w:rsid w:val="00F25B8F"/>
    <w:rsid w:val="00F25D9D"/>
    <w:rsid w:val="00F27216"/>
    <w:rsid w:val="00F27D69"/>
    <w:rsid w:val="00F27DDD"/>
    <w:rsid w:val="00F303DC"/>
    <w:rsid w:val="00F30E36"/>
    <w:rsid w:val="00F31134"/>
    <w:rsid w:val="00F31221"/>
    <w:rsid w:val="00F34038"/>
    <w:rsid w:val="00F34205"/>
    <w:rsid w:val="00F345B2"/>
    <w:rsid w:val="00F35A70"/>
    <w:rsid w:val="00F35BFF"/>
    <w:rsid w:val="00F36C1D"/>
    <w:rsid w:val="00F36EB0"/>
    <w:rsid w:val="00F36EF4"/>
    <w:rsid w:val="00F4259C"/>
    <w:rsid w:val="00F42C5A"/>
    <w:rsid w:val="00F42F65"/>
    <w:rsid w:val="00F456E6"/>
    <w:rsid w:val="00F45DFD"/>
    <w:rsid w:val="00F467FE"/>
    <w:rsid w:val="00F506E0"/>
    <w:rsid w:val="00F52035"/>
    <w:rsid w:val="00F52102"/>
    <w:rsid w:val="00F544DF"/>
    <w:rsid w:val="00F549EF"/>
    <w:rsid w:val="00F556CC"/>
    <w:rsid w:val="00F55E7A"/>
    <w:rsid w:val="00F565EA"/>
    <w:rsid w:val="00F57223"/>
    <w:rsid w:val="00F6312F"/>
    <w:rsid w:val="00F659B8"/>
    <w:rsid w:val="00F659C4"/>
    <w:rsid w:val="00F65D14"/>
    <w:rsid w:val="00F6715C"/>
    <w:rsid w:val="00F714C2"/>
    <w:rsid w:val="00F71765"/>
    <w:rsid w:val="00F73B4C"/>
    <w:rsid w:val="00F73C02"/>
    <w:rsid w:val="00F75C32"/>
    <w:rsid w:val="00F75CB9"/>
    <w:rsid w:val="00F76817"/>
    <w:rsid w:val="00F76F70"/>
    <w:rsid w:val="00F770B4"/>
    <w:rsid w:val="00F771AD"/>
    <w:rsid w:val="00F80E24"/>
    <w:rsid w:val="00F80ED2"/>
    <w:rsid w:val="00F81632"/>
    <w:rsid w:val="00F81EF8"/>
    <w:rsid w:val="00F829A5"/>
    <w:rsid w:val="00F83E0F"/>
    <w:rsid w:val="00F858EC"/>
    <w:rsid w:val="00F85F76"/>
    <w:rsid w:val="00F87059"/>
    <w:rsid w:val="00F87609"/>
    <w:rsid w:val="00F87CDA"/>
    <w:rsid w:val="00F87D73"/>
    <w:rsid w:val="00F915BD"/>
    <w:rsid w:val="00F924DF"/>
    <w:rsid w:val="00F93528"/>
    <w:rsid w:val="00F939E6"/>
    <w:rsid w:val="00F959F1"/>
    <w:rsid w:val="00F96457"/>
    <w:rsid w:val="00F96CB9"/>
    <w:rsid w:val="00F974A4"/>
    <w:rsid w:val="00FA0056"/>
    <w:rsid w:val="00FA2D0D"/>
    <w:rsid w:val="00FA2EF0"/>
    <w:rsid w:val="00FA3361"/>
    <w:rsid w:val="00FA5E05"/>
    <w:rsid w:val="00FA64F4"/>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5AF7"/>
    <w:rsid w:val="00FC5E2F"/>
    <w:rsid w:val="00FD2A7B"/>
    <w:rsid w:val="00FD2FE1"/>
    <w:rsid w:val="00FD3A75"/>
    <w:rsid w:val="00FD3CD8"/>
    <w:rsid w:val="00FD43A1"/>
    <w:rsid w:val="00FD6117"/>
    <w:rsid w:val="00FD7C07"/>
    <w:rsid w:val="00FE0EC6"/>
    <w:rsid w:val="00FE2877"/>
    <w:rsid w:val="00FE3B73"/>
    <w:rsid w:val="00FE793F"/>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423280"/>
  <w15:chartTrackingRefBased/>
  <w15:docId w15:val="{1557BFC0-E566-4D71-B0BE-9D24EF2A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paragraph" w:styleId="1">
    <w:name w:val="heading 1"/>
    <w:basedOn w:val="a"/>
    <w:link w:val="10"/>
    <w:qFormat/>
    <w:rsid w:val="00BF34AF"/>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BF34A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No Spacing"/>
    <w:uiPriority w:val="1"/>
    <w:qFormat/>
    <w:rsid w:val="005A5818"/>
    <w:rPr>
      <w:rFonts w:eastAsia="SimSun"/>
      <w:sz w:val="24"/>
      <w:szCs w:val="24"/>
      <w:lang w:eastAsia="zh-CN"/>
    </w:rPr>
  </w:style>
  <w:style w:type="paragraph" w:customStyle="1" w:styleId="13">
    <w:name w:val="Абзац списка1"/>
    <w:basedOn w:val="a"/>
    <w:rsid w:val="00653049"/>
    <w:pPr>
      <w:spacing w:after="200" w:line="276" w:lineRule="auto"/>
      <w:ind w:left="720"/>
    </w:pPr>
    <w:rPr>
      <w:rFonts w:ascii="Calibri" w:eastAsia="Calibri" w:hAnsi="Calibri"/>
      <w:sz w:val="22"/>
      <w:szCs w:val="22"/>
    </w:rPr>
  </w:style>
  <w:style w:type="character" w:customStyle="1" w:styleId="10">
    <w:name w:val="Заголовок 1 Знак"/>
    <w:link w:val="1"/>
    <w:rsid w:val="00BF34AF"/>
    <w:rPr>
      <w:b/>
      <w:bCs/>
      <w:kern w:val="36"/>
      <w:sz w:val="48"/>
      <w:szCs w:val="48"/>
    </w:rPr>
  </w:style>
  <w:style w:type="character" w:customStyle="1" w:styleId="20">
    <w:name w:val="Заголовок 2 Знак"/>
    <w:link w:val="2"/>
    <w:rsid w:val="00BF34AF"/>
    <w:rPr>
      <w:rFonts w:ascii="Arial" w:hAnsi="Arial" w:cs="Arial"/>
      <w:b/>
      <w:bCs/>
      <w:i/>
      <w:iCs/>
      <w:sz w:val="28"/>
      <w:szCs w:val="28"/>
    </w:rPr>
  </w:style>
  <w:style w:type="paragraph" w:styleId="a8">
    <w:name w:val="footer"/>
    <w:basedOn w:val="a"/>
    <w:link w:val="a9"/>
    <w:rsid w:val="00BF34AF"/>
    <w:pPr>
      <w:tabs>
        <w:tab w:val="center" w:pos="4677"/>
        <w:tab w:val="right" w:pos="9355"/>
      </w:tabs>
    </w:pPr>
  </w:style>
  <w:style w:type="character" w:customStyle="1" w:styleId="a9">
    <w:name w:val="Нижний колонтитул Знак"/>
    <w:link w:val="a8"/>
    <w:rsid w:val="00BF34AF"/>
    <w:rPr>
      <w:sz w:val="24"/>
      <w:szCs w:val="24"/>
    </w:rPr>
  </w:style>
  <w:style w:type="character" w:styleId="aa">
    <w:name w:val="page number"/>
    <w:rsid w:val="00BF34AF"/>
  </w:style>
  <w:style w:type="character" w:customStyle="1" w:styleId="ab">
    <w:name w:val="Цветовое выделение"/>
    <w:rsid w:val="00BF34AF"/>
    <w:rPr>
      <w:b/>
      <w:bCs/>
      <w:color w:val="000080"/>
    </w:rPr>
  </w:style>
  <w:style w:type="paragraph" w:customStyle="1" w:styleId="ac">
    <w:name w:val="Таблицы (моноширинный)"/>
    <w:basedOn w:val="a"/>
    <w:next w:val="a"/>
    <w:rsid w:val="00BF34AF"/>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BF34AF"/>
    <w:pPr>
      <w:jc w:val="center"/>
    </w:pPr>
    <w:rPr>
      <w:rFonts w:ascii="Arial Narrow" w:hAnsi="Arial Narrow"/>
      <w:b/>
      <w:bCs/>
      <w:sz w:val="28"/>
      <w:szCs w:val="20"/>
    </w:rPr>
  </w:style>
  <w:style w:type="paragraph" w:styleId="ad">
    <w:name w:val="Body Text"/>
    <w:basedOn w:val="a"/>
    <w:link w:val="ae"/>
    <w:rsid w:val="00BF34AF"/>
    <w:pPr>
      <w:spacing w:after="120"/>
    </w:pPr>
  </w:style>
  <w:style w:type="character" w:customStyle="1" w:styleId="ae">
    <w:name w:val="Основной текст Знак"/>
    <w:link w:val="ad"/>
    <w:rsid w:val="00BF34AF"/>
    <w:rPr>
      <w:sz w:val="24"/>
      <w:szCs w:val="24"/>
    </w:rPr>
  </w:style>
  <w:style w:type="paragraph" w:customStyle="1" w:styleId="ConsNormal">
    <w:name w:val="ConsNormal"/>
    <w:rsid w:val="00BF34AF"/>
    <w:pPr>
      <w:widowControl w:val="0"/>
      <w:autoSpaceDE w:val="0"/>
      <w:autoSpaceDN w:val="0"/>
      <w:adjustRightInd w:val="0"/>
      <w:ind w:firstLine="720"/>
    </w:pPr>
    <w:rPr>
      <w:rFonts w:ascii="Arial" w:hAnsi="Arial" w:cs="Arial"/>
    </w:rPr>
  </w:style>
  <w:style w:type="paragraph" w:customStyle="1" w:styleId="ConsNonformat">
    <w:name w:val="ConsNonformat"/>
    <w:rsid w:val="00BF34AF"/>
    <w:pPr>
      <w:widowControl w:val="0"/>
      <w:autoSpaceDE w:val="0"/>
      <w:autoSpaceDN w:val="0"/>
      <w:adjustRightInd w:val="0"/>
    </w:pPr>
    <w:rPr>
      <w:rFonts w:ascii="Courier New" w:hAnsi="Courier New" w:cs="Courier New"/>
    </w:rPr>
  </w:style>
  <w:style w:type="paragraph" w:customStyle="1" w:styleId="ConsTitle">
    <w:name w:val="ConsTitle"/>
    <w:rsid w:val="00BF34AF"/>
    <w:pPr>
      <w:widowControl w:val="0"/>
      <w:autoSpaceDE w:val="0"/>
      <w:autoSpaceDN w:val="0"/>
      <w:adjustRightInd w:val="0"/>
    </w:pPr>
    <w:rPr>
      <w:rFonts w:ascii="Arial" w:hAnsi="Arial" w:cs="Arial"/>
      <w:b/>
      <w:bCs/>
    </w:rPr>
  </w:style>
  <w:style w:type="paragraph" w:customStyle="1" w:styleId="ConsCell">
    <w:name w:val="ConsCell"/>
    <w:rsid w:val="00BF34AF"/>
    <w:pPr>
      <w:widowControl w:val="0"/>
      <w:autoSpaceDE w:val="0"/>
      <w:autoSpaceDN w:val="0"/>
      <w:adjustRightInd w:val="0"/>
    </w:pPr>
    <w:rPr>
      <w:rFonts w:ascii="Arial" w:hAnsi="Arial" w:cs="Arial"/>
    </w:rPr>
  </w:style>
  <w:style w:type="paragraph" w:customStyle="1" w:styleId="AAA">
    <w:name w:val="! AAA !"/>
    <w:rsid w:val="00BF34AF"/>
    <w:pPr>
      <w:spacing w:after="120"/>
      <w:jc w:val="both"/>
    </w:pPr>
    <w:rPr>
      <w:color w:val="0000FF"/>
      <w:sz w:val="24"/>
      <w:szCs w:val="24"/>
    </w:rPr>
  </w:style>
  <w:style w:type="paragraph" w:styleId="af">
    <w:name w:val="Normal (Web)"/>
    <w:basedOn w:val="a"/>
    <w:uiPriority w:val="99"/>
    <w:rsid w:val="00BF34AF"/>
    <w:pPr>
      <w:spacing w:before="100" w:beforeAutospacing="1" w:after="100" w:afterAutospacing="1"/>
    </w:pPr>
  </w:style>
  <w:style w:type="paragraph" w:styleId="22">
    <w:name w:val="Body Text 2"/>
    <w:basedOn w:val="a"/>
    <w:link w:val="23"/>
    <w:rsid w:val="00BF34AF"/>
    <w:pPr>
      <w:jc w:val="both"/>
    </w:pPr>
    <w:rPr>
      <w:sz w:val="22"/>
      <w:szCs w:val="16"/>
    </w:rPr>
  </w:style>
  <w:style w:type="character" w:customStyle="1" w:styleId="23">
    <w:name w:val="Основной текст 2 Знак"/>
    <w:link w:val="22"/>
    <w:rsid w:val="00BF34AF"/>
    <w:rPr>
      <w:sz w:val="22"/>
      <w:szCs w:val="16"/>
    </w:rPr>
  </w:style>
  <w:style w:type="paragraph" w:styleId="31">
    <w:name w:val="Body Text 3"/>
    <w:basedOn w:val="a"/>
    <w:link w:val="32"/>
    <w:rsid w:val="00BF34AF"/>
    <w:pPr>
      <w:jc w:val="both"/>
    </w:pPr>
    <w:rPr>
      <w:color w:val="00FF00"/>
      <w:sz w:val="22"/>
      <w:szCs w:val="16"/>
    </w:rPr>
  </w:style>
  <w:style w:type="character" w:customStyle="1" w:styleId="32">
    <w:name w:val="Основной текст 3 Знак"/>
    <w:link w:val="31"/>
    <w:rsid w:val="00BF34AF"/>
    <w:rPr>
      <w:color w:val="00FF00"/>
      <w:sz w:val="22"/>
      <w:szCs w:val="16"/>
    </w:rPr>
  </w:style>
  <w:style w:type="paragraph" w:customStyle="1" w:styleId="western">
    <w:name w:val="western"/>
    <w:basedOn w:val="a"/>
    <w:rsid w:val="00BF34AF"/>
    <w:pPr>
      <w:spacing w:before="100" w:beforeAutospacing="1"/>
      <w:jc w:val="both"/>
    </w:pPr>
    <w:rPr>
      <w:sz w:val="28"/>
      <w:szCs w:val="28"/>
    </w:rPr>
  </w:style>
  <w:style w:type="paragraph" w:styleId="af0">
    <w:name w:val="Body Text Indent"/>
    <w:basedOn w:val="a"/>
    <w:link w:val="af1"/>
    <w:rsid w:val="00BF34AF"/>
    <w:pPr>
      <w:widowControl w:val="0"/>
      <w:ind w:firstLine="540"/>
      <w:jc w:val="center"/>
    </w:pPr>
    <w:rPr>
      <w:b/>
      <w:bCs/>
      <w:sz w:val="22"/>
    </w:rPr>
  </w:style>
  <w:style w:type="character" w:customStyle="1" w:styleId="af1">
    <w:name w:val="Основной текст с отступом Знак"/>
    <w:link w:val="af0"/>
    <w:rsid w:val="00BF34AF"/>
    <w:rPr>
      <w:b/>
      <w:bCs/>
      <w:sz w:val="22"/>
      <w:szCs w:val="24"/>
    </w:rPr>
  </w:style>
  <w:style w:type="paragraph" w:styleId="HTML">
    <w:name w:val="HTML Preformatted"/>
    <w:basedOn w:val="a"/>
    <w:link w:val="HTML0"/>
    <w:rsid w:val="00BF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F34AF"/>
    <w:rPr>
      <w:rFonts w:ascii="Courier New" w:hAnsi="Courier New" w:cs="Courier New"/>
    </w:rPr>
  </w:style>
  <w:style w:type="paragraph" w:styleId="af2">
    <w:name w:val="header"/>
    <w:basedOn w:val="a"/>
    <w:link w:val="af3"/>
    <w:rsid w:val="00BF34AF"/>
    <w:pPr>
      <w:tabs>
        <w:tab w:val="center" w:pos="4677"/>
        <w:tab w:val="right" w:pos="9355"/>
      </w:tabs>
    </w:pPr>
  </w:style>
  <w:style w:type="character" w:customStyle="1" w:styleId="af3">
    <w:name w:val="Верхний колонтитул Знак"/>
    <w:link w:val="af2"/>
    <w:rsid w:val="00BF34AF"/>
    <w:rPr>
      <w:sz w:val="24"/>
      <w:szCs w:val="24"/>
    </w:rPr>
  </w:style>
  <w:style w:type="character" w:styleId="af4">
    <w:name w:val="Strong"/>
    <w:uiPriority w:val="22"/>
    <w:qFormat/>
    <w:rsid w:val="00BF34AF"/>
    <w:rPr>
      <w:b/>
      <w:bCs/>
    </w:rPr>
  </w:style>
  <w:style w:type="character" w:styleId="af5">
    <w:name w:val="Emphasis"/>
    <w:qFormat/>
    <w:rsid w:val="00BF34AF"/>
    <w:rPr>
      <w:i/>
      <w:iCs/>
    </w:rPr>
  </w:style>
  <w:style w:type="character" w:styleId="af6">
    <w:name w:val="footnote reference"/>
    <w:rsid w:val="00BF34AF"/>
    <w:rPr>
      <w:vertAlign w:val="superscript"/>
    </w:rPr>
  </w:style>
  <w:style w:type="paragraph" w:styleId="af7">
    <w:name w:val="footnote text"/>
    <w:basedOn w:val="a"/>
    <w:link w:val="af8"/>
    <w:rsid w:val="00BF34AF"/>
    <w:rPr>
      <w:sz w:val="20"/>
      <w:szCs w:val="20"/>
    </w:rPr>
  </w:style>
  <w:style w:type="character" w:customStyle="1" w:styleId="af8">
    <w:name w:val="Текст сноски Знак"/>
    <w:basedOn w:val="a0"/>
    <w:link w:val="af7"/>
    <w:rsid w:val="00BF34AF"/>
  </w:style>
  <w:style w:type="character" w:customStyle="1" w:styleId="apple-converted-space">
    <w:name w:val="apple-converted-space"/>
    <w:rsid w:val="00BF34AF"/>
  </w:style>
  <w:style w:type="character" w:styleId="af9">
    <w:name w:val="Hyperlink"/>
    <w:rsid w:val="00BF34AF"/>
    <w:rPr>
      <w:color w:val="0000FF"/>
      <w:u w:val="single"/>
    </w:rPr>
  </w:style>
  <w:style w:type="character" w:customStyle="1" w:styleId="afa">
    <w:name w:val="Гипертекстовая ссылка"/>
    <w:uiPriority w:val="99"/>
    <w:rsid w:val="00BF34AF"/>
    <w:rPr>
      <w:b/>
      <w:bCs/>
      <w:color w:val="106BBE"/>
    </w:rPr>
  </w:style>
  <w:style w:type="character" w:customStyle="1" w:styleId="a5">
    <w:name w:val="Текст выноски Знак"/>
    <w:link w:val="a4"/>
    <w:uiPriority w:val="99"/>
    <w:semiHidden/>
    <w:rsid w:val="00BF34AF"/>
    <w:rPr>
      <w:rFonts w:ascii="Tahoma" w:hAnsi="Tahoma" w:cs="Tahoma"/>
      <w:sz w:val="16"/>
      <w:szCs w:val="16"/>
    </w:rPr>
  </w:style>
  <w:style w:type="character" w:styleId="afb">
    <w:name w:val="FollowedHyperlink"/>
    <w:uiPriority w:val="99"/>
    <w:unhideWhenUsed/>
    <w:rsid w:val="00882744"/>
    <w:rPr>
      <w:color w:val="800080"/>
      <w:u w:val="single"/>
    </w:rPr>
  </w:style>
  <w:style w:type="paragraph" w:customStyle="1" w:styleId="xl66">
    <w:name w:val="xl66"/>
    <w:basedOn w:val="a"/>
    <w:rsid w:val="00882744"/>
    <w:pPr>
      <w:spacing w:before="100" w:beforeAutospacing="1" w:after="100" w:afterAutospacing="1"/>
      <w:jc w:val="center"/>
      <w:textAlignment w:val="center"/>
    </w:pPr>
  </w:style>
  <w:style w:type="paragraph" w:customStyle="1" w:styleId="xl67">
    <w:name w:val="xl67"/>
    <w:basedOn w:val="a"/>
    <w:rsid w:val="00882744"/>
    <w:pPr>
      <w:spacing w:before="100" w:beforeAutospacing="1" w:after="100" w:afterAutospacing="1"/>
      <w:jc w:val="center"/>
      <w:textAlignment w:val="center"/>
    </w:pPr>
  </w:style>
  <w:style w:type="paragraph" w:customStyle="1" w:styleId="xl68">
    <w:name w:val="xl68"/>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0">
    <w:name w:val="xl70"/>
    <w:basedOn w:val="a"/>
    <w:rsid w:val="00882744"/>
    <w:pPr>
      <w:spacing w:before="100" w:beforeAutospacing="1" w:after="100" w:afterAutospacing="1"/>
      <w:textAlignment w:val="top"/>
    </w:pPr>
  </w:style>
  <w:style w:type="paragraph" w:customStyle="1" w:styleId="xl71">
    <w:name w:val="xl71"/>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2">
    <w:name w:val="xl72"/>
    <w:basedOn w:val="a"/>
    <w:rsid w:val="00882744"/>
    <w:pPr>
      <w:spacing w:before="100" w:beforeAutospacing="1" w:after="100" w:afterAutospacing="1"/>
      <w:jc w:val="center"/>
      <w:textAlignment w:val="center"/>
    </w:pPr>
  </w:style>
  <w:style w:type="paragraph" w:customStyle="1" w:styleId="xl73">
    <w:name w:val="xl73"/>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8"/>
      <w:szCs w:val="28"/>
    </w:rPr>
  </w:style>
  <w:style w:type="paragraph" w:customStyle="1" w:styleId="xl74">
    <w:name w:val="xl74"/>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4">
    <w:name w:val="xl64"/>
    <w:basedOn w:val="a"/>
    <w:rsid w:val="008A6DEE"/>
    <w:pPr>
      <w:spacing w:before="100" w:beforeAutospacing="1" w:after="100" w:afterAutospacing="1"/>
      <w:jc w:val="center"/>
      <w:textAlignment w:val="center"/>
    </w:pPr>
  </w:style>
  <w:style w:type="paragraph" w:customStyle="1" w:styleId="xl65">
    <w:name w:val="xl65"/>
    <w:basedOn w:val="a"/>
    <w:rsid w:val="008A6DEE"/>
    <w:pPr>
      <w:spacing w:before="100" w:beforeAutospacing="1" w:after="100" w:afterAutospacing="1"/>
      <w:textAlignment w:val="top"/>
    </w:pPr>
  </w:style>
  <w:style w:type="paragraph" w:customStyle="1" w:styleId="xl75">
    <w:name w:val="xl75"/>
    <w:basedOn w:val="a"/>
    <w:rsid w:val="008A6DEE"/>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6906">
      <w:bodyDiv w:val="1"/>
      <w:marLeft w:val="0"/>
      <w:marRight w:val="0"/>
      <w:marTop w:val="0"/>
      <w:marBottom w:val="0"/>
      <w:divBdr>
        <w:top w:val="none" w:sz="0" w:space="0" w:color="auto"/>
        <w:left w:val="none" w:sz="0" w:space="0" w:color="auto"/>
        <w:bottom w:val="none" w:sz="0" w:space="0" w:color="auto"/>
        <w:right w:val="none" w:sz="0" w:space="0" w:color="auto"/>
      </w:divBdr>
    </w:div>
    <w:div w:id="113208940">
      <w:bodyDiv w:val="1"/>
      <w:marLeft w:val="0"/>
      <w:marRight w:val="0"/>
      <w:marTop w:val="0"/>
      <w:marBottom w:val="0"/>
      <w:divBdr>
        <w:top w:val="none" w:sz="0" w:space="0" w:color="auto"/>
        <w:left w:val="none" w:sz="0" w:space="0" w:color="auto"/>
        <w:bottom w:val="none" w:sz="0" w:space="0" w:color="auto"/>
        <w:right w:val="none" w:sz="0" w:space="0" w:color="auto"/>
      </w:divBdr>
    </w:div>
    <w:div w:id="14509706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4256839">
      <w:bodyDiv w:val="1"/>
      <w:marLeft w:val="0"/>
      <w:marRight w:val="0"/>
      <w:marTop w:val="0"/>
      <w:marBottom w:val="0"/>
      <w:divBdr>
        <w:top w:val="none" w:sz="0" w:space="0" w:color="auto"/>
        <w:left w:val="none" w:sz="0" w:space="0" w:color="auto"/>
        <w:bottom w:val="none" w:sz="0" w:space="0" w:color="auto"/>
        <w:right w:val="none" w:sz="0" w:space="0" w:color="auto"/>
      </w:divBdr>
    </w:div>
    <w:div w:id="443310805">
      <w:bodyDiv w:val="1"/>
      <w:marLeft w:val="0"/>
      <w:marRight w:val="0"/>
      <w:marTop w:val="0"/>
      <w:marBottom w:val="0"/>
      <w:divBdr>
        <w:top w:val="none" w:sz="0" w:space="0" w:color="auto"/>
        <w:left w:val="none" w:sz="0" w:space="0" w:color="auto"/>
        <w:bottom w:val="none" w:sz="0" w:space="0" w:color="auto"/>
        <w:right w:val="none" w:sz="0" w:space="0" w:color="auto"/>
      </w:divBdr>
    </w:div>
    <w:div w:id="481584697">
      <w:bodyDiv w:val="1"/>
      <w:marLeft w:val="0"/>
      <w:marRight w:val="0"/>
      <w:marTop w:val="0"/>
      <w:marBottom w:val="0"/>
      <w:divBdr>
        <w:top w:val="none" w:sz="0" w:space="0" w:color="auto"/>
        <w:left w:val="none" w:sz="0" w:space="0" w:color="auto"/>
        <w:bottom w:val="none" w:sz="0" w:space="0" w:color="auto"/>
        <w:right w:val="none" w:sz="0" w:space="0" w:color="auto"/>
      </w:divBdr>
    </w:div>
    <w:div w:id="52121165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3700228">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6033657">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36876275">
      <w:bodyDiv w:val="1"/>
      <w:marLeft w:val="0"/>
      <w:marRight w:val="0"/>
      <w:marTop w:val="0"/>
      <w:marBottom w:val="0"/>
      <w:divBdr>
        <w:top w:val="none" w:sz="0" w:space="0" w:color="auto"/>
        <w:left w:val="none" w:sz="0" w:space="0" w:color="auto"/>
        <w:bottom w:val="none" w:sz="0" w:space="0" w:color="auto"/>
        <w:right w:val="none" w:sz="0" w:space="0" w:color="auto"/>
      </w:divBdr>
    </w:div>
    <w:div w:id="1285429992">
      <w:bodyDiv w:val="1"/>
      <w:marLeft w:val="0"/>
      <w:marRight w:val="0"/>
      <w:marTop w:val="0"/>
      <w:marBottom w:val="0"/>
      <w:divBdr>
        <w:top w:val="none" w:sz="0" w:space="0" w:color="auto"/>
        <w:left w:val="none" w:sz="0" w:space="0" w:color="auto"/>
        <w:bottom w:val="none" w:sz="0" w:space="0" w:color="auto"/>
        <w:right w:val="none" w:sz="0" w:space="0" w:color="auto"/>
      </w:divBdr>
    </w:div>
    <w:div w:id="1317146812">
      <w:bodyDiv w:val="1"/>
      <w:marLeft w:val="0"/>
      <w:marRight w:val="0"/>
      <w:marTop w:val="0"/>
      <w:marBottom w:val="0"/>
      <w:divBdr>
        <w:top w:val="none" w:sz="0" w:space="0" w:color="auto"/>
        <w:left w:val="none" w:sz="0" w:space="0" w:color="auto"/>
        <w:bottom w:val="none" w:sz="0" w:space="0" w:color="auto"/>
        <w:right w:val="none" w:sz="0" w:space="0" w:color="auto"/>
      </w:divBdr>
    </w:div>
    <w:div w:id="148434858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854563934">
      <w:bodyDiv w:val="1"/>
      <w:marLeft w:val="0"/>
      <w:marRight w:val="0"/>
      <w:marTop w:val="0"/>
      <w:marBottom w:val="0"/>
      <w:divBdr>
        <w:top w:val="none" w:sz="0" w:space="0" w:color="auto"/>
        <w:left w:val="none" w:sz="0" w:space="0" w:color="auto"/>
        <w:bottom w:val="none" w:sz="0" w:space="0" w:color="auto"/>
        <w:right w:val="none" w:sz="0" w:space="0" w:color="auto"/>
      </w:divBdr>
    </w:div>
    <w:div w:id="1874343255">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129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8435-96A4-485B-9904-E2563678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90</Words>
  <Characters>330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71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1-06-10T07:57:00Z</cp:lastPrinted>
  <dcterms:created xsi:type="dcterms:W3CDTF">2025-05-05T03:45:00Z</dcterms:created>
  <dcterms:modified xsi:type="dcterms:W3CDTF">2026-04-24T01:52:00Z</dcterms:modified>
</cp:coreProperties>
</file>